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DD" w:rsidRDefault="0049618E" w:rsidP="00F82BDD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                             </w:t>
      </w:r>
      <w:r w:rsidR="0054610A" w:rsidRPr="0054610A"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01105" cy="8661127"/>
            <wp:effectExtent l="0" t="0" r="0" b="0"/>
            <wp:docPr id="1" name="Рисунок 1" descr="C:\Users\User\Desktop\го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10A" w:rsidRDefault="0054610A" w:rsidP="00F82BDD">
      <w:pPr>
        <w:spacing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4610A" w:rsidRDefault="0054610A" w:rsidP="00F82B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728F" w:rsidRPr="00F82BDD" w:rsidRDefault="00F82BDD" w:rsidP="00F82BD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C0728F" w:rsidRPr="00484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етное направление:</w:t>
      </w:r>
      <w:r w:rsidR="00C0728F" w:rsidRPr="0048426F">
        <w:rPr>
          <w:rFonts w:ascii="Times New Roman" w:hAnsi="Times New Roman" w:cs="Times New Roman"/>
          <w:sz w:val="28"/>
          <w:szCs w:val="28"/>
        </w:rPr>
        <w:t xml:space="preserve"> </w:t>
      </w:r>
      <w:r w:rsidR="00C0728F" w:rsidRPr="0048426F">
        <w:rPr>
          <w:rFonts w:ascii="Times New Roman" w:hAnsi="Times New Roman" w:cs="Times New Roman"/>
          <w:sz w:val="28"/>
          <w:szCs w:val="16"/>
        </w:rPr>
        <w:t>целенаправленная социализация личности ребенка, воспитание здорового физически, разносторонне развитого, инициативного и раскрепощенного дошкольника. Усовершенствование педагогических систем для детей, через решение программных образовательных задач не только в рамках непосредственно специально организованных форм обучения (занятиях), но и  реализация образовательных областей в совместной деятельности взрослого и детей и самостоятельной деятельности детей, и при  проведении режимных моментов в соответствии со спецификой дошкольного образования</w:t>
      </w:r>
    </w:p>
    <w:p w:rsidR="00C0728F" w:rsidRDefault="00C0728F" w:rsidP="00C0728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28F" w:rsidRPr="0048426F" w:rsidRDefault="00C0728F" w:rsidP="00C072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26F">
        <w:rPr>
          <w:rFonts w:ascii="Times New Roman" w:eastAsia="Times New Roman" w:hAnsi="Times New Roman" w:cs="Times New Roman"/>
          <w:b/>
          <w:sz w:val="28"/>
          <w:szCs w:val="28"/>
        </w:rPr>
        <w:t>Основная цель педагогического коллектива Д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8426F">
        <w:rPr>
          <w:rFonts w:ascii="Times New Roman" w:hAnsi="Times New Roman" w:cs="Times New Roman"/>
          <w:sz w:val="28"/>
          <w:szCs w:val="28"/>
        </w:rPr>
        <w:t xml:space="preserve"> осуществлять образовательную деятельность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.</w:t>
      </w:r>
    </w:p>
    <w:p w:rsidR="00C0728F" w:rsidRPr="0048426F" w:rsidRDefault="00C0728F" w:rsidP="00C0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8426F">
        <w:rPr>
          <w:rFonts w:ascii="Times New Roman" w:eastAsia="Times New Roman" w:hAnsi="Times New Roman" w:cs="Times New Roman"/>
          <w:b/>
          <w:sz w:val="28"/>
          <w:szCs w:val="24"/>
        </w:rPr>
        <w:t>Для достижения поставленной цели нами сформулированы следующие задачи</w:t>
      </w:r>
      <w:r w:rsidRPr="0048426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0728F" w:rsidRPr="00E73F16" w:rsidRDefault="00C0728F" w:rsidP="00E73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426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84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3F1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E86779" w:rsidRPr="00E73F16" w:rsidRDefault="00C0728F" w:rsidP="00E73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3F16">
        <w:rPr>
          <w:rFonts w:ascii="Times New Roman" w:eastAsia="Times New Roman" w:hAnsi="Times New Roman" w:cs="Times New Roman"/>
          <w:sz w:val="28"/>
          <w:szCs w:val="24"/>
        </w:rPr>
        <w:t>2.</w:t>
      </w:r>
      <w:r w:rsidR="00E86779" w:rsidRPr="00E73F16">
        <w:rPr>
          <w:rFonts w:ascii="Times New Roman" w:eastAsia="Times New Roman" w:hAnsi="Times New Roman" w:cs="Times New Roman"/>
          <w:sz w:val="28"/>
          <w:szCs w:val="24"/>
        </w:rPr>
        <w:t xml:space="preserve">Соверщенствовать работу в области </w:t>
      </w:r>
      <w:r w:rsidR="00490513">
        <w:rPr>
          <w:rFonts w:ascii="Times New Roman" w:eastAsia="Times New Roman" w:hAnsi="Times New Roman" w:cs="Times New Roman"/>
          <w:sz w:val="28"/>
          <w:szCs w:val="24"/>
        </w:rPr>
        <w:t>социально-коммуникативного</w:t>
      </w:r>
      <w:r w:rsidR="00E73F16" w:rsidRPr="00E73F16">
        <w:rPr>
          <w:rFonts w:ascii="Times New Roman" w:eastAsia="Times New Roman" w:hAnsi="Times New Roman" w:cs="Times New Roman"/>
          <w:sz w:val="28"/>
          <w:szCs w:val="24"/>
        </w:rPr>
        <w:t xml:space="preserve"> развития, направленную на всестороннее развитие дошкольников. Развивать любознательность, стремление к самостоятельному познанию и размышлению посредством сюжетно-ролевой иг</w:t>
      </w:r>
      <w:r w:rsidR="00E73F16">
        <w:rPr>
          <w:rFonts w:ascii="Times New Roman" w:eastAsia="Times New Roman" w:hAnsi="Times New Roman" w:cs="Times New Roman"/>
          <w:sz w:val="28"/>
          <w:szCs w:val="24"/>
        </w:rPr>
        <w:t>ры</w:t>
      </w:r>
      <w:r w:rsidR="00E73F16" w:rsidRPr="00E73F1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0728F" w:rsidRPr="00E73F16" w:rsidRDefault="00E73F16" w:rsidP="00E73F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3F16">
        <w:rPr>
          <w:rFonts w:ascii="Times New Roman" w:eastAsia="Times New Roman" w:hAnsi="Times New Roman" w:cs="Times New Roman"/>
          <w:sz w:val="28"/>
          <w:szCs w:val="24"/>
        </w:rPr>
        <w:t>3.</w:t>
      </w:r>
      <w:r w:rsidR="00C0728F" w:rsidRPr="00E73F16">
        <w:rPr>
          <w:rFonts w:ascii="Times New Roman" w:eastAsia="Times New Roman" w:hAnsi="Times New Roman" w:cs="Times New Roman"/>
          <w:sz w:val="28"/>
          <w:szCs w:val="24"/>
        </w:rPr>
        <w:t>Совершенствовать условия для сохранения и укрепления здоровья воспитанников, формировать у детей культуру здоровья, знания и навыки здорового образа жизни и безопасного поведения.</w:t>
      </w:r>
    </w:p>
    <w:p w:rsidR="00C0728F" w:rsidRPr="00A72742" w:rsidRDefault="00C0728F" w:rsidP="00C072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728F" w:rsidRPr="00A72742" w:rsidRDefault="00C0728F" w:rsidP="00C072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728F" w:rsidRPr="00A72742" w:rsidRDefault="00C0728F" w:rsidP="00C072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728F" w:rsidRPr="00A72742" w:rsidRDefault="00C0728F" w:rsidP="00C072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51B" w:rsidRDefault="0037651B" w:rsidP="00C0728F">
      <w:pPr>
        <w:pStyle w:val="5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2BDD" w:rsidRDefault="0037651B" w:rsidP="00C0728F">
      <w:pPr>
        <w:pStyle w:val="5"/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</w:t>
      </w:r>
    </w:p>
    <w:p w:rsidR="00C0728F" w:rsidRPr="00F82BDD" w:rsidRDefault="00F82BDD" w:rsidP="00C0728F">
      <w:pPr>
        <w:pStyle w:val="5"/>
      </w:pPr>
      <w:r>
        <w:t xml:space="preserve">                                                      </w:t>
      </w:r>
      <w:r w:rsidR="00E73F16">
        <w:rPr>
          <w:rFonts w:ascii="Times New Roman" w:hAnsi="Times New Roman"/>
          <w:b/>
          <w:color w:val="auto"/>
          <w:sz w:val="28"/>
          <w:szCs w:val="28"/>
        </w:rPr>
        <w:t>2</w:t>
      </w:r>
      <w:r w:rsidR="00C0728F" w:rsidRPr="00C9217A">
        <w:rPr>
          <w:rFonts w:asciiTheme="majorBidi" w:hAnsiTheme="majorBidi"/>
          <w:b/>
          <w:bCs/>
          <w:color w:val="auto"/>
          <w:sz w:val="32"/>
          <w:szCs w:val="28"/>
          <w:lang w:eastAsia="en-US"/>
        </w:rPr>
        <w:t xml:space="preserve"> </w:t>
      </w:r>
      <w:r w:rsidR="00C0728F" w:rsidRPr="00C9217A">
        <w:rPr>
          <w:rFonts w:ascii="Times New Roman" w:hAnsi="Times New Roman" w:cs="Times New Roman"/>
          <w:b/>
          <w:color w:val="auto"/>
          <w:sz w:val="28"/>
          <w:szCs w:val="28"/>
        </w:rPr>
        <w:t>БЛОК</w:t>
      </w:r>
      <w:r w:rsidR="00C0728F" w:rsidRPr="00C9217A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C0728F" w:rsidRPr="00C921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728F" w:rsidRPr="00C9217A">
        <w:rPr>
          <w:rFonts w:asciiTheme="majorBidi" w:hAnsiTheme="majorBidi"/>
          <w:b/>
          <w:bCs/>
          <w:color w:val="auto"/>
          <w:sz w:val="28"/>
          <w:szCs w:val="28"/>
          <w:lang w:eastAsia="en-US"/>
        </w:rPr>
        <w:t>РАБОТА С  КАДРАМИ</w:t>
      </w:r>
    </w:p>
    <w:p w:rsidR="00C0728F" w:rsidRDefault="00C0728F" w:rsidP="00C0728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E97715">
        <w:rPr>
          <w:rFonts w:ascii="Times New Roman" w:hAnsi="Times New Roman" w:cs="Times New Roman"/>
          <w:b/>
          <w:sz w:val="28"/>
        </w:rPr>
        <w:t>.1.Административные совещания</w:t>
      </w:r>
    </w:p>
    <w:tbl>
      <w:tblPr>
        <w:tblStyle w:val="a4"/>
        <w:tblW w:w="11086" w:type="dxa"/>
        <w:tblInd w:w="-885" w:type="dxa"/>
        <w:tblLook w:val="04A0" w:firstRow="1" w:lastRow="0" w:firstColumn="1" w:lastColumn="0" w:noHBand="0" w:noVBand="1"/>
      </w:tblPr>
      <w:tblGrid>
        <w:gridCol w:w="567"/>
        <w:gridCol w:w="5499"/>
        <w:gridCol w:w="1448"/>
        <w:gridCol w:w="2246"/>
        <w:gridCol w:w="1326"/>
      </w:tblGrid>
      <w:tr w:rsidR="00C0728F" w:rsidTr="00C0728F">
        <w:tc>
          <w:tcPr>
            <w:tcW w:w="567" w:type="dxa"/>
          </w:tcPr>
          <w:p w:rsidR="00C0728F" w:rsidRDefault="00C0728F" w:rsidP="00C0728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499" w:type="dxa"/>
          </w:tcPr>
          <w:p w:rsidR="00C0728F" w:rsidRPr="00B753CC" w:rsidRDefault="00C0728F" w:rsidP="00C07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48" w:type="dxa"/>
          </w:tcPr>
          <w:p w:rsidR="00C0728F" w:rsidRPr="00B753CC" w:rsidRDefault="00C0728F" w:rsidP="00C07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46" w:type="dxa"/>
          </w:tcPr>
          <w:p w:rsidR="00C0728F" w:rsidRPr="00B753CC" w:rsidRDefault="00C0728F" w:rsidP="00C07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26" w:type="dxa"/>
          </w:tcPr>
          <w:p w:rsidR="00C0728F" w:rsidRDefault="00C0728F" w:rsidP="00C07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B753CC" w:rsidRDefault="00C0728F" w:rsidP="00C07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Tr="00151DD8">
        <w:trPr>
          <w:trHeight w:val="4608"/>
        </w:trPr>
        <w:tc>
          <w:tcPr>
            <w:tcW w:w="567" w:type="dxa"/>
          </w:tcPr>
          <w:p w:rsidR="00C0728F" w:rsidRPr="00EC291A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99" w:type="dxa"/>
          </w:tcPr>
          <w:p w:rsidR="00C0728F" w:rsidRP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C0728F" w:rsidRPr="00E7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работы на месяц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ьной деятельности (знакомство с графиком контроля)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мер по безопасности всех</w:t>
            </w:r>
          </w:p>
          <w:p w:rsidR="00C0728F" w:rsidRDefault="00C0728F" w:rsidP="00E73F1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образ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73F16" w:rsidRPr="00EC29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7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C291A">
              <w:rPr>
                <w:rFonts w:ascii="Times New Roman" w:eastAsia="Times New Roman" w:hAnsi="Times New Roman" w:cs="Times New Roman"/>
                <w:sz w:val="28"/>
                <w:szCs w:val="28"/>
              </w:rPr>
              <w:t>(знакомство с приказами по ТБ и ОТ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C291A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учебный год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F16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 во всех возрастных группах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F16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ДОУ</w:t>
            </w:r>
          </w:p>
        </w:tc>
        <w:tc>
          <w:tcPr>
            <w:tcW w:w="1448" w:type="dxa"/>
          </w:tcPr>
          <w:p w:rsidR="00C0728F" w:rsidRDefault="00151DD8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02.08.</w:t>
            </w:r>
          </w:p>
          <w:p w:rsidR="00C0728F" w:rsidRPr="00F25024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14341D">
              <w:rPr>
                <w:rFonts w:ascii="Times New Roman" w:hAnsi="Times New Roman" w:cs="Times New Roman"/>
                <w:sz w:val="28"/>
              </w:rPr>
              <w:t>20</w:t>
            </w:r>
            <w:r w:rsidR="00E73F16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41D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46" w:type="dxa"/>
          </w:tcPr>
          <w:p w:rsidR="00C0728F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 </w:t>
            </w:r>
          </w:p>
          <w:p w:rsidR="00C0728F" w:rsidRDefault="00E73F16" w:rsidP="00E73F16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r w:rsidR="00C07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Pr="00BC2A29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етсестра </w:t>
            </w:r>
          </w:p>
        </w:tc>
        <w:tc>
          <w:tcPr>
            <w:tcW w:w="1326" w:type="dxa"/>
          </w:tcPr>
          <w:p w:rsidR="00C0728F" w:rsidRPr="00EC291A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Pr="00F97ECA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99" w:type="dxa"/>
          </w:tcPr>
          <w:p w:rsidR="00E73F16" w:rsidRP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E7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работы на месяц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 деятельности в ДОУ.</w:t>
            </w:r>
            <w:r w:rsidRPr="00E73F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F16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мировоззрения взрослых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заболеваемости за месяц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а к осенним праздникам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гриппа с ОРВИ.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детского питания</w:t>
            </w:r>
          </w:p>
        </w:tc>
        <w:tc>
          <w:tcPr>
            <w:tcW w:w="1448" w:type="dxa"/>
          </w:tcPr>
          <w:p w:rsidR="00C0728F" w:rsidRDefault="00151DD8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01.10.</w:t>
            </w:r>
          </w:p>
          <w:p w:rsidR="00C0728F" w:rsidRPr="00F25024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E73F16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C291A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46" w:type="dxa"/>
          </w:tcPr>
          <w:p w:rsidR="00C0728F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 </w:t>
            </w:r>
          </w:p>
          <w:p w:rsidR="00C0728F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               </w:t>
            </w: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C0728F" w:rsidRDefault="00C0728F" w:rsidP="00E73F16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 </w:t>
            </w:r>
          </w:p>
          <w:p w:rsidR="00E73F16" w:rsidRDefault="00E73F16" w:rsidP="00E73F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Pr="00CD62FA" w:rsidRDefault="00C0728F" w:rsidP="00E73F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</w:tc>
        <w:tc>
          <w:tcPr>
            <w:tcW w:w="1326" w:type="dxa"/>
          </w:tcPr>
          <w:p w:rsidR="00C0728F" w:rsidRPr="00EC291A" w:rsidRDefault="00C0728F" w:rsidP="00E73F16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rPr>
          <w:trHeight w:val="2869"/>
        </w:trPr>
        <w:tc>
          <w:tcPr>
            <w:tcW w:w="567" w:type="dxa"/>
          </w:tcPr>
          <w:p w:rsidR="00C0728F" w:rsidRPr="00F97EC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5499" w:type="dxa"/>
          </w:tcPr>
          <w:p w:rsidR="00C0728F" w:rsidRPr="00E73F16" w:rsidRDefault="00E73F16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0728F"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>плана работы  на месяц.</w:t>
            </w:r>
          </w:p>
          <w:p w:rsidR="00E80544" w:rsidRDefault="00E80544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73F16" w:rsidRDefault="00C0728F" w:rsidP="00E7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</w:t>
            </w:r>
          </w:p>
          <w:p w:rsidR="00E73F16" w:rsidRDefault="00C0728F" w:rsidP="00E73F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</w:t>
            </w:r>
            <w:r w:rsidRPr="00F97ECA">
              <w:rPr>
                <w:rFonts w:ascii="Times New Roman" w:eastAsia="Times New Roman" w:hAnsi="Times New Roman" w:cs="Times New Roman"/>
                <w:sz w:val="28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в ДОУ.</w:t>
            </w:r>
          </w:p>
          <w:p w:rsidR="00C0728F" w:rsidRPr="00E73F16" w:rsidRDefault="00C0728F" w:rsidP="00E73F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73F16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заболеваемости за месяц.</w:t>
            </w: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выполнения натуральных норм   питания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а ДОУ к зиме (утепление</w:t>
            </w:r>
          </w:p>
          <w:p w:rsidR="00C0728F" w:rsidRPr="00CD62FA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7ECA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мещений, уборка территории)</w:t>
            </w:r>
          </w:p>
        </w:tc>
        <w:tc>
          <w:tcPr>
            <w:tcW w:w="1448" w:type="dxa"/>
          </w:tcPr>
          <w:p w:rsidR="00C0728F" w:rsidRDefault="00151DD8" w:rsidP="00E805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02.11.</w:t>
            </w:r>
          </w:p>
          <w:p w:rsidR="00C0728F" w:rsidRPr="00F25024" w:rsidRDefault="00151DD8" w:rsidP="00E805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0728F" w:rsidRPr="00EC291A">
              <w:rPr>
                <w:rFonts w:ascii="Times New Roman" w:hAnsi="Times New Roman" w:cs="Times New Roman"/>
                <w:sz w:val="28"/>
              </w:rPr>
              <w:t>2</w:t>
            </w:r>
            <w:r w:rsidR="00C0728F">
              <w:rPr>
                <w:rFonts w:ascii="Times New Roman" w:hAnsi="Times New Roman" w:cs="Times New Roman"/>
                <w:sz w:val="28"/>
              </w:rPr>
              <w:t>0</w:t>
            </w:r>
            <w:r w:rsidR="00E80544">
              <w:rPr>
                <w:rFonts w:ascii="Times New Roman" w:hAnsi="Times New Roman" w:cs="Times New Roman"/>
                <w:sz w:val="28"/>
              </w:rPr>
              <w:t>20</w:t>
            </w:r>
            <w:r w:rsidR="00C0728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728F" w:rsidRPr="00EC291A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46" w:type="dxa"/>
          </w:tcPr>
          <w:p w:rsidR="00C0728F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E80544" w:rsidRDefault="00E80544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E80544" w:rsidRDefault="00C0728F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 Медсестра     </w:t>
            </w:r>
          </w:p>
          <w:p w:rsidR="00E80544" w:rsidRDefault="00E80544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</w:p>
          <w:p w:rsidR="00C0728F" w:rsidRP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хозяйству</w:t>
            </w:r>
            <w:r w:rsidR="00C07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326" w:type="dxa"/>
          </w:tcPr>
          <w:p w:rsidR="00C0728F" w:rsidRPr="00EC291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Pr="00F97EC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99" w:type="dxa"/>
          </w:tcPr>
          <w:p w:rsidR="00C0728F" w:rsidRP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лана </w:t>
            </w:r>
            <w:r w:rsidR="00C0728F"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боты   на месяц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  деятельности в ДОУ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нализ заболеваемости.     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О проведении тематического контроля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е к новогодним праздникам: оформление зала, групп, коридоров; утверждение сценариев и графиков утренников; обеспечение безопасности при проведении.</w:t>
            </w:r>
          </w:p>
        </w:tc>
        <w:tc>
          <w:tcPr>
            <w:tcW w:w="1448" w:type="dxa"/>
          </w:tcPr>
          <w:p w:rsidR="00C0728F" w:rsidRDefault="00151DD8" w:rsidP="00E805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</w:t>
            </w:r>
          </w:p>
          <w:p w:rsidR="00C0728F" w:rsidRPr="00F25024" w:rsidRDefault="00C0728F" w:rsidP="00E805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E80544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C291A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246" w:type="dxa"/>
          </w:tcPr>
          <w:p w:rsidR="00C0728F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C0728F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</w:p>
          <w:p w:rsidR="00E80544" w:rsidRDefault="00E80544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E80544" w:rsidRDefault="00E80544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544" w:rsidRDefault="00E80544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Pr="00E80544" w:rsidRDefault="00E80544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</w:tc>
        <w:tc>
          <w:tcPr>
            <w:tcW w:w="1326" w:type="dxa"/>
          </w:tcPr>
          <w:p w:rsidR="00C0728F" w:rsidRPr="00EC291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Pr="00F97EC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F97EC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99" w:type="dxa"/>
          </w:tcPr>
          <w:p w:rsidR="00C0728F" w:rsidRP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="00C0728F"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работы на месяц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контрольной</w:t>
            </w:r>
          </w:p>
          <w:p w:rsidR="00E80544" w:rsidRDefault="00C0728F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EC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  <w:p w:rsidR="00C0728F" w:rsidRP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 и</w:t>
            </w:r>
          </w:p>
          <w:p w:rsidR="00C0728F" w:rsidRPr="00DC4022" w:rsidRDefault="00C0728F" w:rsidP="00C072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EC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C4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удников ДОУ за первое </w:t>
            </w:r>
            <w:r w:rsid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C402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544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натуральных норм питания за первое полугодие.</w:t>
            </w:r>
          </w:p>
          <w:p w:rsid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беспеч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EC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всех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C0728F" w:rsidRPr="00FF149B" w:rsidRDefault="00C0728F" w:rsidP="00C072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EC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, ОТ.</w:t>
            </w:r>
          </w:p>
        </w:tc>
        <w:tc>
          <w:tcPr>
            <w:tcW w:w="1448" w:type="dxa"/>
          </w:tcPr>
          <w:p w:rsidR="00C0728F" w:rsidRDefault="00151DD8" w:rsidP="00E805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01.01.</w:t>
            </w:r>
          </w:p>
          <w:p w:rsidR="00C0728F" w:rsidRPr="00F25024" w:rsidRDefault="00C0728F" w:rsidP="00E8054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E8054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Pr="00EC291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46" w:type="dxa"/>
          </w:tcPr>
          <w:p w:rsidR="00C0728F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E80544" w:rsidRDefault="00E80544" w:rsidP="00E805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E80544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</w:t>
            </w:r>
            <w:r w:rsid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тель  </w:t>
            </w: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E80544" w:rsidRDefault="00E80544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C0728F" w:rsidRPr="00E80544" w:rsidRDefault="00E80544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  <w:tc>
          <w:tcPr>
            <w:tcW w:w="1326" w:type="dxa"/>
          </w:tcPr>
          <w:p w:rsidR="00C0728F" w:rsidRPr="00EC291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Pr="00DC4022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DC402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99" w:type="dxa"/>
          </w:tcPr>
          <w:p w:rsidR="00C0728F" w:rsidRPr="00E80544" w:rsidRDefault="00E80544" w:rsidP="00E8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0728F"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плана работы на месяц.</w:t>
            </w:r>
          </w:p>
          <w:p w:rsidR="0049618E" w:rsidRDefault="00C0728F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80544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B4B85">
              <w:rPr>
                <w:rFonts w:ascii="Times New Roman" w:eastAsia="Times New Roman" w:hAnsi="Times New Roman" w:cs="Times New Roman"/>
                <w:sz w:val="28"/>
                <w:szCs w:val="24"/>
              </w:rPr>
              <w:t>деятельности.</w:t>
            </w:r>
          </w:p>
          <w:p w:rsidR="0049618E" w:rsidRDefault="0049618E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 проведении тематического контроля.</w:t>
            </w:r>
          </w:p>
          <w:p w:rsidR="0049618E" w:rsidRDefault="0049618E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Соблюдение правил внутреннего трудового распорядка  в ДОУ.</w:t>
            </w:r>
          </w:p>
          <w:p w:rsidR="0049618E" w:rsidRDefault="0049618E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О выполнении требований СанПиН  в образовательном процессе, организация прогулок  в соответствии  с ФГОС ДО.</w:t>
            </w:r>
          </w:p>
          <w:p w:rsidR="0049618E" w:rsidRDefault="0049618E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а к мероприятию</w:t>
            </w:r>
          </w:p>
          <w:p w:rsidR="00C0728F" w:rsidRPr="00F25024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День защитника Отечества»</w:t>
            </w:r>
          </w:p>
        </w:tc>
        <w:tc>
          <w:tcPr>
            <w:tcW w:w="1448" w:type="dxa"/>
          </w:tcPr>
          <w:p w:rsidR="00C0728F" w:rsidRDefault="00151DD8" w:rsidP="004961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2.</w:t>
            </w:r>
          </w:p>
          <w:p w:rsidR="00C0728F" w:rsidRPr="00F25024" w:rsidRDefault="00C0728F" w:rsidP="004961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49618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C291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2246" w:type="dxa"/>
          </w:tcPr>
          <w:p w:rsidR="00C0728F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C0728F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й</w:t>
            </w: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</w:t>
            </w:r>
          </w:p>
          <w:p w:rsidR="00C0728F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C0728F" w:rsidRDefault="00C0728F" w:rsidP="00C0728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 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Pr="00EC291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   </w:t>
            </w:r>
          </w:p>
        </w:tc>
        <w:tc>
          <w:tcPr>
            <w:tcW w:w="1326" w:type="dxa"/>
          </w:tcPr>
          <w:p w:rsidR="00C0728F" w:rsidRPr="00EC291A" w:rsidRDefault="00C0728F" w:rsidP="00C072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99" w:type="dxa"/>
          </w:tcPr>
          <w:p w:rsidR="00C0728F" w:rsidRP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="00C0728F"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лана работы на месяц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</w:t>
            </w:r>
          </w:p>
          <w:p w:rsidR="00C0728F" w:rsidRPr="002B4B85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4B85">
              <w:rPr>
                <w:rFonts w:ascii="Times New Roman" w:eastAsia="Times New Roman" w:hAnsi="Times New Roman" w:cs="Times New Roman"/>
                <w:sz w:val="28"/>
                <w:szCs w:val="24"/>
              </w:rPr>
              <w:t>деятельности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заболеваемости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выполнения натуральных норм   питания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О подготовке к мероприятию «8 Марта - Женский день!»</w:t>
            </w:r>
          </w:p>
        </w:tc>
        <w:tc>
          <w:tcPr>
            <w:tcW w:w="1448" w:type="dxa"/>
          </w:tcPr>
          <w:p w:rsidR="00C0728F" w:rsidRDefault="00151DD8" w:rsidP="00151D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01.03.</w:t>
            </w:r>
          </w:p>
          <w:p w:rsidR="00C0728F" w:rsidRPr="00F25024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49618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C291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2246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0728F" w:rsidRPr="00EC291A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6" w:type="dxa"/>
          </w:tcPr>
          <w:p w:rsidR="00C0728F" w:rsidRPr="00EC291A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Pr="002B4B85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B4B8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99" w:type="dxa"/>
          </w:tcPr>
          <w:p w:rsidR="00C0728F" w:rsidRP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="00C0728F"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лана работы на месяц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</w:t>
            </w:r>
            <w:r w:rsidRPr="002B4B85">
              <w:rPr>
                <w:rFonts w:ascii="Times New Roman" w:eastAsia="Times New Roman" w:hAnsi="Times New Roman" w:cs="Times New Roman"/>
                <w:sz w:val="28"/>
                <w:szCs w:val="24"/>
              </w:rPr>
              <w:t>деятельности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заболеваемости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выполнения натуральных норм    питания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работы по благоустройству территории  ДОУ</w:t>
            </w:r>
          </w:p>
          <w:p w:rsidR="00C0728F" w:rsidRPr="00F25024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0728F" w:rsidRDefault="00151DD8" w:rsidP="00151DD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01.04</w:t>
            </w:r>
          </w:p>
          <w:p w:rsidR="00C0728F" w:rsidRPr="00F25024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49618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C291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2246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Pr="00317765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по хозяйству</w:t>
            </w:r>
          </w:p>
        </w:tc>
        <w:tc>
          <w:tcPr>
            <w:tcW w:w="1326" w:type="dxa"/>
          </w:tcPr>
          <w:p w:rsidR="00C0728F" w:rsidRPr="00EC291A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728F" w:rsidTr="00C0728F">
        <w:tc>
          <w:tcPr>
            <w:tcW w:w="567" w:type="dxa"/>
          </w:tcPr>
          <w:p w:rsidR="00C0728F" w:rsidRPr="002B4B85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B4B8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499" w:type="dxa"/>
          </w:tcPr>
          <w:p w:rsidR="00C0728F" w:rsidRP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</w:t>
            </w:r>
            <w:r w:rsidR="00C0728F"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лана работы на месяц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Результативность контрольно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</w:t>
            </w: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>деятельности.</w:t>
            </w: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дготовка выпуска детей в школу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заболеваемости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выполнения натуральных норм   питания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О подготовке к летней оздоровительной   работе.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Pr="0049618E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работы по безопасности</w:t>
            </w:r>
          </w:p>
          <w:p w:rsidR="00C0728F" w:rsidRPr="00F25024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сех участников образовательного 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 летний оздоровительный  период.</w:t>
            </w:r>
          </w:p>
        </w:tc>
        <w:tc>
          <w:tcPr>
            <w:tcW w:w="1448" w:type="dxa"/>
          </w:tcPr>
          <w:p w:rsidR="00C0728F" w:rsidRDefault="00832E25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3.05.</w:t>
            </w:r>
          </w:p>
          <w:p w:rsidR="00C0728F" w:rsidRPr="00F25024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49618E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C291A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2246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й</w:t>
            </w:r>
            <w:r w:rsidR="00C07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тсестра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C291A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. по ОТ</w:t>
            </w:r>
          </w:p>
          <w:p w:rsidR="00C0728F" w:rsidRPr="00EC291A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6" w:type="dxa"/>
          </w:tcPr>
          <w:p w:rsidR="00C0728F" w:rsidRPr="00EC291A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728F" w:rsidRPr="00EC291A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28F" w:rsidRPr="00F97ECA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28F" w:rsidRPr="004F306D" w:rsidRDefault="00C0728F" w:rsidP="00C07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4F306D">
        <w:rPr>
          <w:rFonts w:ascii="Times New Roman" w:hAnsi="Times New Roman" w:cs="Times New Roman"/>
          <w:b/>
          <w:sz w:val="28"/>
        </w:rPr>
        <w:t>.2.</w:t>
      </w:r>
      <w:r w:rsidRPr="004F306D">
        <w:rPr>
          <w:rFonts w:ascii="Times New Roman" w:eastAsia="Times New Roman" w:hAnsi="Times New Roman" w:cs="Times New Roman"/>
          <w:b/>
          <w:sz w:val="28"/>
          <w:szCs w:val="24"/>
        </w:rPr>
        <w:t>Инструкции.</w:t>
      </w:r>
    </w:p>
    <w:p w:rsidR="00C0728F" w:rsidRPr="003D5372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10745" w:type="dxa"/>
        <w:tblInd w:w="-572" w:type="dxa"/>
        <w:tblLook w:val="04A0" w:firstRow="1" w:lastRow="0" w:firstColumn="1" w:lastColumn="0" w:noHBand="0" w:noVBand="1"/>
      </w:tblPr>
      <w:tblGrid>
        <w:gridCol w:w="567"/>
        <w:gridCol w:w="5060"/>
        <w:gridCol w:w="1432"/>
        <w:gridCol w:w="2268"/>
        <w:gridCol w:w="1418"/>
      </w:tblGrid>
      <w:tr w:rsidR="00C0728F" w:rsidRPr="00B753CC" w:rsidTr="00C0728F">
        <w:tc>
          <w:tcPr>
            <w:tcW w:w="567" w:type="dxa"/>
          </w:tcPr>
          <w:p w:rsidR="00C0728F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60" w:type="dxa"/>
          </w:tcPr>
          <w:p w:rsidR="00C0728F" w:rsidRPr="00B753CC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32" w:type="dxa"/>
          </w:tcPr>
          <w:p w:rsidR="00C0728F" w:rsidRPr="00B753CC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0728F" w:rsidRPr="00B753CC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B753CC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B753CC" w:rsidTr="00C0728F">
        <w:trPr>
          <w:trHeight w:val="668"/>
        </w:trPr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C0728F" w:rsidRPr="00A862A9" w:rsidRDefault="00C0728F" w:rsidP="0049618E">
            <w:pPr>
              <w:shd w:val="clear" w:color="auto" w:fill="FFFFFF"/>
              <w:spacing w:after="0"/>
              <w:rPr>
                <w:b/>
                <w:bCs/>
                <w:sz w:val="36"/>
                <w:szCs w:val="36"/>
              </w:rPr>
            </w:pP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 xml:space="preserve">Т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хране жизни и здоровья детей,  </w:t>
            </w:r>
            <w:r w:rsidRPr="00A862A9">
              <w:rPr>
                <w:rFonts w:ascii="Times New Roman" w:hAnsi="Times New Roman" w:cs="Times New Roman"/>
                <w:bCs/>
                <w:sz w:val="28"/>
                <w:szCs w:val="36"/>
              </w:rPr>
              <w:t>по пожарной безопасности</w:t>
            </w:r>
          </w:p>
        </w:tc>
        <w:tc>
          <w:tcPr>
            <w:tcW w:w="1432" w:type="dxa"/>
            <w:vMerge w:val="restart"/>
          </w:tcPr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  <w:p w:rsidR="00C0728F" w:rsidRPr="00766DA7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C0728F" w:rsidRPr="00766DA7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Pr="003D5372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. завед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D5372">
              <w:rPr>
                <w:rFonts w:ascii="Times New Roman" w:eastAsia="Times New Roman" w:hAnsi="Times New Roman" w:cs="Times New Roman"/>
                <w:sz w:val="28"/>
                <w:szCs w:val="24"/>
              </w:rPr>
              <w:t>хозяйству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341"/>
        </w:trPr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027">
              <w:rPr>
                <w:rFonts w:ascii="Times New Roman" w:hAnsi="Times New Roman" w:cs="Times New Roman"/>
                <w:sz w:val="28"/>
                <w:szCs w:val="28"/>
              </w:rPr>
              <w:t>Инструктажи с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шим обслуживающим персоналам</w:t>
            </w:r>
          </w:p>
        </w:tc>
        <w:tc>
          <w:tcPr>
            <w:tcW w:w="1432" w:type="dxa"/>
            <w:vMerge/>
          </w:tcPr>
          <w:p w:rsidR="00C0728F" w:rsidRPr="003D5372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678"/>
        </w:trPr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:rsidR="00C0728F" w:rsidRPr="00403559" w:rsidRDefault="00C0728F" w:rsidP="004961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C0728F" w:rsidRPr="00766DA7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Pr="00766DA7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ий</w:t>
            </w:r>
            <w:r w:rsidR="00C0728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спитатель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432"/>
        </w:trPr>
        <w:tc>
          <w:tcPr>
            <w:tcW w:w="567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</w:tcPr>
          <w:p w:rsidR="00C0728F" w:rsidRDefault="00C0728F" w:rsidP="0049618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нструкция </w:t>
            </w:r>
            <w:r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 охране жизни и здоровья детей при проведении прогул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>за пределами территории Д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У</w:t>
            </w:r>
          </w:p>
        </w:tc>
        <w:tc>
          <w:tcPr>
            <w:tcW w:w="1432" w:type="dxa"/>
            <w:vMerge w:val="restart"/>
          </w:tcPr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728F" w:rsidRDefault="0049618E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рший </w:t>
            </w:r>
            <w:r w:rsidR="00C0728F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432"/>
        </w:trPr>
        <w:tc>
          <w:tcPr>
            <w:tcW w:w="567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Pr="00A67E46">
              <w:rPr>
                <w:rFonts w:ascii="Times New Roman" w:hAnsi="Times New Roman" w:cs="Times New Roman"/>
                <w:bCs/>
                <w:sz w:val="28"/>
                <w:szCs w:val="24"/>
              </w:rPr>
              <w:t>о охране труда и технике безопасности при организации занятий с воспитанниками</w:t>
            </w:r>
          </w:p>
        </w:tc>
        <w:tc>
          <w:tcPr>
            <w:tcW w:w="1432" w:type="dxa"/>
            <w:vMerge/>
          </w:tcPr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728F" w:rsidRPr="000F3027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рший </w:t>
            </w:r>
            <w:r w:rsidR="00C0728F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432"/>
        </w:trPr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</w:tcPr>
          <w:p w:rsidR="00C0728F" w:rsidRPr="000F3027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432" w:type="dxa"/>
          </w:tcPr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  <w:p w:rsidR="00C0728F" w:rsidRPr="00766DA7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728F" w:rsidRPr="000F302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F3027">
              <w:rPr>
                <w:rFonts w:ascii="Times New Roman" w:hAnsi="Times New Roman" w:cs="Times New Roman"/>
                <w:sz w:val="28"/>
                <w:szCs w:val="24"/>
              </w:rPr>
              <w:t>Комиссия по ТБ</w:t>
            </w:r>
            <w:r w:rsidRPr="000F302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775"/>
        </w:trPr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C0728F" w:rsidRPr="00A67E46" w:rsidRDefault="00C0728F" w:rsidP="0049618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701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езонная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Pr="008E7011">
              <w:rPr>
                <w:rFonts w:ascii="Times New Roman" w:hAnsi="Times New Roman" w:cs="Times New Roman"/>
                <w:bCs/>
                <w:sz w:val="28"/>
                <w:szCs w:val="24"/>
              </w:rPr>
              <w:t>нструкция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F3027">
              <w:rPr>
                <w:rFonts w:ascii="Times New Roman" w:hAnsi="Times New Roman" w:cs="Times New Roman"/>
                <w:sz w:val="28"/>
                <w:szCs w:val="24"/>
              </w:rPr>
              <w:t>б охране жизни и здоровь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зимний период-лед, сосульки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</w:t>
            </w: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C0728F" w:rsidRPr="00766DA7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0" w:type="dxa"/>
          </w:tcPr>
          <w:p w:rsidR="00C0728F" w:rsidRPr="00403559" w:rsidRDefault="00C0728F" w:rsidP="0049618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Инструкция по предупреждению дорожно-транспортного трав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у детей дошкольного возраста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C0728F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28F" w:rsidRPr="00766DA7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6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Pr="00766DA7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rPr>
          <w:trHeight w:val="613"/>
        </w:trPr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C0728F" w:rsidRPr="0021176F" w:rsidRDefault="00C0728F" w:rsidP="0049618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36"/>
              </w:rPr>
            </w:pPr>
            <w:r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езонная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Pr="0021176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струкция </w:t>
            </w:r>
            <w:r w:rsidRPr="0021176F">
              <w:rPr>
                <w:rFonts w:ascii="Times New Roman" w:hAnsi="Times New Roman" w:cs="Times New Roman"/>
                <w:sz w:val="28"/>
                <w:szCs w:val="36"/>
              </w:rPr>
              <w:t xml:space="preserve">по охране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жизни </w:t>
            </w:r>
            <w:r w:rsidRPr="0021176F">
              <w:rPr>
                <w:rFonts w:ascii="Times New Roman" w:hAnsi="Times New Roman" w:cs="Times New Roman"/>
                <w:sz w:val="28"/>
                <w:szCs w:val="36"/>
              </w:rPr>
              <w:t>и здоровья детей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  <w:r w:rsidRPr="0021176F">
              <w:rPr>
                <w:rFonts w:ascii="Times New Roman" w:hAnsi="Times New Roman" w:cs="Times New Roman"/>
                <w:sz w:val="28"/>
                <w:szCs w:val="36"/>
              </w:rPr>
              <w:t>в летний период</w:t>
            </w:r>
          </w:p>
        </w:tc>
        <w:tc>
          <w:tcPr>
            <w:tcW w:w="1432" w:type="dxa"/>
            <w:vMerge w:val="restart"/>
          </w:tcPr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0728F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  <w:p w:rsidR="00C0728F" w:rsidRPr="00A862A9" w:rsidRDefault="00C0728F" w:rsidP="004961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B753CC" w:rsidTr="00C0728F">
        <w:tc>
          <w:tcPr>
            <w:tcW w:w="567" w:type="dxa"/>
          </w:tcPr>
          <w:p w:rsidR="00C0728F" w:rsidRPr="004035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:rsidR="00C0728F" w:rsidRPr="00403559" w:rsidRDefault="00C0728F" w:rsidP="004961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559">
              <w:rPr>
                <w:rFonts w:ascii="Times New Roman" w:hAnsi="Times New Roman" w:cs="Times New Roman"/>
                <w:sz w:val="28"/>
                <w:szCs w:val="28"/>
              </w:rPr>
              <w:t>помощи при несчастных случаях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C0728F" w:rsidRPr="00766DA7" w:rsidRDefault="00C0728F" w:rsidP="004961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728F" w:rsidRPr="00766DA7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дсестра</w:t>
            </w:r>
          </w:p>
        </w:tc>
        <w:tc>
          <w:tcPr>
            <w:tcW w:w="1418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728F" w:rsidRPr="00C41476" w:rsidRDefault="00C0728F" w:rsidP="0049618E">
      <w:pPr>
        <w:tabs>
          <w:tab w:val="left" w:pos="1170"/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C41476">
        <w:rPr>
          <w:rFonts w:ascii="Times New Roman" w:hAnsi="Times New Roman" w:cs="Times New Roman"/>
          <w:b/>
          <w:sz w:val="28"/>
          <w:szCs w:val="28"/>
          <w:lang w:eastAsia="en-US"/>
        </w:rPr>
        <w:t>.3.</w:t>
      </w:r>
      <w:r w:rsidRPr="00C41476">
        <w:rPr>
          <w:rFonts w:ascii="Times New Roman" w:hAnsi="Times New Roman" w:cs="Times New Roman"/>
          <w:b/>
          <w:sz w:val="28"/>
          <w:szCs w:val="28"/>
        </w:rPr>
        <w:t>Общие собрания работников коллектива 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566"/>
        <w:gridCol w:w="5081"/>
        <w:gridCol w:w="1396"/>
        <w:gridCol w:w="2263"/>
        <w:gridCol w:w="1326"/>
      </w:tblGrid>
      <w:tr w:rsidR="00C0728F" w:rsidRPr="00B753CC" w:rsidTr="00C0728F">
        <w:tc>
          <w:tcPr>
            <w:tcW w:w="566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46" w:type="dxa"/>
          </w:tcPr>
          <w:p w:rsidR="00C0728F" w:rsidRPr="00B753CC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1418" w:type="dxa"/>
          </w:tcPr>
          <w:p w:rsidR="00C0728F" w:rsidRPr="00B753CC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0728F" w:rsidRPr="00B753CC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B753CC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Tr="00C0728F">
        <w:trPr>
          <w:trHeight w:val="668"/>
        </w:trPr>
        <w:tc>
          <w:tcPr>
            <w:tcW w:w="566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t>1</w:t>
            </w: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9618E" w:rsidRDefault="0049618E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Pr="003D5372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5246" w:type="dxa"/>
          </w:tcPr>
          <w:p w:rsidR="00C0728F" w:rsidRPr="000705FA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  <w:p w:rsidR="00C0728F" w:rsidRPr="00A862A9" w:rsidRDefault="00C0728F" w:rsidP="0049618E">
            <w:pPr>
              <w:spacing w:after="0" w:line="29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ема:</w:t>
            </w:r>
            <w:r w:rsidRPr="00A862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Основные направления деятельности  ДОУ на новый учебный  год»</w:t>
            </w:r>
          </w:p>
          <w:p w:rsidR="00C0728F" w:rsidRPr="00A862A9" w:rsidRDefault="00C0728F" w:rsidP="0049618E">
            <w:pPr>
              <w:spacing w:after="0" w:line="293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Цель:</w:t>
            </w:r>
            <w:r w:rsidRPr="00A862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</w:p>
          <w:p w:rsidR="00C0728F" w:rsidRPr="000705FA" w:rsidRDefault="00C0728F" w:rsidP="0049618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:</w:t>
            </w:r>
          </w:p>
          <w:p w:rsidR="00C0728F" w:rsidRPr="007A276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бследовании  ДОУ  за 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0728F" w:rsidRPr="007A276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О  самообслед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9  году.</w:t>
            </w:r>
          </w:p>
          <w:p w:rsidR="00C0728F" w:rsidRPr="007A2767" w:rsidRDefault="00C0728F" w:rsidP="004961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2767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работы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на 20</w:t>
            </w:r>
            <w:r w:rsidR="00DF78A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– 202</w:t>
            </w:r>
            <w:r w:rsidR="00DF78A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7A2767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C0728F" w:rsidRPr="007A276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7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питания в ДОУ.</w:t>
            </w:r>
          </w:p>
          <w:p w:rsidR="00C0728F" w:rsidRPr="007A2767" w:rsidRDefault="00C0728F" w:rsidP="0049618E">
            <w:pPr>
              <w:pStyle w:val="Default"/>
              <w:jc w:val="both"/>
              <w:rPr>
                <w:sz w:val="28"/>
                <w:szCs w:val="28"/>
              </w:rPr>
            </w:pPr>
            <w:r w:rsidRPr="007A2767">
              <w:rPr>
                <w:sz w:val="28"/>
                <w:szCs w:val="28"/>
              </w:rPr>
              <w:t xml:space="preserve">Правила внутреннего трудового распорядка. </w:t>
            </w:r>
          </w:p>
          <w:p w:rsidR="00C0728F" w:rsidRPr="007A2767" w:rsidRDefault="00C0728F" w:rsidP="0049618E">
            <w:pPr>
              <w:pStyle w:val="Default"/>
              <w:rPr>
                <w:sz w:val="28"/>
                <w:szCs w:val="28"/>
                <w:lang w:val="tt-RU"/>
              </w:rPr>
            </w:pPr>
            <w:r w:rsidRPr="007A2767">
              <w:rPr>
                <w:sz w:val="28"/>
                <w:szCs w:val="28"/>
              </w:rPr>
              <w:t xml:space="preserve">Проведение инструктажа педагогов: </w:t>
            </w:r>
            <w:r>
              <w:rPr>
                <w:sz w:val="28"/>
                <w:szCs w:val="28"/>
              </w:rPr>
              <w:t>о</w:t>
            </w:r>
            <w:r w:rsidRPr="007A2767">
              <w:rPr>
                <w:sz w:val="28"/>
                <w:szCs w:val="28"/>
              </w:rPr>
              <w:t>храна жизни и здоровья  детей, охрана труда и техники безопасности, противопожарная безопасность, должностные инструкции.</w:t>
            </w:r>
          </w:p>
          <w:p w:rsidR="00C0728F" w:rsidRPr="00CF0012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2767">
              <w:rPr>
                <w:rFonts w:ascii="Times New Roman" w:hAnsi="Times New Roman"/>
                <w:sz w:val="28"/>
                <w:szCs w:val="28"/>
              </w:rPr>
              <w:t>О праздновании Дня дошкольного работника</w:t>
            </w:r>
          </w:p>
        </w:tc>
        <w:tc>
          <w:tcPr>
            <w:tcW w:w="1418" w:type="dxa"/>
          </w:tcPr>
          <w:p w:rsidR="00C0728F" w:rsidRDefault="00832E25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.08.</w:t>
            </w:r>
          </w:p>
          <w:p w:rsidR="00C0728F" w:rsidRPr="00766DA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49618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C0728F" w:rsidRPr="00766DA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Pr="003D5372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Tr="00C0728F">
        <w:trPr>
          <w:trHeight w:val="678"/>
        </w:trPr>
        <w:tc>
          <w:tcPr>
            <w:tcW w:w="566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D5372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DF78A4" w:rsidRPr="003D5372" w:rsidRDefault="00DF78A4" w:rsidP="0049618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5246" w:type="dxa"/>
          </w:tcPr>
          <w:p w:rsidR="00C0728F" w:rsidRPr="000705FA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C0728F" w:rsidRDefault="00C0728F" w:rsidP="0049618E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DF78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летней работе в ДО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C0728F" w:rsidRPr="00FB79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детского сад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A37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DF78A4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F78A4">
              <w:rPr>
                <w:rFonts w:ascii="Times New Roman" w:hAnsi="Times New Roman" w:cs="Times New Roman"/>
                <w:sz w:val="28"/>
                <w:szCs w:val="28"/>
              </w:rPr>
              <w:t xml:space="preserve"> летней оздоровительной работы.</w:t>
            </w:r>
          </w:p>
          <w:p w:rsidR="00DF78A4" w:rsidRPr="000705FA" w:rsidRDefault="00DF78A4" w:rsidP="00DF78A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:</w:t>
            </w:r>
          </w:p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hAnsi="Times New Roman" w:cs="Times New Roman"/>
                <w:sz w:val="28"/>
                <w:szCs w:val="28"/>
              </w:rPr>
              <w:t>О проведении предстоящего выпускного утренника в старших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28F" w:rsidRPr="00FB7959" w:rsidRDefault="00C0728F" w:rsidP="00496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х работы детского сада за 2019-2020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0728F" w:rsidRPr="00FB7959" w:rsidRDefault="00C0728F" w:rsidP="0049618E">
            <w:pPr>
              <w:shd w:val="clear" w:color="auto" w:fill="FFFFFF"/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летней оздоровительной работы в дошкольном учреждении. </w:t>
            </w:r>
          </w:p>
          <w:p w:rsidR="00C0728F" w:rsidRPr="00E91774" w:rsidRDefault="00C0728F" w:rsidP="00DF78A4">
            <w:pPr>
              <w:shd w:val="clear" w:color="auto" w:fill="FFFFFF"/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r w:rsidR="00DF78A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уществлени</w:t>
            </w:r>
            <w:r w:rsidR="00DF7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FB79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</w:tc>
        <w:tc>
          <w:tcPr>
            <w:tcW w:w="1418" w:type="dxa"/>
          </w:tcPr>
          <w:p w:rsidR="00C0728F" w:rsidRDefault="00832E25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5.</w:t>
            </w:r>
          </w:p>
          <w:p w:rsidR="00C0728F" w:rsidRPr="00766DA7" w:rsidRDefault="00C0728F" w:rsidP="00DF78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</w:t>
            </w:r>
            <w:r w:rsidR="00DF78A4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</w:tcPr>
          <w:p w:rsidR="00C0728F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C0728F" w:rsidRPr="00766DA7" w:rsidRDefault="00C0728F" w:rsidP="004961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0728F" w:rsidRDefault="00C0728F" w:rsidP="004961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rPr>
          <w:rFonts w:ascii="Times New Roman" w:hAnsi="Times New Roman" w:cs="Times New Roman"/>
          <w:b/>
        </w:rPr>
      </w:pPr>
    </w:p>
    <w:p w:rsidR="00C0728F" w:rsidRPr="004A5EA0" w:rsidRDefault="00C0728F" w:rsidP="00C07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</w:t>
      </w:r>
      <w:r w:rsidRPr="0063268C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валификации и профессионального мастер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едагогов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5099"/>
        <w:gridCol w:w="1418"/>
        <w:gridCol w:w="2268"/>
        <w:gridCol w:w="1417"/>
      </w:tblGrid>
      <w:tr w:rsidR="00C0728F" w:rsidRPr="004A5EA0" w:rsidTr="00381390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50F8C" w:rsidRDefault="00C0728F" w:rsidP="00381390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Составление 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графика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аттестации педагогов на соответствие  занимаемой должности   и  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  повышению  квалификации 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на 2019-2020 учебный 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81390" w:rsidRPr="004A5EA0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C0728F"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педагогов</w:t>
            </w:r>
            <w:r w:rsidRPr="005A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ложением </w:t>
            </w:r>
          </w:p>
          <w:p w:rsidR="00C0728F" w:rsidRPr="004A5EA0" w:rsidRDefault="00C0728F" w:rsidP="003813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орядке аттестации педагогических работников государственных и муниципальных образовательных учреждений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E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81390" w:rsidRPr="004966EA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4A5E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о-правовых </w:t>
            </w:r>
            <w:r w:rsidRPr="005A4C45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регулирую</w:t>
            </w:r>
            <w:r>
              <w:rPr>
                <w:rFonts w:ascii="Times New Roman" w:hAnsi="Times New Roman"/>
                <w:sz w:val="28"/>
                <w:szCs w:val="28"/>
              </w:rPr>
              <w:t>щих педагогиче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381390">
            <w:pPr>
              <w:rPr>
                <w:rFonts w:ascii="Times New Roman" w:hAnsi="Times New Roman" w:cs="Times New Roman"/>
                <w:sz w:val="28"/>
              </w:rPr>
            </w:pPr>
            <w:r w:rsidRPr="00680266">
              <w:rPr>
                <w:rFonts w:ascii="Times New Roman" w:hAnsi="Times New Roman" w:cs="Times New Roman"/>
                <w:sz w:val="28"/>
              </w:rPr>
              <w:t xml:space="preserve">Консультации по </w:t>
            </w:r>
            <w:r>
              <w:rPr>
                <w:rFonts w:ascii="Times New Roman" w:hAnsi="Times New Roman" w:cs="Times New Roman"/>
                <w:sz w:val="28"/>
              </w:rPr>
              <w:t xml:space="preserve">подготовке к аттестации (по </w:t>
            </w:r>
            <w:r w:rsidRPr="00680266">
              <w:rPr>
                <w:rFonts w:ascii="Times New Roman" w:hAnsi="Times New Roman" w:cs="Times New Roman"/>
                <w:sz w:val="28"/>
              </w:rPr>
              <w:t>запросам</w:t>
            </w:r>
            <w:r>
              <w:rPr>
                <w:rFonts w:ascii="Times New Roman" w:hAnsi="Times New Roman" w:cs="Times New Roman"/>
                <w:sz w:val="28"/>
              </w:rPr>
              <w:t xml:space="preserve"> педаго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3813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4A5E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C78C9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Выбор   тематики   и   направлений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C78C9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подборе материала для тем по 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jc w:val="center"/>
            </w:pPr>
            <w:r w:rsidRPr="00770B7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4A5E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C78C9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амо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jc w:val="center"/>
            </w:pPr>
            <w:r w:rsidRPr="00770B7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C78C9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еживание деятельности педагогов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4A5E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6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C78C9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8C9">
              <w:rPr>
                <w:rFonts w:ascii="Times New Roman" w:hAnsi="Times New Roman" w:cs="Times New Roman"/>
                <w:sz w:val="28"/>
                <w:szCs w:val="28"/>
              </w:rPr>
              <w:t>Прохо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едагогами курсов </w:t>
            </w:r>
            <w:r w:rsidRPr="004E08CC">
              <w:rPr>
                <w:rFonts w:ascii="Times New Roman" w:hAnsi="Times New Roman" w:cs="Times New Roman"/>
                <w:sz w:val="28"/>
              </w:rPr>
              <w:t>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4A5EA0" w:rsidTr="00381390">
        <w:trPr>
          <w:trHeight w:val="5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E08CC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п</w:t>
            </w:r>
            <w:r w:rsidRPr="004E08CC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педагогами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4A5EA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A5EA0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Default="00C0728F" w:rsidP="00381390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eastAsia="Times New Roman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28F" w:rsidRDefault="00C0728F" w:rsidP="00381390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0728F" w:rsidRDefault="00C0728F" w:rsidP="00381390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2.5.</w:t>
      </w:r>
      <w:r w:rsidRPr="004A1A23">
        <w:rPr>
          <w:rFonts w:ascii="Times New Roman" w:hAnsi="Times New Roman" w:cs="Times New Roman"/>
          <w:b/>
          <w:sz w:val="28"/>
          <w:szCs w:val="24"/>
        </w:rPr>
        <w:t>Смотр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4A1A23">
        <w:rPr>
          <w:rFonts w:ascii="Times New Roman" w:hAnsi="Times New Roman" w:cs="Times New Roman"/>
          <w:b/>
          <w:sz w:val="28"/>
          <w:szCs w:val="24"/>
        </w:rPr>
        <w:t>-конкурс</w:t>
      </w:r>
      <w:r>
        <w:rPr>
          <w:rFonts w:ascii="Times New Roman" w:hAnsi="Times New Roman" w:cs="Times New Roman"/>
          <w:b/>
          <w:sz w:val="28"/>
          <w:szCs w:val="24"/>
        </w:rPr>
        <w:t>ы</w:t>
      </w:r>
    </w:p>
    <w:p w:rsidR="00C0728F" w:rsidRPr="002B772E" w:rsidRDefault="00C0728F" w:rsidP="00381390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2126"/>
        <w:gridCol w:w="1418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3813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C0E78" w:rsidRDefault="00C0728F" w:rsidP="00381390">
            <w:pPr>
              <w:spacing w:after="0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5C0E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ind w:left="105" w:right="105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 w:rsidRPr="00832E25">
              <w:rPr>
                <w:rFonts w:ascii="Times New Roman" w:hAnsi="Times New Roman" w:cs="Times New Roman"/>
                <w:sz w:val="28"/>
                <w:szCs w:val="24"/>
              </w:rPr>
              <w:t>Смотр-конкурс   «</w:t>
            </w:r>
            <w:r w:rsidRPr="00832E25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>Готовность возрастных групп к новому учебному</w:t>
            </w:r>
            <w:r w:rsidRPr="0004178B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 xml:space="preserve"> году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25" w:rsidRDefault="00832E25" w:rsidP="00381390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.08.</w:t>
            </w:r>
          </w:p>
          <w:p w:rsidR="00C0728F" w:rsidRPr="00A85165" w:rsidRDefault="00C0728F" w:rsidP="00381390">
            <w:pPr>
              <w:spacing w:after="0"/>
              <w:ind w:left="105" w:right="105"/>
              <w:jc w:val="both"/>
              <w:textAlignment w:val="top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139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4341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0728F" w:rsidRPr="00A85165" w:rsidRDefault="00381390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A851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5C0E78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C0E78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лучший зимний участок – постройки из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25" w:rsidRDefault="00832E25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C0728F" w:rsidRPr="00A85165" w:rsidRDefault="00832E25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1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16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0728F" w:rsidRPr="00A85165" w:rsidRDefault="00381390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A851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5C0E78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C0E78" w:rsidRDefault="00C0728F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A85165">
              <w:rPr>
                <w:rFonts w:ascii="Times New Roman" w:hAnsi="Times New Roman" w:cs="Times New Roman"/>
                <w:sz w:val="28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Воспитатель-202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832E25" w:rsidP="00832E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7B76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28F" w:rsidRPr="00A85165" w:rsidRDefault="00227B76" w:rsidP="003813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1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381390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A851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85165" w:rsidRDefault="00C0728F" w:rsidP="00381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Default="00C0728F" w:rsidP="00381390">
      <w:pPr>
        <w:pStyle w:val="a7"/>
        <w:spacing w:before="0" w:beforeAutospacing="0" w:after="0" w:afterAutospacing="0" w:line="27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C0728F" w:rsidRDefault="00C0728F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</w:t>
      </w:r>
    </w:p>
    <w:p w:rsidR="00C0728F" w:rsidRDefault="00C0728F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0728F" w:rsidRDefault="00C0728F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F82BDD" w:rsidRDefault="00381390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</w:t>
      </w:r>
    </w:p>
    <w:p w:rsidR="00F82BDD" w:rsidRDefault="00F82BDD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F82BDD" w:rsidRDefault="00F82BDD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C0728F" w:rsidRPr="00680266" w:rsidRDefault="00F82BDD" w:rsidP="00C0728F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 xml:space="preserve">                             </w:t>
      </w:r>
      <w:r w:rsidR="00C0728F">
        <w:rPr>
          <w:rStyle w:val="a6"/>
          <w:sz w:val="28"/>
          <w:szCs w:val="28"/>
        </w:rPr>
        <w:t xml:space="preserve"> 2.6</w:t>
      </w:r>
      <w:r w:rsidR="00C0728F" w:rsidRPr="00680266">
        <w:rPr>
          <w:rStyle w:val="a6"/>
          <w:sz w:val="28"/>
          <w:szCs w:val="28"/>
        </w:rPr>
        <w:t>. Работа с обслуживающим персоналом.</w:t>
      </w:r>
    </w:p>
    <w:p w:rsidR="00C0728F" w:rsidRPr="00C62236" w:rsidRDefault="00C0728F" w:rsidP="00C0728F">
      <w:pPr>
        <w:pStyle w:val="a7"/>
        <w:spacing w:before="0" w:beforeAutospacing="0" w:after="0" w:afterAutospacing="0"/>
        <w:rPr>
          <w:rStyle w:val="a6"/>
          <w:u w:val="single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2268"/>
        <w:gridCol w:w="1417"/>
      </w:tblGrid>
      <w:tr w:rsidR="00C0728F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работки посуды и ее хра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C0728F" w:rsidRPr="00680266" w:rsidRDefault="00857D7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 w:rsidR="00C0728F"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85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525EEC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AD72E2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>«Распределение обязанностей воспитателя и помощника воспитателя в теч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>е</w:t>
            </w:r>
            <w:r w:rsidRPr="00AD72E2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 xml:space="preserve"> д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525EEC" w:rsidRDefault="00016089" w:rsidP="00016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525EEC" w:rsidRDefault="00016089" w:rsidP="0001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E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6089" w:rsidRPr="00525EEC" w:rsidRDefault="00016089" w:rsidP="0001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Игры с малышами в адапта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ладших воспитателей во время карантина по грип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Игры и упражнения для совместной деятельности с подгруппой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Выполнение СанП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Правила работы с дез. растворами, их хранение, % использования при различных инфекционных заболе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Взаимо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е воспитателя и помощника 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при организации и проведении игр-экспери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4A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жима проветри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Б и эксплуатации электроприб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.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9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9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кожных заболеваний и </w:t>
            </w:r>
          </w:p>
          <w:p w:rsidR="00016089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педи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Построение общения с гиперактивным ребён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89" w:rsidRPr="00C62236" w:rsidTr="00857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Правила проведения питьевого режима 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в группе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26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89" w:rsidRPr="00680266" w:rsidRDefault="00016089" w:rsidP="0001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Default="00C0728F" w:rsidP="00C0728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728F" w:rsidRDefault="00C0728F" w:rsidP="00C0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28F" w:rsidRDefault="00C0728F" w:rsidP="00C0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728F" w:rsidRDefault="00C0728F" w:rsidP="00C0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728F" w:rsidRDefault="00C0728F" w:rsidP="00C072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16089" w:rsidRDefault="00016089" w:rsidP="00C0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16089" w:rsidRDefault="00016089" w:rsidP="00C0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16089" w:rsidRDefault="00016089" w:rsidP="00C0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27B76" w:rsidRDefault="00227B76" w:rsidP="00C0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28F" w:rsidRPr="003B0D2F" w:rsidRDefault="00016089" w:rsidP="00C07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C0728F">
        <w:rPr>
          <w:rFonts w:ascii="Times New Roman" w:hAnsi="Times New Roman"/>
          <w:b/>
          <w:sz w:val="28"/>
          <w:szCs w:val="28"/>
        </w:rPr>
        <w:t xml:space="preserve"> </w:t>
      </w:r>
      <w:r w:rsidR="00C0728F" w:rsidRPr="003B0D2F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r w:rsidR="00C07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728F" w:rsidRPr="003B0D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28F" w:rsidRPr="003B0D2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C0728F" w:rsidRPr="003B0D2F" w:rsidRDefault="00C0728F" w:rsidP="00C07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28F" w:rsidRDefault="00C0728F" w:rsidP="00C07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925193">
        <w:rPr>
          <w:rFonts w:ascii="Times New Roman" w:eastAsia="Times New Roman" w:hAnsi="Times New Roman" w:cs="Times New Roman"/>
          <w:b/>
          <w:sz w:val="28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 Педагогические советы.</w:t>
      </w:r>
    </w:p>
    <w:p w:rsidR="00C0728F" w:rsidRDefault="00C0728F" w:rsidP="00C07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0728F" w:rsidRPr="00925193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1984"/>
        <w:gridCol w:w="1418"/>
      </w:tblGrid>
      <w:tr w:rsidR="00C0728F" w:rsidRPr="00680266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680266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113" w:rsidRDefault="0000611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15D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  <w:p w:rsidR="009F415D" w:rsidRPr="00F918B1" w:rsidRDefault="009F415D" w:rsidP="009F4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705FA" w:rsidRDefault="00C0728F" w:rsidP="009F41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ческий совет №</w:t>
            </w:r>
            <w:r w:rsidR="0007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Pr="009F4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0705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установочный)</w:t>
            </w:r>
          </w:p>
          <w:p w:rsidR="00C0728F" w:rsidRPr="006835E9" w:rsidRDefault="00C0728F" w:rsidP="009F41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1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35E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835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рспективы развития ДОУ </w:t>
            </w:r>
            <w:r w:rsidRPr="006835E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0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160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37B5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6835E9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r w:rsidRPr="006835E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0728F" w:rsidRDefault="00C0728F" w:rsidP="009F41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1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608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42C8E">
              <w:rPr>
                <w:rFonts w:ascii="Times New Roman" w:hAnsi="Times New Roman" w:cs="Times New Roman"/>
                <w:bCs/>
                <w:sz w:val="28"/>
                <w:szCs w:val="28"/>
              </w:rPr>
              <w:t>оордин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442C8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42C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ого процесса н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й  </w:t>
            </w:r>
            <w:r w:rsidRPr="00442C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016089">
              <w:rPr>
                <w:rFonts w:ascii="Times New Roman" w:hAnsi="Times New Roman" w:cs="Times New Roman"/>
                <w:bCs/>
                <w:sz w:val="28"/>
                <w:szCs w:val="28"/>
              </w:rPr>
              <w:t>20-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чебный   </w:t>
            </w:r>
            <w:r w:rsidRPr="00442C8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  <w:p w:rsidR="00016089" w:rsidRDefault="00016089" w:rsidP="009F415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15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лан про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06113" w:rsidRDefault="00006113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06113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разовательной программы  ДОУ.  </w:t>
            </w:r>
          </w:p>
          <w:p w:rsidR="00006113" w:rsidRPr="00442C8E" w:rsidRDefault="00006113" w:rsidP="009F415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 плана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ДОУ  на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учебный год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6113" w:rsidRDefault="00006113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деятельности  на новый учебный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06113" w:rsidRPr="00442C8E" w:rsidRDefault="00006113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ю образовательного процесса: рабоч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 </w:t>
            </w:r>
            <w:r w:rsidRPr="0000611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6113" w:rsidRPr="00006113" w:rsidRDefault="00006113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0202">
              <w:rPr>
                <w:rFonts w:ascii="Times New Roman" w:hAnsi="Times New Roman" w:cs="Times New Roman"/>
                <w:sz w:val="28"/>
                <w:szCs w:val="28"/>
              </w:rPr>
              <w:t xml:space="preserve">ттестации  педагогических  работников  ДОУ   на  соответствие    занимаемой </w:t>
            </w:r>
            <w:r w:rsidR="009F415D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26020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 в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02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20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                                                                               </w:t>
            </w:r>
          </w:p>
          <w:p w:rsidR="009F415D" w:rsidRPr="00260202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0202">
              <w:rPr>
                <w:rFonts w:ascii="Times New Roman" w:hAnsi="Times New Roman" w:cs="Times New Roman"/>
                <w:sz w:val="28"/>
                <w:szCs w:val="28"/>
              </w:rPr>
              <w:t>ыборы членов аттест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6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ерспективного плана аттестации    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 работников  ДОУ   на 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>занимаемой ими  должности  в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оды.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профессиональног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ня  педагогических работников   и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профессионального 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ня 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 работ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>в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   годы.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  пункта  в ДОУ, 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 консультативного пункта  на  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2021 учебный го</w:t>
            </w:r>
            <w:r w:rsidRPr="009F415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сихолого-медико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ий  консилиуме  в ДОУ.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ы  членов в состав Комиссии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по урегулированию  споров между 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участниками 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 отношений  в ДОУ из числа педагогов.</w:t>
            </w:r>
          </w:p>
          <w:p w:rsid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и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в  работе  </w:t>
            </w:r>
          </w:p>
          <w:p w:rsidR="00006113" w:rsidRPr="009F415D" w:rsidRDefault="009F415D" w:rsidP="009F41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42C8E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</w:t>
            </w:r>
            <w:r w:rsidRPr="009F415D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8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227B7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.</w:t>
            </w:r>
          </w:p>
          <w:p w:rsidR="00C0728F" w:rsidRPr="00F918B1" w:rsidRDefault="00227B76" w:rsidP="0001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0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6089" w:rsidRDefault="0001608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680266" w:rsidTr="00BD0C9C">
        <w:trPr>
          <w:trHeight w:val="2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705FA" w:rsidRDefault="000705F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FA" w:rsidRDefault="000705FA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73918" w:rsidRDefault="00973918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Pr="00F918B1" w:rsidRDefault="00BD0C9C" w:rsidP="0097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FA" w:rsidRDefault="00C0728F" w:rsidP="005C720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ческий совет №</w:t>
            </w:r>
            <w:r w:rsidR="0007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Pr="0007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705FA" w:rsidRPr="000705FA" w:rsidRDefault="000705FA" w:rsidP="005C7206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тематический)</w:t>
            </w:r>
          </w:p>
          <w:p w:rsidR="005C7206" w:rsidRPr="000705FA" w:rsidRDefault="000705FA" w:rsidP="005C72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5C7206" w:rsidRPr="000705F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 образовательной работы, обеспечивающей речевое развитие дошкольников».</w:t>
            </w:r>
          </w:p>
          <w:p w:rsidR="000705FA" w:rsidRDefault="005C7206" w:rsidP="00070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="0007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5FA"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</w:t>
            </w:r>
            <w:r w:rsidR="000705FA">
              <w:rPr>
                <w:rFonts w:ascii="Times New Roman" w:hAnsi="Times New Roman" w:cs="Times New Roman"/>
                <w:sz w:val="28"/>
                <w:szCs w:val="28"/>
              </w:rPr>
              <w:t xml:space="preserve">ьную деятельность педагогов ДОУ, </w:t>
            </w:r>
            <w:r w:rsidRPr="000705FA">
              <w:rPr>
                <w:rFonts w:ascii="Times New Roman" w:hAnsi="Times New Roman" w:cs="Times New Roman"/>
                <w:sz w:val="28"/>
                <w:szCs w:val="28"/>
              </w:rPr>
              <w:t>усовершенствовать работу по улучшению образовательного процесса, направленного на формиро</w:t>
            </w:r>
            <w:r w:rsidR="000705FA">
              <w:rPr>
                <w:rFonts w:ascii="Times New Roman" w:hAnsi="Times New Roman" w:cs="Times New Roman"/>
                <w:sz w:val="28"/>
                <w:szCs w:val="28"/>
              </w:rPr>
              <w:t>вание связной речи дошкольников.</w:t>
            </w:r>
          </w:p>
          <w:p w:rsidR="00973918" w:rsidRDefault="005C7206" w:rsidP="00973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="000705FA" w:rsidRPr="00070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ведения.</w:t>
            </w:r>
          </w:p>
          <w:p w:rsidR="00973918" w:rsidRDefault="00973918" w:rsidP="00973918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8"/>
              </w:rPr>
            </w:pP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>Развитие речи детей дошкольного возраста</w:t>
            </w:r>
            <w:r>
              <w:rPr>
                <w:rStyle w:val="c1"/>
                <w:rFonts w:ascii="Times New Roman" w:hAnsi="Times New Roman" w:cs="Times New Roman"/>
                <w:sz w:val="28"/>
              </w:rPr>
              <w:t>.</w:t>
            </w:r>
          </w:p>
          <w:p w:rsidR="00973918" w:rsidRPr="00973918" w:rsidRDefault="00973918" w:rsidP="00973918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8"/>
              </w:rPr>
            </w:pP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>Аналитическая справка по итогам тематического контроля   «Развитие речи у детей в условиях ДОУ»</w:t>
            </w:r>
          </w:p>
          <w:p w:rsidR="00973918" w:rsidRPr="00973918" w:rsidRDefault="00973918" w:rsidP="00973918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97391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ы и приемы стимулирования речевой активности у </w:t>
            </w:r>
            <w:r w:rsidRPr="00973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реднего дошкольного возраста</w:t>
            </w:r>
          </w:p>
          <w:p w:rsidR="00973918" w:rsidRDefault="00973918" w:rsidP="00973918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</w:p>
          <w:p w:rsidR="00BD0C9C" w:rsidRDefault="00973918" w:rsidP="00BD0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73918">
              <w:rPr>
                <w:rStyle w:val="c2"/>
                <w:sz w:val="28"/>
              </w:rPr>
              <w:t xml:space="preserve"> </w:t>
            </w:r>
            <w:r w:rsidR="00ED2304" w:rsidRPr="00BD0C9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новионные методы: аква-гимнастика, биоэнергоплатика, кинезиологические упражнения в работе с детьм</w:t>
            </w:r>
            <w:r w:rsidR="00BD0C9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 в речевом развитии</w:t>
            </w:r>
          </w:p>
          <w:p w:rsidR="00BD0C9C" w:rsidRDefault="00BD0C9C" w:rsidP="00BD0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 развивающая среда, как средство познавательно – речевого развития дошкольника</w:t>
            </w:r>
          </w:p>
          <w:p w:rsidR="00C0728F" w:rsidRPr="00BD0C9C" w:rsidRDefault="005C7206" w:rsidP="00BD0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с педагогами «Знатоки развития речи</w:t>
            </w:r>
            <w:r w:rsidR="00BD0C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F82BDD" w:rsidP="00F82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30.10.</w:t>
            </w:r>
          </w:p>
          <w:p w:rsidR="00C0728F" w:rsidRPr="00F918B1" w:rsidRDefault="00C0728F" w:rsidP="00BD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3918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C0728F" w:rsidRPr="00F918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ED2304" w:rsidRDefault="00ED230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04" w:rsidRDefault="00973918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2304" w:rsidRDefault="00ED230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04" w:rsidRDefault="00ED230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04" w:rsidRDefault="00ED230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04" w:rsidRDefault="00ED230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04" w:rsidRDefault="00BD0C9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D0C9C" w:rsidRDefault="00BD0C9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9C" w:rsidRDefault="00BD0C9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D0C9C" w:rsidRDefault="00BD0C9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BD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304" w:rsidRPr="00F918B1" w:rsidRDefault="00BD0C9C" w:rsidP="00BD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918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680266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501FB6" w:rsidRDefault="00501FB6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B6" w:rsidRDefault="00501FB6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Pr="00F918B1" w:rsidRDefault="004211DA" w:rsidP="0050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C" w:rsidRDefault="00BD0C9C" w:rsidP="00BD0C9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</w:t>
            </w:r>
          </w:p>
          <w:p w:rsidR="00E14FBF" w:rsidRDefault="00BD0C9C" w:rsidP="00E14FBF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705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тематический)</w:t>
            </w:r>
          </w:p>
          <w:p w:rsidR="00E14FBF" w:rsidRPr="00E14FBF" w:rsidRDefault="00463226" w:rsidP="00E14F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632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</w:t>
            </w:r>
            <w:r w:rsidR="00E1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: </w:t>
            </w:r>
            <w:r w:rsidR="00E14FBF" w:rsidRPr="00E1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4D12E4" w:rsidRPr="004D12E4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как условие успешной социализации ребенка-дошкольника</w:t>
            </w:r>
            <w:r w:rsidR="00E14FBF" w:rsidRPr="00E14FBF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0728F" w:rsidRDefault="00463226" w:rsidP="00E14FBF">
            <w:pPr>
              <w:spacing w:after="0" w:line="240" w:lineRule="auto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Цель:</w:t>
            </w:r>
            <w:r w:rsidR="00E14FBF">
              <w:rPr>
                <w:rStyle w:val="10"/>
                <w:rFonts w:eastAsiaTheme="majorEastAsia"/>
              </w:rPr>
              <w:t xml:space="preserve"> </w:t>
            </w:r>
            <w:r w:rsidR="00E14FBF" w:rsidRPr="00E14FBF">
              <w:rPr>
                <w:rStyle w:val="10"/>
                <w:rFonts w:eastAsiaTheme="majorEastAsia"/>
                <w:b w:val="0"/>
                <w:sz w:val="28"/>
                <w:szCs w:val="28"/>
              </w:rPr>
              <w:t>о</w:t>
            </w:r>
            <w:r w:rsidR="00E14FBF" w:rsidRPr="00E14FBF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бъединить усилия коллектива для повышения уровня организации   игровой деятельности. Раскрыть общую стратегию поведения воспитателя при организации   игры и конкретную тактику его взаимодействия с детьми в игре.</w:t>
            </w:r>
          </w:p>
          <w:p w:rsidR="00E14FBF" w:rsidRDefault="00E14FBF" w:rsidP="00E14FBF">
            <w:pPr>
              <w:spacing w:after="0" w:line="240" w:lineRule="auto"/>
              <w:rPr>
                <w:rStyle w:val="c9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4FBF">
              <w:rPr>
                <w:rStyle w:val="c9"/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.</w:t>
            </w:r>
          </w:p>
          <w:p w:rsidR="00E14FBF" w:rsidRDefault="00E14FBF" w:rsidP="00501FB6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501FB6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Игра – форма организации детской жизни.</w:t>
            </w:r>
          </w:p>
          <w:p w:rsidR="00501FB6" w:rsidRDefault="00501FB6" w:rsidP="004211DA">
            <w:pPr>
              <w:spacing w:after="0" w:line="240" w:lineRule="auto"/>
              <w:rPr>
                <w:b/>
                <w:color w:val="000000"/>
                <w:sz w:val="36"/>
                <w:szCs w:val="28"/>
              </w:rPr>
            </w:pP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 xml:space="preserve">Аналитическая </w:t>
            </w:r>
            <w:r>
              <w:rPr>
                <w:rStyle w:val="c1"/>
                <w:rFonts w:ascii="Times New Roman" w:hAnsi="Times New Roman" w:cs="Times New Roman"/>
                <w:sz w:val="28"/>
              </w:rPr>
              <w:t xml:space="preserve">справка по итогам тематического </w:t>
            </w: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>контроля   </w:t>
            </w:r>
            <w:r w:rsidRPr="00CF6928">
              <w:rPr>
                <w:b/>
                <w:color w:val="000000"/>
                <w:sz w:val="36"/>
                <w:szCs w:val="28"/>
              </w:rPr>
              <w:t xml:space="preserve"> </w:t>
            </w:r>
          </w:p>
          <w:p w:rsidR="00501FB6" w:rsidRDefault="00501FB6" w:rsidP="00421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FB6">
              <w:rPr>
                <w:rFonts w:ascii="Times New Roman" w:hAnsi="Times New Roman" w:cs="Times New Roman"/>
                <w:color w:val="000000"/>
                <w:sz w:val="36"/>
                <w:szCs w:val="28"/>
              </w:rPr>
              <w:t>«</w:t>
            </w:r>
            <w:r w:rsidRPr="00501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гровой деятельности детей в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211DA" w:rsidRPr="004211DA" w:rsidRDefault="004211DA" w:rsidP="004211DA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36"/>
              </w:rPr>
            </w:pPr>
            <w:r w:rsidRPr="004211DA">
              <w:rPr>
                <w:rStyle w:val="c9"/>
                <w:rFonts w:ascii="Times New Roman" w:hAnsi="Times New Roman" w:cs="Times New Roman"/>
                <w:sz w:val="28"/>
              </w:rPr>
              <w:t>Роль сюжетно-ролевых игр   в   воспитании добрых качеств в поведении детей дошкольного возраста</w:t>
            </w:r>
          </w:p>
          <w:p w:rsidR="00E14FBF" w:rsidRDefault="00E14FBF" w:rsidP="004211D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A73BC5">
              <w:rPr>
                <w:rFonts w:ascii="Times New Roman" w:hAnsi="Times New Roman" w:cs="Times New Roman"/>
                <w:sz w:val="28"/>
              </w:rPr>
              <w:t>лия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A73BC5">
              <w:rPr>
                <w:rFonts w:ascii="Times New Roman" w:hAnsi="Times New Roman" w:cs="Times New Roman"/>
                <w:sz w:val="28"/>
              </w:rPr>
              <w:t xml:space="preserve"> игровой терапии на познавательную и поведенческую сферу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14FBF" w:rsidRPr="00E14FBF" w:rsidRDefault="004211DA" w:rsidP="00E14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705FA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с педагог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631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586F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чки из бочки</w:t>
            </w:r>
            <w:r w:rsidRPr="001458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F82BDD" w:rsidP="00F82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.12.</w:t>
            </w:r>
          </w:p>
          <w:p w:rsidR="00C0728F" w:rsidRPr="00F918B1" w:rsidRDefault="00C0728F" w:rsidP="00BD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856312" w:rsidP="00856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1D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Pr="00F918B1" w:rsidRDefault="004211DA" w:rsidP="0042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F918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918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680266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421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421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F36091" w:rsidRDefault="00F36091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F36091" w:rsidRDefault="00F36091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Pr="00F918B1" w:rsidRDefault="00F36091" w:rsidP="00F3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3609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B5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едаго</w:t>
            </w:r>
            <w:r w:rsidRPr="00F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ческий совет №</w:t>
            </w:r>
            <w:r w:rsidR="00F36091" w:rsidRPr="00F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Pr="00F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B5482C" w:rsidRDefault="00C0728F" w:rsidP="004211DA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</w:rPr>
            </w:pPr>
            <w:r w:rsidRPr="004211D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 w:rsidRPr="00925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211D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211DA" w:rsidRPr="004211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форм физического развития и укрепления здоровья дошкольников</w:t>
            </w:r>
            <w:r w:rsidR="004211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5F47" w:rsidRPr="004211DA" w:rsidRDefault="004D5F47" w:rsidP="004D5F47">
            <w:pPr>
              <w:spacing w:after="22" w:line="258" w:lineRule="auto"/>
              <w:ind w:right="109"/>
              <w:rPr>
                <w:rFonts w:ascii="Times New Roman" w:hAnsi="Times New Roman" w:cs="Times New Roman"/>
                <w:sz w:val="24"/>
              </w:rPr>
            </w:pPr>
            <w:r w:rsidRPr="004211DA">
              <w:rPr>
                <w:rFonts w:ascii="Times New Roman" w:hAnsi="Times New Roman" w:cs="Times New Roman"/>
                <w:b/>
                <w:i/>
                <w:sz w:val="28"/>
              </w:rPr>
              <w:t>Цель:</w:t>
            </w:r>
            <w:r w:rsidRPr="004211DA">
              <w:rPr>
                <w:rFonts w:ascii="Times New Roman" w:hAnsi="Times New Roman" w:cs="Times New Roman"/>
                <w:sz w:val="28"/>
              </w:rPr>
              <w:t xml:space="preserve"> систематизация работы по </w:t>
            </w:r>
            <w:r w:rsidRPr="004211DA">
              <w:rPr>
                <w:rFonts w:ascii="Times New Roman" w:hAnsi="Times New Roman" w:cs="Times New Roman"/>
                <w:sz w:val="28"/>
              </w:rPr>
              <w:lastRenderedPageBreak/>
              <w:t xml:space="preserve">реализации образовательной области «Физическое развитие», активизация взаимодействия всех специалистов ДОУ в  области здоровьесбережения  дошкольников, повышение профессиональной компетентности педагогов,  психолого – педагогических знаний в области здоровьесбережения. </w:t>
            </w:r>
          </w:p>
          <w:p w:rsidR="004D5F47" w:rsidRDefault="004211DA" w:rsidP="004D5F47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доровье – один из важнейших компонентов человеческого благополучия.</w:t>
            </w:r>
            <w:r>
              <w:rPr>
                <w:sz w:val="24"/>
              </w:rPr>
              <w:t xml:space="preserve"> </w:t>
            </w:r>
          </w:p>
          <w:p w:rsidR="004211DA" w:rsidRDefault="004211DA" w:rsidP="004211D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8"/>
              </w:rPr>
            </w:pP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 xml:space="preserve">Аналитическая </w:t>
            </w:r>
            <w:r>
              <w:rPr>
                <w:rStyle w:val="c1"/>
                <w:rFonts w:ascii="Times New Roman" w:hAnsi="Times New Roman" w:cs="Times New Roman"/>
                <w:sz w:val="28"/>
              </w:rPr>
              <w:t xml:space="preserve">справка по итогам тематического </w:t>
            </w: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 xml:space="preserve">контроля  </w:t>
            </w:r>
          </w:p>
          <w:p w:rsidR="004211DA" w:rsidRPr="00420708" w:rsidRDefault="004211DA" w:rsidP="00421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918">
              <w:rPr>
                <w:rStyle w:val="c1"/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20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работы в ДОУ по сохранению и укреплению здоровья детей». </w:t>
            </w:r>
          </w:p>
          <w:p w:rsidR="004211DA" w:rsidRPr="00F36091" w:rsidRDefault="004211DA" w:rsidP="004211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4"/>
                <w:szCs w:val="28"/>
              </w:rPr>
            </w:pPr>
            <w:r w:rsidRPr="00CF6928">
              <w:rPr>
                <w:b/>
                <w:color w:val="000000"/>
                <w:sz w:val="36"/>
                <w:szCs w:val="28"/>
              </w:rPr>
              <w:t xml:space="preserve"> </w:t>
            </w:r>
            <w:r w:rsidR="00F36091" w:rsidRPr="00F36091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ользование различных видов детской деятельности для формирования культурно – гигиенических навыков у детей</w:t>
            </w:r>
            <w:r w:rsidR="00F36091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C0728F" w:rsidRDefault="004D5F47" w:rsidP="00F36091">
            <w:pPr>
              <w:spacing w:after="0" w:line="294" w:lineRule="auto"/>
              <w:rPr>
                <w:rFonts w:ascii="Times New Roman" w:hAnsi="Times New Roman" w:cs="Times New Roman"/>
                <w:sz w:val="28"/>
              </w:rPr>
            </w:pPr>
            <w:r w:rsidRPr="00F36091">
              <w:rPr>
                <w:rFonts w:ascii="Times New Roman" w:hAnsi="Times New Roman" w:cs="Times New Roman"/>
                <w:sz w:val="28"/>
              </w:rPr>
              <w:t>Анализ  состо</w:t>
            </w:r>
            <w:r w:rsidR="00F36091">
              <w:rPr>
                <w:rFonts w:ascii="Times New Roman" w:hAnsi="Times New Roman" w:cs="Times New Roman"/>
                <w:sz w:val="28"/>
              </w:rPr>
              <w:t>яния здоровья воспитанников ДОУ.</w:t>
            </w:r>
          </w:p>
          <w:p w:rsidR="00F36091" w:rsidRPr="00F36091" w:rsidRDefault="00F36091" w:rsidP="00F360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36091">
              <w:rPr>
                <w:rFonts w:ascii="Times New Roman" w:hAnsi="Times New Roman" w:cs="Times New Roman"/>
                <w:sz w:val="28"/>
              </w:rPr>
              <w:t xml:space="preserve">Деловая игр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F360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6091">
              <w:rPr>
                <w:rFonts w:ascii="Times New Roman" w:hAnsi="Times New Roman" w:cs="Times New Roman"/>
                <w:bCs/>
                <w:sz w:val="28"/>
                <w:szCs w:val="28"/>
              </w:rPr>
              <w:t>доровье дошкольника в наших руках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918B1" w:rsidRDefault="00F82BDD" w:rsidP="0042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21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42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DA" w:rsidRDefault="004211D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856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6091" w:rsidRDefault="00F36091" w:rsidP="00856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36091">
              <w:rPr>
                <w:rFonts w:ascii="Times New Roman" w:hAnsi="Times New Roman" w:cs="Times New Roman"/>
                <w:sz w:val="28"/>
              </w:rPr>
              <w:t>Медсестра</w:t>
            </w: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6091" w:rsidRPr="00F36091" w:rsidRDefault="00F36091" w:rsidP="00856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918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680266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91" w:rsidRDefault="00F36091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Pr="00F918B1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36091" w:rsidRDefault="00C0728F" w:rsidP="008918E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ческий совет №</w:t>
            </w:r>
            <w:r w:rsidR="00F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Pr="00F3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C0728F" w:rsidRDefault="00C0728F" w:rsidP="008918ED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020C0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>(итоговый)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                                        </w:t>
            </w:r>
            <w:r w:rsidRPr="00F36091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0020C0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лиз результатов деятельности ДОУ </w:t>
            </w:r>
            <w:r w:rsidR="00F3609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 20</w:t>
            </w:r>
            <w:r w:rsidR="00F3609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0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</w:t>
            </w:r>
            <w:r w:rsidR="00F3609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1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 w:rsidR="00F36091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й год</w:t>
            </w:r>
            <w:r w:rsidRPr="000020C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 Готовность к  летнему оздоровительному сезону.</w:t>
            </w:r>
          </w:p>
          <w:p w:rsidR="00C0728F" w:rsidRDefault="00C0728F" w:rsidP="008918ED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091">
              <w:rPr>
                <w:rStyle w:val="c2"/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1B4598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60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4598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и оценить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6091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ого процесс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36091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1B459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выявив факторы и условия, положительно или отрицательно повлиявшие на конечные результаты.</w:t>
            </w: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 проведения  итогового контроля по </w:t>
            </w:r>
            <w:r w:rsidRPr="00DA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явл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 </w:t>
            </w:r>
            <w:r w:rsidRPr="00DA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я решения годовых задач согласно ожидаемому 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зультату в конце учебного года,</w:t>
            </w:r>
            <w:r w:rsidRPr="00DA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товности детей к </w:t>
            </w:r>
            <w:r w:rsidRPr="00DA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учению в школе.</w:t>
            </w:r>
          </w:p>
          <w:p w:rsidR="008918ED" w:rsidRP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</w:t>
            </w:r>
            <w:r w:rsidRPr="004935A9">
              <w:rPr>
                <w:rFonts w:asciiTheme="majorBidi" w:hAnsiTheme="majorBidi" w:cstheme="majorBidi"/>
                <w:bCs/>
                <w:sz w:val="28"/>
                <w:szCs w:val="28"/>
              </w:rPr>
              <w:t>нализ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е </w:t>
            </w:r>
            <w:r w:rsidRPr="004935A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воспитательно – образовательной   деятельности  ДО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У                       за  2020-2021</w:t>
            </w:r>
            <w:r w:rsidRPr="004935A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учебный  год.</w:t>
            </w: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Cs/>
                <w:kern w:val="36"/>
                <w:sz w:val="28"/>
                <w:szCs w:val="28"/>
              </w:rPr>
              <w:t xml:space="preserve"> Ознакомление  с    планом работы  ДОУ на летний  оздоровительной период 2021 г. Рассмотрение планов  на летний  период  специалистов.   </w:t>
            </w:r>
          </w:p>
          <w:p w:rsidR="00C0728F" w:rsidRP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о</w:t>
            </w:r>
            <w:r w:rsidRPr="005545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х направлений </w:t>
            </w:r>
            <w:r w:rsidRPr="005545C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 на летний период  п</w:t>
            </w:r>
            <w:r w:rsidRPr="005545CD">
              <w:rPr>
                <w:rFonts w:ascii="Times New Roman" w:hAnsi="Times New Roman" w:cs="Times New Roman"/>
                <w:sz w:val="28"/>
                <w:szCs w:val="28"/>
              </w:rPr>
              <w:t xml:space="preserve">о совершенств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</w:t>
            </w:r>
            <w:r w:rsidRPr="005545CD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спективные планы  педагогов,  режим групп,   сетка ООД,  график проведения закаливающих процедур, методические рекомендации  для педаг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F82BDD" w:rsidP="00F82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7.05.</w:t>
            </w:r>
          </w:p>
          <w:p w:rsidR="00C0728F" w:rsidRPr="00F918B1" w:rsidRDefault="00C0728F" w:rsidP="00891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1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89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ED" w:rsidRPr="00F918B1" w:rsidRDefault="008918ED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918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28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28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3</w:t>
      </w:r>
      <w:r w:rsidRPr="00925193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. Семинары-практикумы.</w:t>
      </w:r>
    </w:p>
    <w:p w:rsidR="00C0728F" w:rsidRPr="00925193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59"/>
        <w:gridCol w:w="2268"/>
        <w:gridCol w:w="1417"/>
      </w:tblGrid>
      <w:tr w:rsidR="00C0728F" w:rsidRPr="00680266" w:rsidTr="00BF7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BF7A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680266" w:rsidTr="00BF7A73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BF7A73" w:rsidRDefault="00BF7A73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21" w:rsidRDefault="00062921" w:rsidP="00856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40" w:rsidRDefault="00F6724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856312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312" w:rsidRPr="009045D9" w:rsidRDefault="00856312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73" w:rsidRDefault="00C0728F" w:rsidP="00BF7A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8ED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</w:t>
            </w:r>
            <w:r w:rsidRPr="00891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F7A73" w:rsidRDefault="00BF7A73" w:rsidP="00BF7A73">
            <w:pPr>
              <w:spacing w:after="0" w:line="240" w:lineRule="auto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BF7A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С</w:t>
            </w:r>
            <w:r w:rsidR="008918ED" w:rsidRPr="008918ED">
              <w:rPr>
                <w:rFonts w:ascii="Times New Roman" w:eastAsia="Book Antiqua" w:hAnsi="Times New Roman" w:cs="Times New Roman"/>
                <w:sz w:val="28"/>
                <w:szCs w:val="28"/>
              </w:rPr>
              <w:t>овременные подходы к организации речевого развития дошкольников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»</w:t>
            </w:r>
          </w:p>
          <w:p w:rsidR="00BF7A73" w:rsidRPr="00AF3E9E" w:rsidRDefault="00BF7A73" w:rsidP="00BF7A73">
            <w:pPr>
              <w:spacing w:after="0" w:line="240" w:lineRule="auto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BF7A73">
              <w:rPr>
                <w:rFonts w:ascii="Times New Roman" w:eastAsia="Book Antiqua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Style w:val="10"/>
                <w:rFonts w:eastAsiaTheme="majorEastAsia"/>
              </w:rPr>
              <w:t xml:space="preserve"> </w:t>
            </w:r>
            <w:r w:rsidR="00AF3E9E" w:rsidRPr="00AF3E9E">
              <w:rPr>
                <w:rStyle w:val="c1"/>
                <w:rFonts w:ascii="Times New Roman" w:hAnsi="Times New Roman" w:cs="Times New Roman"/>
                <w:sz w:val="28"/>
              </w:rPr>
              <w:t>создание информационного пространства для обмена педагогическим опытом и повышения профессиональной компетентности, мастерства педагогов ДОУ по развитию речи детей.</w:t>
            </w:r>
          </w:p>
          <w:p w:rsidR="00BF7A73" w:rsidRDefault="00BF7A73" w:rsidP="00BF7A73">
            <w:pPr>
              <w:spacing w:after="0" w:line="240" w:lineRule="auto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Просмотр ООД по развитию речи.</w:t>
            </w:r>
          </w:p>
          <w:p w:rsidR="00856312" w:rsidRDefault="00856312" w:rsidP="00856312">
            <w:pPr>
              <w:spacing w:after="0" w:line="285" w:lineRule="auto"/>
              <w:ind w:right="11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ктуальность  проблемы речевого развития </w:t>
            </w:r>
            <w:r w:rsidR="00062921" w:rsidRPr="00062921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ок как средство развития связной речи детей.</w:t>
            </w:r>
          </w:p>
          <w:p w:rsidR="00062921" w:rsidRPr="00856312" w:rsidRDefault="00AF3E9E" w:rsidP="00856312">
            <w:pPr>
              <w:spacing w:after="0" w:line="285" w:lineRule="auto"/>
              <w:ind w:right="11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921">
              <w:rPr>
                <w:rFonts w:ascii="Times New Roman" w:hAnsi="Times New Roman" w:cs="Times New Roman"/>
                <w:sz w:val="28"/>
                <w:szCs w:val="28"/>
              </w:rPr>
              <w:t>Развитие речи средствами дидактической игры</w:t>
            </w:r>
            <w:r w:rsidR="00062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28F" w:rsidRPr="008918ED" w:rsidRDefault="00062921" w:rsidP="0006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E9E" w:rsidRPr="0006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045D9" w:rsidRDefault="00C0728F" w:rsidP="00BF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BF7A7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AF3E9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062921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62921" w:rsidRDefault="00856312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6312" w:rsidRDefault="00856312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E9E" w:rsidRDefault="00062921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="00AF3E9E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411156" w:rsidRDefault="00411156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40" w:rsidRDefault="00F67240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40" w:rsidRDefault="00F67240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Pr="00411156" w:rsidRDefault="00411156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11156" w:rsidRDefault="00411156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Pr="009045D9" w:rsidRDefault="00411156" w:rsidP="00F6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680266" w:rsidTr="00BF7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921" w:rsidRDefault="00062921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Pr="009045D9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062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BC0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</w:t>
            </w:r>
            <w:r w:rsidR="000629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11156" w:rsidRP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>
              <w:rPr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Руководство сюжетно-ролевой иг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156" w:rsidRDefault="00411156" w:rsidP="00411156">
            <w:pPr>
              <w:spacing w:after="0" w:line="259" w:lineRule="auto"/>
              <w:rPr>
                <w:rFonts w:ascii="Times New Roman" w:hAnsi="Times New Roman" w:cs="Times New Roman"/>
                <w:sz w:val="28"/>
              </w:rPr>
            </w:pPr>
            <w:r w:rsidRPr="00411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t xml:space="preserve"> </w:t>
            </w:r>
            <w:r w:rsidRPr="00411156">
              <w:rPr>
                <w:rFonts w:ascii="Times New Roman" w:hAnsi="Times New Roman" w:cs="Times New Roman"/>
                <w:sz w:val="28"/>
              </w:rPr>
              <w:t>Повысить педагогическую компетентность воспитателей по организации</w:t>
            </w:r>
            <w:r w:rsidRPr="00411156">
              <w:rPr>
                <w:sz w:val="28"/>
              </w:rPr>
              <w:t xml:space="preserve"> </w:t>
            </w:r>
            <w:r w:rsidRPr="00411156">
              <w:rPr>
                <w:rFonts w:ascii="Times New Roman" w:hAnsi="Times New Roman" w:cs="Times New Roman"/>
                <w:sz w:val="28"/>
              </w:rPr>
              <w:t>игровой деятельности, познакомить с особенностями сюжетно-ролевой игр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11156" w:rsidRPr="00411156" w:rsidRDefault="00411156" w:rsidP="00411156">
            <w:pPr>
              <w:spacing w:after="0" w:line="259" w:lineRule="auto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сюжетно-ролевой игры.</w:t>
            </w:r>
          </w:p>
          <w:p w:rsidR="00411156" w:rsidRP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Сущность понятия «сюжетно-ролевая игра» и её основны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921" w:rsidRPr="00411156" w:rsidRDefault="00411156" w:rsidP="0006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2921" w:rsidRPr="00411156">
              <w:rPr>
                <w:rFonts w:ascii="Times New Roman" w:hAnsi="Times New Roman" w:cs="Times New Roman"/>
                <w:sz w:val="28"/>
                <w:szCs w:val="28"/>
              </w:rPr>
              <w:t>начение сюжетно-ролевых  игр для развития до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156" w:rsidRPr="00411156" w:rsidRDefault="00411156" w:rsidP="00411156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</w:pPr>
            <w:r w:rsidRPr="00411156"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  <w:t>Мастер-класс для педагогов ДОУ</w:t>
            </w:r>
          </w:p>
          <w:p w:rsidR="00411156" w:rsidRPr="00411156" w:rsidRDefault="00411156" w:rsidP="00411156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</w:pPr>
            <w:r w:rsidRPr="00411156">
              <w:rPr>
                <w:rFonts w:ascii="Times New Roman" w:eastAsia="Times New Roman" w:hAnsi="Times New Roman" w:cs="Times New Roman"/>
                <w:kern w:val="36"/>
                <w:sz w:val="28"/>
                <w:szCs w:val="32"/>
              </w:rPr>
              <w:t>«Развиваемся в иг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045D9" w:rsidRDefault="00C0728F" w:rsidP="00BF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BF7A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11156" w:rsidRP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156" w:rsidRP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156" w:rsidRPr="00411156" w:rsidRDefault="00411156" w:rsidP="00411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680266" w:rsidTr="00BF7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5A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E5A" w:rsidRPr="00594929" w:rsidRDefault="00542E5A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D" w:rsidRDefault="00C0728F" w:rsidP="003F7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</w:t>
            </w:r>
          </w:p>
          <w:p w:rsidR="008C6C10" w:rsidRPr="003F7BED" w:rsidRDefault="008C6C10" w:rsidP="003F7B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:</w:t>
            </w:r>
            <w:r w:rsidRPr="003F7BE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E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«Формирование здорового образа жизни у</w:t>
            </w:r>
            <w:r w:rsidR="003F7BED" w:rsidRPr="003F7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E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детей дошкольного возраста»</w:t>
            </w:r>
          </w:p>
          <w:p w:rsidR="00594929" w:rsidRPr="00594929" w:rsidRDefault="00594929" w:rsidP="0059492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929">
              <w:rPr>
                <w:rFonts w:eastAsia="Calibri"/>
                <w:b/>
                <w:i/>
                <w:sz w:val="28"/>
                <w:szCs w:val="28"/>
              </w:rPr>
              <w:t>Цель: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594929">
              <w:rPr>
                <w:sz w:val="28"/>
                <w:szCs w:val="28"/>
              </w:rPr>
              <w:t>формировать и закреплять профессиональные знания, умения и навыки педагогов в работе с детьми по сохранению и укреплению здоровья,</w:t>
            </w:r>
          </w:p>
          <w:p w:rsidR="00594929" w:rsidRPr="00594929" w:rsidRDefault="00594929" w:rsidP="0059492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929">
              <w:rPr>
                <w:sz w:val="28"/>
                <w:szCs w:val="28"/>
              </w:rPr>
              <w:t>способствовать росту педагогического мастерства.</w:t>
            </w:r>
          </w:p>
          <w:p w:rsidR="00594929" w:rsidRDefault="00594929" w:rsidP="00594929">
            <w:pPr>
              <w:shd w:val="clear" w:color="auto" w:fill="FFFFFF"/>
              <w:spacing w:after="0" w:line="240" w:lineRule="auto"/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59492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Просмотр утренней 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гимнастики.</w:t>
            </w:r>
          </w:p>
          <w:p w:rsidR="00542E5A" w:rsidRDefault="00594929" w:rsidP="00594929">
            <w:pPr>
              <w:shd w:val="clear" w:color="auto" w:fill="FFFFFF"/>
              <w:spacing w:after="0" w:line="240" w:lineRule="auto"/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59492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Актуальность проблемы формирования здорового образа жизни в ДОУ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929" w:rsidRDefault="00594929" w:rsidP="00594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9">
              <w:rPr>
                <w:rFonts w:ascii="Times New Roman" w:hAnsi="Times New Roman" w:cs="Times New Roman"/>
                <w:sz w:val="28"/>
                <w:szCs w:val="28"/>
              </w:rPr>
              <w:t>Реализация эффективных форм работы по оздоровлению и физическому развитию дошкольников, овладение спортивными и подвижными играми с правилами</w:t>
            </w:r>
            <w:r w:rsidR="00542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E5A" w:rsidRPr="00594929" w:rsidRDefault="00542E5A" w:rsidP="00594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0728F" w:rsidRPr="009045D9" w:rsidRDefault="00C0728F" w:rsidP="00BF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7A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29" w:rsidRDefault="00594929" w:rsidP="0059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BF7A73" w:rsidP="00594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28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</w:t>
      </w:r>
      <w:r w:rsidRPr="00925193">
        <w:rPr>
          <w:rFonts w:ascii="Times New Roman" w:eastAsia="Times New Roman" w:hAnsi="Times New Roman" w:cs="Times New Roman"/>
          <w:b/>
          <w:sz w:val="28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едагогические часы, мастер-классы, деловые игры.</w:t>
      </w:r>
    </w:p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2268"/>
        <w:gridCol w:w="1559"/>
      </w:tblGrid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2E5A" w:rsidRDefault="00C0728F" w:rsidP="00542E5A">
            <w:pPr>
              <w:pStyle w:val="1"/>
              <w:rPr>
                <w:b w:val="0"/>
                <w:sz w:val="28"/>
                <w:szCs w:val="28"/>
              </w:rPr>
            </w:pPr>
            <w:r w:rsidRPr="00542E5A">
              <w:rPr>
                <w:b w:val="0"/>
                <w:sz w:val="28"/>
                <w:szCs w:val="28"/>
              </w:rPr>
              <w:t>Деловая игра для педагогов</w:t>
            </w:r>
            <w:r w:rsidRPr="00726BC0">
              <w:rPr>
                <w:sz w:val="28"/>
                <w:szCs w:val="28"/>
              </w:rPr>
              <w:t xml:space="preserve"> </w:t>
            </w:r>
            <w:r w:rsidRPr="00994D23">
              <w:rPr>
                <w:sz w:val="28"/>
                <w:szCs w:val="28"/>
              </w:rPr>
              <w:t>«</w:t>
            </w:r>
            <w:r w:rsidR="00542E5A" w:rsidRPr="00542E5A">
              <w:rPr>
                <w:b w:val="0"/>
                <w:sz w:val="28"/>
                <w:szCs w:val="28"/>
              </w:rPr>
              <w:t xml:space="preserve">Речевое развитие дошкольников: проблемы </w:t>
            </w:r>
            <w:r w:rsidR="00542E5A" w:rsidRPr="00542E5A">
              <w:rPr>
                <w:b w:val="0"/>
                <w:sz w:val="28"/>
                <w:szCs w:val="28"/>
              </w:rPr>
              <w:lastRenderedPageBreak/>
              <w:t>пути решения</w:t>
            </w:r>
            <w:r w:rsidR="00542E5A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C0728F" w:rsidRPr="00680266" w:rsidRDefault="00C0728F" w:rsidP="0054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2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2E5A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0728F" w:rsidRPr="00680266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5A" w:rsidRPr="00542E5A" w:rsidRDefault="00542E5A" w:rsidP="00542E5A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стер «</w:t>
            </w:r>
            <w:r w:rsidRPr="00542E5A">
              <w:rPr>
                <w:b w:val="0"/>
                <w:sz w:val="28"/>
                <w:szCs w:val="28"/>
              </w:rPr>
              <w:t>Развитие речи детей с использованием игровых технологий</w:t>
            </w:r>
            <w:r>
              <w:rPr>
                <w:b w:val="0"/>
                <w:sz w:val="28"/>
                <w:szCs w:val="28"/>
              </w:rPr>
              <w:t>»</w:t>
            </w:r>
          </w:p>
          <w:p w:rsidR="00C0728F" w:rsidRPr="00726BC0" w:rsidRDefault="00C0728F" w:rsidP="00542E5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0728F" w:rsidRPr="00917C6D" w:rsidRDefault="00C0728F" w:rsidP="0054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2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9045D9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2E5A" w:rsidRDefault="00542E5A" w:rsidP="00542E5A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стер-класс «</w:t>
            </w:r>
            <w:r w:rsidRPr="00542E5A">
              <w:rPr>
                <w:b w:val="0"/>
                <w:sz w:val="28"/>
                <w:szCs w:val="28"/>
              </w:rPr>
              <w:t>Изготовление атрибутики для сюжетно-ролевых иг</w:t>
            </w:r>
            <w:r>
              <w:rPr>
                <w:b w:val="0"/>
                <w:sz w:val="28"/>
                <w:szCs w:val="28"/>
              </w:rPr>
              <w:t>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26BC0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C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728F" w:rsidRPr="00CE7548" w:rsidRDefault="00C0728F" w:rsidP="0054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2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B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9045D9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5A" w:rsidRPr="00542E5A" w:rsidRDefault="00542E5A" w:rsidP="00542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  <w:r w:rsidRPr="00726BC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2E5A">
              <w:rPr>
                <w:rFonts w:ascii="Times New Roman" w:hAnsi="Times New Roman" w:cs="Times New Roman"/>
                <w:sz w:val="28"/>
                <w:szCs w:val="28"/>
              </w:rPr>
              <w:t>Приобщаем детей</w:t>
            </w:r>
          </w:p>
          <w:p w:rsidR="00C0728F" w:rsidRDefault="00542E5A" w:rsidP="00542E5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E5A">
              <w:rPr>
                <w:rFonts w:ascii="Times New Roman" w:hAnsi="Times New Roman" w:cs="Times New Roman"/>
                <w:sz w:val="28"/>
                <w:szCs w:val="28"/>
              </w:rPr>
              <w:t>к здоровому образу жизни</w:t>
            </w:r>
            <w:r w:rsidRPr="0016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26BC0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C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728F" w:rsidRPr="00726BC0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1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B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01720" w:rsidRDefault="00C0728F" w:rsidP="00C01720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172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ловая  игра   </w:t>
            </w:r>
            <w:r w:rsidR="00C0172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="00C01720" w:rsidRPr="00C017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и использование здоровье- сберегающих технологий в ДОУ</w:t>
            </w:r>
            <w:r w:rsidR="00C017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C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0728F" w:rsidRPr="00726BC0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1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B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9045D9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42E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172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42FAE" w:rsidRDefault="00C0728F" w:rsidP="00C07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й  час</w:t>
            </w:r>
          </w:p>
          <w:p w:rsidR="00C0728F" w:rsidRPr="0097705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A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Инновационные технологии в Д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3C3B04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0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28F" w:rsidRPr="003C3B04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7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C3B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9045D9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0728F" w:rsidRDefault="00C01720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0728F" w:rsidRPr="00D50349" w:rsidRDefault="00C01720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</w:t>
      </w:r>
      <w:r w:rsidR="00C0728F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C07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="00C0728F" w:rsidRPr="000E7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.</w:t>
      </w:r>
      <w:r w:rsidR="00C0728F" w:rsidRPr="00D5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28F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сультации для воспитателей.</w:t>
      </w:r>
    </w:p>
    <w:p w:rsidR="00C0728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1984"/>
        <w:gridCol w:w="1418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9E41CA" w:rsidTr="00C01720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E41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Эффективные методы и приемы в работе по развитию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E41C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728F" w:rsidRPr="009E41CA" w:rsidRDefault="00C0728F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172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1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Pr="009E41CA" w:rsidRDefault="00C0728F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E41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172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89370C" w:rsidRDefault="0089370C" w:rsidP="008937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70C">
              <w:rPr>
                <w:rFonts w:ascii="Times New Roman" w:hAnsi="Times New Roman" w:cs="Times New Roman"/>
                <w:sz w:val="28"/>
                <w:szCs w:val="28"/>
              </w:rPr>
              <w:t>Приемы педагогической помощи при задержке речевого развития у до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C01720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720">
              <w:rPr>
                <w:rFonts w:ascii="Times New Roman" w:hAnsi="Times New Roman" w:cs="Times New Roman"/>
                <w:sz w:val="28"/>
                <w:szCs w:val="28"/>
              </w:rPr>
              <w:t>Обогащение игровой деятельности - главное условие формирования личности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89370C" w:rsidRDefault="00C01720" w:rsidP="0089370C">
            <w:pPr>
              <w:pStyle w:val="1"/>
              <w:rPr>
                <w:b w:val="0"/>
                <w:sz w:val="28"/>
                <w:szCs w:val="28"/>
              </w:rPr>
            </w:pPr>
            <w:r w:rsidRPr="009E41CA">
              <w:rPr>
                <w:color w:val="333333"/>
                <w:sz w:val="28"/>
                <w:szCs w:val="28"/>
              </w:rPr>
              <w:t xml:space="preserve"> </w:t>
            </w:r>
            <w:r w:rsidR="0089370C" w:rsidRPr="0089370C">
              <w:rPr>
                <w:b w:val="0"/>
                <w:sz w:val="28"/>
                <w:szCs w:val="28"/>
              </w:rPr>
              <w:t>Роль сюжетно-ролевой</w:t>
            </w:r>
            <w:r w:rsidR="0089370C">
              <w:rPr>
                <w:b w:val="0"/>
                <w:sz w:val="28"/>
                <w:szCs w:val="28"/>
              </w:rPr>
              <w:t xml:space="preserve"> игры в воспитании до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9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720" w:rsidRPr="00C01720" w:rsidRDefault="00C01720" w:rsidP="00C01720">
            <w:pPr>
              <w:tabs>
                <w:tab w:val="center" w:pos="1633"/>
                <w:tab w:val="center" w:pos="3069"/>
                <w:tab w:val="right" w:pos="476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1720">
              <w:rPr>
                <w:rFonts w:ascii="Times New Roman" w:hAnsi="Times New Roman" w:cs="Times New Roman"/>
                <w:sz w:val="28"/>
              </w:rPr>
              <w:t xml:space="preserve">Как </w:t>
            </w:r>
            <w:r w:rsidRPr="00C01720">
              <w:rPr>
                <w:rFonts w:ascii="Times New Roman" w:hAnsi="Times New Roman" w:cs="Times New Roman"/>
                <w:sz w:val="28"/>
              </w:rPr>
              <w:tab/>
              <w:t xml:space="preserve">прививать </w:t>
            </w:r>
            <w:r w:rsidRPr="00C01720">
              <w:rPr>
                <w:rFonts w:ascii="Times New Roman" w:hAnsi="Times New Roman" w:cs="Times New Roman"/>
                <w:sz w:val="28"/>
              </w:rPr>
              <w:tab/>
              <w:t xml:space="preserve">ребёнку </w:t>
            </w:r>
            <w:r w:rsidRPr="00C01720">
              <w:rPr>
                <w:rFonts w:ascii="Times New Roman" w:hAnsi="Times New Roman" w:cs="Times New Roman"/>
                <w:sz w:val="28"/>
              </w:rPr>
              <w:tab/>
              <w:t xml:space="preserve">навыки </w:t>
            </w:r>
          </w:p>
          <w:p w:rsidR="00C01720" w:rsidRPr="001E4DA5" w:rsidRDefault="00C01720" w:rsidP="00C01720">
            <w:pPr>
              <w:pStyle w:val="1"/>
              <w:pBdr>
                <w:bottom w:val="single" w:sz="6" w:space="0" w:color="AAAAAA"/>
              </w:pBdr>
              <w:spacing w:before="0" w:beforeAutospacing="0" w:after="60" w:afterAutospacing="0"/>
              <w:rPr>
                <w:b w:val="0"/>
                <w:sz w:val="28"/>
                <w:szCs w:val="28"/>
              </w:rPr>
            </w:pPr>
            <w:r w:rsidRPr="00C01720">
              <w:rPr>
                <w:b w:val="0"/>
                <w:sz w:val="28"/>
              </w:rPr>
              <w:t>само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720" w:rsidRPr="001E4DA5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DA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1720" w:rsidRPr="001E4DA5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</w:t>
            </w:r>
            <w:r w:rsidRPr="001E4D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89370C" w:rsidRDefault="0089370C" w:rsidP="0089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70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ый образ жизни дошк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1720" w:rsidRPr="009E41CA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89370C" w:rsidRDefault="0089370C" w:rsidP="0089370C">
            <w:pPr>
              <w:pStyle w:val="1"/>
              <w:rPr>
                <w:b w:val="0"/>
                <w:sz w:val="28"/>
                <w:szCs w:val="28"/>
              </w:rPr>
            </w:pPr>
            <w:r w:rsidRPr="0089370C">
              <w:rPr>
                <w:b w:val="0"/>
                <w:sz w:val="28"/>
                <w:szCs w:val="28"/>
              </w:rPr>
              <w:t>Ребенок и опасности на доро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детей в предшкольный 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720" w:rsidRPr="009E41CA" w:rsidTr="00C0728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Рекомендации по составлению отчетов само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01720" w:rsidRPr="009E41CA" w:rsidRDefault="00C01720" w:rsidP="00C0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C" w:rsidRDefault="0089370C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1720" w:rsidRPr="009E41CA" w:rsidRDefault="00C01720" w:rsidP="0089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1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0" w:rsidRPr="009E41CA" w:rsidRDefault="00C01720" w:rsidP="00C017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Pr="009E41CA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C0728F" w:rsidRDefault="0089370C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072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728F" w:rsidRPr="00EE0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28F">
        <w:rPr>
          <w:rFonts w:ascii="Times New Roman" w:hAnsi="Times New Roman" w:cs="Times New Roman"/>
          <w:b/>
          <w:sz w:val="28"/>
          <w:szCs w:val="28"/>
        </w:rPr>
        <w:t>3</w:t>
      </w:r>
      <w:r w:rsidR="00C0728F" w:rsidRPr="00EE099C">
        <w:rPr>
          <w:rFonts w:ascii="Times New Roman" w:hAnsi="Times New Roman" w:cs="Times New Roman"/>
          <w:b/>
          <w:sz w:val="28"/>
          <w:szCs w:val="28"/>
        </w:rPr>
        <w:t>.5.</w:t>
      </w:r>
      <w:r w:rsidR="00C07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28F" w:rsidRPr="000E7B5E">
        <w:rPr>
          <w:rFonts w:ascii="Times New Roman" w:hAnsi="Times New Roman" w:cs="Times New Roman"/>
          <w:b/>
          <w:sz w:val="28"/>
          <w:szCs w:val="28"/>
        </w:rPr>
        <w:t xml:space="preserve">Открытые </w:t>
      </w:r>
      <w:r w:rsidR="00C0728F">
        <w:rPr>
          <w:rFonts w:ascii="Times New Roman" w:hAnsi="Times New Roman" w:cs="Times New Roman"/>
          <w:b/>
          <w:sz w:val="28"/>
          <w:szCs w:val="28"/>
        </w:rPr>
        <w:t>п</w:t>
      </w:r>
      <w:r w:rsidR="00C0728F" w:rsidRPr="000E7B5E">
        <w:rPr>
          <w:rFonts w:ascii="Times New Roman" w:hAnsi="Times New Roman" w:cs="Times New Roman"/>
          <w:b/>
          <w:sz w:val="28"/>
          <w:szCs w:val="28"/>
        </w:rPr>
        <w:t>росмотры</w:t>
      </w:r>
      <w:r w:rsidR="00C072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728F">
        <w:rPr>
          <w:rFonts w:ascii="Times New Roman" w:hAnsi="Times New Roman" w:cs="Times New Roman"/>
          <w:b/>
          <w:sz w:val="28"/>
          <w:szCs w:val="24"/>
        </w:rPr>
        <w:t>д</w:t>
      </w:r>
      <w:r w:rsidR="00C0728F" w:rsidRPr="005435B1">
        <w:rPr>
          <w:rFonts w:ascii="Times New Roman" w:hAnsi="Times New Roman" w:cs="Times New Roman"/>
          <w:b/>
          <w:sz w:val="28"/>
          <w:szCs w:val="24"/>
        </w:rPr>
        <w:t>етской</w:t>
      </w:r>
      <w:r w:rsidR="00C0728F">
        <w:rPr>
          <w:rFonts w:ascii="Times New Roman" w:hAnsi="Times New Roman" w:cs="Times New Roman"/>
          <w:b/>
          <w:sz w:val="28"/>
          <w:szCs w:val="24"/>
        </w:rPr>
        <w:t xml:space="preserve">   д</w:t>
      </w:r>
      <w:r w:rsidR="00C0728F" w:rsidRPr="005435B1">
        <w:rPr>
          <w:rFonts w:ascii="Times New Roman" w:hAnsi="Times New Roman" w:cs="Times New Roman"/>
          <w:b/>
          <w:sz w:val="28"/>
          <w:szCs w:val="24"/>
        </w:rPr>
        <w:t>еятельности</w:t>
      </w:r>
      <w:r w:rsidR="00C0728F">
        <w:rPr>
          <w:rFonts w:ascii="Times New Roman" w:hAnsi="Times New Roman" w:cs="Times New Roman"/>
          <w:b/>
          <w:sz w:val="28"/>
          <w:szCs w:val="28"/>
        </w:rPr>
        <w:t>.</w:t>
      </w:r>
    </w:p>
    <w:p w:rsidR="00C0728F" w:rsidRPr="001E4DA5" w:rsidRDefault="00C0728F" w:rsidP="00C0728F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418"/>
        <w:gridCol w:w="2268"/>
        <w:gridCol w:w="1417"/>
      </w:tblGrid>
      <w:tr w:rsidR="00C0728F" w:rsidRPr="00F918B1" w:rsidTr="005D6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5D6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12699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12699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 - О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(</w:t>
            </w:r>
            <w:r w:rsidRPr="00227B76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  <w:r w:rsidR="00227B76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227B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227B7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  <w:p w:rsidR="00C0728F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0728F" w:rsidRPr="00680266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35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5D626C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12699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D626C" w:rsidRDefault="005D626C" w:rsidP="005D6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126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просмотра детской деятельности - О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(</w:t>
            </w:r>
            <w:r w:rsidR="00227B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C0728F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35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5D6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BC64D3" w:rsidRDefault="005D626C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3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просмо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й деятельности (сюжетно-ролевая игра) (</w:t>
            </w:r>
            <w:r w:rsidR="004A010A" w:rsidRPr="004A010A">
              <w:rPr>
                <w:sz w:val="28"/>
                <w:szCs w:val="24"/>
                <w:shd w:val="clear" w:color="auto" w:fill="FFFFFF" w:themeFill="background1"/>
              </w:rPr>
              <w:t>подготовите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917C6D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C0728F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9045D9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35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5D6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35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</w:pPr>
            <w:r w:rsidRPr="00EE099C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и проведение открытого просмотра детской деятельности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 xml:space="preserve">- ООД </w:t>
            </w:r>
            <w:r w:rsidRPr="000F519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 xml:space="preserve">по </w:t>
            </w:r>
            <w:r w:rsidR="005D626C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физическому развитию</w:t>
            </w:r>
            <w:r w:rsidR="004A010A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 xml:space="preserve">  (средняя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группа</w:t>
            </w:r>
            <w:r w:rsidR="004A010A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«Б»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)</w:t>
            </w:r>
          </w:p>
          <w:p w:rsidR="00C0728F" w:rsidRPr="00EC7C43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728F" w:rsidRPr="005435B1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045D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5435B1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435B1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925822" w:rsidTr="005D6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25822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25822" w:rsidRDefault="00C0728F" w:rsidP="004A010A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232323"/>
                <w:sz w:val="28"/>
                <w:szCs w:val="28"/>
              </w:rPr>
            </w:pPr>
            <w:r w:rsidRPr="00925822">
              <w:rPr>
                <w:b w:val="0"/>
                <w:sz w:val="28"/>
                <w:szCs w:val="24"/>
              </w:rPr>
              <w:t xml:space="preserve">Организация и проведение открытого просмотра детской деятельности – досуг </w:t>
            </w:r>
            <w:r w:rsidRPr="00925822">
              <w:rPr>
                <w:b w:val="0"/>
                <w:sz w:val="28"/>
                <w:szCs w:val="24"/>
                <w:shd w:val="clear" w:color="auto" w:fill="FFFFFF" w:themeFill="background1"/>
              </w:rPr>
              <w:t xml:space="preserve">по </w:t>
            </w:r>
            <w:r w:rsidR="005D626C">
              <w:rPr>
                <w:b w:val="0"/>
                <w:sz w:val="28"/>
                <w:szCs w:val="24"/>
                <w:shd w:val="clear" w:color="auto" w:fill="FFFFFF" w:themeFill="background1"/>
              </w:rPr>
              <w:t>ЗОЖ</w:t>
            </w:r>
            <w:r w:rsidR="004A010A">
              <w:rPr>
                <w:b w:val="0"/>
                <w:sz w:val="28"/>
                <w:szCs w:val="24"/>
                <w:shd w:val="clear" w:color="auto" w:fill="FFFFFF" w:themeFill="background1"/>
              </w:rPr>
              <w:t xml:space="preserve">  (</w:t>
            </w:r>
            <w:r w:rsidR="004A010A" w:rsidRPr="004A010A">
              <w:rPr>
                <w:b w:val="0"/>
                <w:sz w:val="28"/>
                <w:szCs w:val="28"/>
              </w:rPr>
              <w:t>старшя группа</w:t>
            </w:r>
            <w:r w:rsidRPr="00925822">
              <w:rPr>
                <w:b w:val="0"/>
                <w:sz w:val="28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25822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0728F" w:rsidRPr="00925822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58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25822" w:rsidRDefault="005D626C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92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28F" w:rsidRPr="009258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925822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2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25822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Pr="00925822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258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                                </w:t>
      </w:r>
    </w:p>
    <w:p w:rsidR="00C0728F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50349">
        <w:rPr>
          <w:rFonts w:ascii="Times New Roman" w:eastAsia="Calibri" w:hAnsi="Times New Roman" w:cs="Times New Roman"/>
          <w:b/>
          <w:sz w:val="28"/>
          <w:szCs w:val="28"/>
        </w:rPr>
        <w:t>.6.  Работа с детьми</w:t>
      </w:r>
      <w:r>
        <w:rPr>
          <w:rFonts w:eastAsia="Calibri"/>
          <w:sz w:val="28"/>
          <w:szCs w:val="28"/>
        </w:rPr>
        <w:t>.</w:t>
      </w:r>
    </w:p>
    <w:p w:rsidR="00C0728F" w:rsidRPr="000F5199" w:rsidRDefault="00C0728F" w:rsidP="00C0728F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534A0">
        <w:rPr>
          <w:i/>
          <w:sz w:val="28"/>
          <w:szCs w:val="24"/>
        </w:rPr>
        <w:t xml:space="preserve">  </w:t>
      </w:r>
      <w:r w:rsidRPr="000F5199">
        <w:rPr>
          <w:rFonts w:ascii="Times New Roman" w:hAnsi="Times New Roman" w:cs="Times New Roman"/>
          <w:b/>
          <w:i/>
          <w:sz w:val="28"/>
          <w:szCs w:val="24"/>
        </w:rPr>
        <w:t>Праздник</w:t>
      </w:r>
      <w:r>
        <w:rPr>
          <w:rFonts w:ascii="Times New Roman" w:hAnsi="Times New Roman" w:cs="Times New Roman"/>
          <w:b/>
          <w:i/>
          <w:sz w:val="28"/>
          <w:szCs w:val="24"/>
        </w:rPr>
        <w:t>и,</w:t>
      </w:r>
      <w:r w:rsidRPr="000F519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0F51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лечения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,  </w:t>
      </w:r>
      <w:r w:rsidRPr="00120B6E">
        <w:rPr>
          <w:rFonts w:ascii="Times New Roman" w:hAnsi="Times New Roman" w:cs="Times New Roman"/>
          <w:b/>
          <w:i/>
          <w:sz w:val="28"/>
          <w:szCs w:val="28"/>
        </w:rPr>
        <w:t>конкурсы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0B6E">
        <w:rPr>
          <w:rFonts w:ascii="Times New Roman" w:hAnsi="Times New Roman" w:cs="Times New Roman"/>
          <w:b/>
          <w:i/>
          <w:sz w:val="28"/>
          <w:szCs w:val="28"/>
        </w:rPr>
        <w:t xml:space="preserve"> выста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и  беседы.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23"/>
        <w:gridCol w:w="2580"/>
        <w:gridCol w:w="1418"/>
        <w:gridCol w:w="2268"/>
        <w:gridCol w:w="1417"/>
      </w:tblGrid>
      <w:tr w:rsidR="00C0728F" w:rsidRPr="00F918B1" w:rsidTr="00F67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</w:t>
            </w:r>
            <w:r w:rsidRPr="000B1F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матика </w:t>
            </w:r>
          </w:p>
          <w:p w:rsidR="00C0728F" w:rsidRPr="000B1F77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B1F7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 xml:space="preserve">Варианты </w:t>
            </w:r>
            <w:r w:rsidRPr="000B1F77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</w:t>
            </w:r>
            <w:r w:rsidR="00F67240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.</w:t>
            </w:r>
          </w:p>
        </w:tc>
      </w:tr>
      <w:tr w:rsidR="00C0728F" w:rsidRPr="00F918B1" w:rsidTr="00F67240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знаний</w:t>
            </w:r>
          </w:p>
          <w:p w:rsidR="00C0728F" w:rsidRPr="007A11F9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Развлечение 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«До свидания, лето, здравствуй, детский сад!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C0728F" w:rsidRPr="005D626C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F67240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Экскурсия  детей  в школ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5D62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F67240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8A7589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День Чеченской республики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Тематические     беседы, посвященные  дню Ч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  <w:p w:rsidR="00C0728F" w:rsidRPr="005D626C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A7589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C0728F" w:rsidRPr="00F67240" w:rsidRDefault="00C0728F" w:rsidP="00F67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7240">
              <w:rPr>
                <w:rFonts w:ascii="Times New Roman" w:hAnsi="Times New Roman" w:cs="Times New Roman"/>
                <w:sz w:val="28"/>
                <w:szCs w:val="28"/>
              </w:rPr>
              <w:t>Тхан</w:t>
            </w: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 Даймохк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5D62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F67240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чеченской женщины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F67240">
              <w:rPr>
                <w:rFonts w:ascii="Times New Roman" w:hAnsi="Times New Roman" w:cs="Times New Roman"/>
                <w:sz w:val="28"/>
                <w:szCs w:val="28"/>
              </w:rPr>
              <w:t xml:space="preserve">приятие «Для вас, </w:t>
            </w: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  мамы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7A11F9">
              <w:rPr>
                <w:rFonts w:ascii="Times New Roman" w:eastAsia="Times New Roman" w:hAnsi="Times New Roman"/>
                <w:sz w:val="28"/>
                <w:szCs w:val="24"/>
              </w:rPr>
              <w:t>День воспитателя и р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ботников ДОУ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«Для вас воспитатели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8275F3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A7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 Р.А. Кадыров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F6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Развлечение «</w:t>
            </w:r>
            <w:r w:rsid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Вот какие мы!</w:t>
            </w: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F67240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275F3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дравству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Pr="008275F3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сень золота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F6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Музыкальное развлечение «</w:t>
            </w:r>
            <w:r w:rsid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Осень золотая</w:t>
            </w: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5F3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67240">
              <w:rPr>
                <w:rFonts w:ascii="Times New Roman" w:hAnsi="Times New Roman" w:cs="Times New Roman"/>
                <w:sz w:val="28"/>
                <w:szCs w:val="24"/>
              </w:rPr>
              <w:t xml:space="preserve">Ярмарка    </w:t>
            </w:r>
          </w:p>
          <w:p w:rsidR="00C0728F" w:rsidRPr="00F67240" w:rsidRDefault="00C0728F" w:rsidP="00F67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F6724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67240">
              <w:rPr>
                <w:rFonts w:ascii="Times New Roman" w:hAnsi="Times New Roman" w:cs="Times New Roman"/>
                <w:sz w:val="28"/>
                <w:szCs w:val="24"/>
              </w:rPr>
              <w:t>Что нам осень принесла</w:t>
            </w:r>
            <w:r w:rsidRPr="00F6724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F67240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9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</w:t>
            </w:r>
            <w:r w:rsidRPr="007A1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народного  единства</w:t>
            </w:r>
          </w:p>
          <w:p w:rsidR="00C0728F" w:rsidRPr="00DC533E" w:rsidRDefault="00C0728F" w:rsidP="00C0728F">
            <w:pPr>
              <w:pStyle w:val="a5"/>
              <w:spacing w:after="0" w:line="240" w:lineRule="auto"/>
              <w:ind w:left="776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    беседа,   посвященная  Дню  народного един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Выставка  детского  творчества</w:t>
            </w:r>
          </w:p>
          <w:p w:rsidR="00C0728F" w:rsidRPr="00F67240" w:rsidRDefault="00C0728F" w:rsidP="00F67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7240">
              <w:rPr>
                <w:rFonts w:ascii="Times New Roman" w:hAnsi="Times New Roman" w:cs="Times New Roman"/>
                <w:sz w:val="28"/>
                <w:szCs w:val="28"/>
              </w:rPr>
              <w:t>Мы хотим мир</w:t>
            </w: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» (старшие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 27.11</w:t>
            </w:r>
          </w:p>
          <w:p w:rsidR="00C0728F" w:rsidRPr="00F82BDD" w:rsidRDefault="00C0728F" w:rsidP="005D6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8275F3" w:rsidRDefault="00C0728F" w:rsidP="00C0728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11F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«Мама, </w:t>
            </w:r>
            <w:r w:rsidR="00F67240">
              <w:rPr>
                <w:rFonts w:ascii="Times New Roman" w:hAnsi="Times New Roman" w:cs="Times New Roman"/>
                <w:sz w:val="28"/>
                <w:szCs w:val="28"/>
              </w:rPr>
              <w:t>для тебя!</w:t>
            </w: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F6724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                   «Моя мама лучше всех»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0.11.</w:t>
            </w:r>
          </w:p>
          <w:p w:rsidR="00C0728F" w:rsidRPr="00F82BDD" w:rsidRDefault="005D626C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C0728F"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Конкурс  чтецов стихотворений                  «Мама,  мамочка моя!» (средние ,старшие группы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2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26C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9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 xml:space="preserve">В гости </w:t>
            </w:r>
            <w:r w:rsidRPr="008275F3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>Новый год пришел…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«Здравствуй Новый год!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Выставка совместного творчества детей и родителей  «Праздник приближается, ёлка наряжает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1A2EB7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мние забавы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 xml:space="preserve">Зимний спортивный праздник </w:t>
            </w: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«Малые зимние олимпийские игры»</w:t>
            </w:r>
          </w:p>
          <w:p w:rsidR="00C0728F" w:rsidRPr="00F67240" w:rsidRDefault="00C0728F" w:rsidP="00C07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D62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Выставка детского творчества </w:t>
            </w:r>
          </w:p>
          <w:p w:rsidR="00C0728F" w:rsidRPr="00F67240" w:rsidRDefault="00C0728F" w:rsidP="00C07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«Гостья Зи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защитников  Отечеств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товыставка  «Папа может всё, что угодно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2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ое мероприятие  с родителями –развлечение «А ну-ка, мальчики!»</w:t>
            </w:r>
            <w:r w:rsidRPr="00F67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5D6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F67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B368B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>8 Марта- Международный женский де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творческих работ «Всё для милой мамочки</w:t>
            </w:r>
            <w:r w:rsidRPr="00F6724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01.03 </w:t>
            </w:r>
          </w:p>
          <w:p w:rsidR="00C0728F" w:rsidRPr="00F82BDD" w:rsidRDefault="00C0728F" w:rsidP="005D6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0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B368B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 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bCs/>
                <w:sz w:val="28"/>
                <w:szCs w:val="28"/>
              </w:rPr>
              <w:t>«Самая любимая,  мамочка  мо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07.03 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Default="00C0728F" w:rsidP="00F672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9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B0039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 «Моя  Республик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3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B753CC" w:rsidRDefault="00C0728F" w:rsidP="00C0728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  <w:r w:rsidRPr="00B75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а  в  Чеченской  Республик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Theme="majorBidi" w:hAnsiTheme="majorBidi" w:cstheme="majorBidi"/>
                <w:sz w:val="28"/>
                <w:szCs w:val="28"/>
              </w:rPr>
              <w:t>Конкурс  детских  рисунков «Чеченская  Республика  без  вой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13.04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B753CC" w:rsidRDefault="00C0728F" w:rsidP="00C0728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67240">
              <w:rPr>
                <w:rFonts w:asciiTheme="majorBidi" w:hAnsiTheme="majorBidi" w:cstheme="majorBidi"/>
                <w:sz w:val="28"/>
                <w:szCs w:val="28"/>
              </w:rPr>
              <w:t>Тематическая беседа «Пусть  будет  мир  на  всей  планет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16.04.</w:t>
            </w:r>
          </w:p>
          <w:p w:rsidR="00C0728F" w:rsidRPr="00F82BDD" w:rsidRDefault="00C0728F" w:rsidP="005D6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B753CC" w:rsidRDefault="00C0728F" w:rsidP="00C072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B753CC">
              <w:rPr>
                <w:rFonts w:ascii="Times New Roman" w:hAnsi="Times New Roman" w:cs="Times New Roman"/>
                <w:sz w:val="28"/>
                <w:szCs w:val="28"/>
              </w:rPr>
              <w:t xml:space="preserve">  чеченского  язы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Мероприятие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 xml:space="preserve"> «Бекалахь  ненан  мотт…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7A11F9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нь  Победы</w:t>
            </w:r>
          </w:p>
          <w:p w:rsidR="00C0728F" w:rsidRPr="00B753CC" w:rsidRDefault="00C0728F" w:rsidP="00C072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Мероприятие  «Праздник  с  сединою  на  вис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07.05                  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67240" w:rsidRDefault="00F6724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детского творчества 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алют Побед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04.05. 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2020г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B753CC" w:rsidRDefault="00C0728F" w:rsidP="00C0728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7589">
              <w:rPr>
                <w:rFonts w:ascii="Times New Roman" w:hAnsi="Times New Roman" w:cs="Times New Roman"/>
                <w:sz w:val="28"/>
                <w:szCs w:val="28"/>
              </w:rPr>
              <w:t>День скорби и печал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Тематическая   беседа «Любим,   помним  и  чти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  <w:p w:rsidR="00C0728F" w:rsidRPr="00F82BDD" w:rsidRDefault="00C0728F" w:rsidP="005D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1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ыпуск детей в школ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eastAsia="Times New Roman" w:hAnsi="Times New Roman" w:cs="Times New Roman"/>
                <w:sz w:val="28"/>
                <w:szCs w:val="24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4. 05.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5D626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728F" w:rsidRPr="00DC533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F67240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67240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67240">
              <w:rPr>
                <w:rFonts w:ascii="Times New Roman" w:eastAsia="Times New Roman" w:hAnsi="Times New Roman"/>
                <w:sz w:val="28"/>
                <w:szCs w:val="24"/>
              </w:rPr>
              <w:t>Выпускной  бал</w:t>
            </w:r>
          </w:p>
          <w:p w:rsidR="00C0728F" w:rsidRPr="00F6724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40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7.05.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26C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C533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Pr="009534A0" w:rsidRDefault="00C0728F" w:rsidP="00C0728F">
      <w:pPr>
        <w:pStyle w:val="1"/>
        <w:rPr>
          <w:i/>
          <w:sz w:val="28"/>
          <w:szCs w:val="28"/>
        </w:rPr>
      </w:pPr>
    </w:p>
    <w:p w:rsidR="00C0728F" w:rsidRDefault="00C0728F" w:rsidP="00C0728F">
      <w:pPr>
        <w:pStyle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</w:p>
    <w:p w:rsidR="00C0728F" w:rsidRDefault="00C0728F" w:rsidP="00C0728F">
      <w:pPr>
        <w:pStyle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</w:p>
    <w:p w:rsidR="00C0728F" w:rsidRDefault="00F82BDD" w:rsidP="00C0728F">
      <w:pPr>
        <w:pStyle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</w:t>
      </w:r>
      <w:r w:rsidR="00C0728F">
        <w:rPr>
          <w:rFonts w:eastAsia="Calibri"/>
          <w:sz w:val="28"/>
          <w:szCs w:val="28"/>
        </w:rPr>
        <w:t xml:space="preserve">  3</w:t>
      </w:r>
      <w:r w:rsidR="00C0728F" w:rsidRPr="008A0986">
        <w:rPr>
          <w:rFonts w:eastAsia="Calibri"/>
          <w:sz w:val="28"/>
          <w:szCs w:val="28"/>
        </w:rPr>
        <w:t>.7. Контроль и руководство</w:t>
      </w:r>
      <w:r w:rsidR="00C0728F">
        <w:rPr>
          <w:rFonts w:eastAsia="Calibri"/>
          <w:sz w:val="28"/>
          <w:szCs w:val="28"/>
        </w:rPr>
        <w:t xml:space="preserve">                                         </w:t>
      </w: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4"/>
      </w:tblGrid>
      <w:tr w:rsidR="00C0728F" w:rsidRPr="00D47B75" w:rsidTr="00C0728F">
        <w:tc>
          <w:tcPr>
            <w:tcW w:w="1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728F" w:rsidRDefault="00C0728F" w:rsidP="00C0728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1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7.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9534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  контроль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0668" w:type="dxa"/>
              <w:tblLayout w:type="fixed"/>
              <w:tblLook w:val="04A0" w:firstRow="1" w:lastRow="0" w:firstColumn="1" w:lastColumn="0" w:noHBand="0" w:noVBand="1"/>
            </w:tblPr>
            <w:tblGrid>
              <w:gridCol w:w="5423"/>
              <w:gridCol w:w="1559"/>
              <w:gridCol w:w="2268"/>
              <w:gridCol w:w="1418"/>
            </w:tblGrid>
            <w:tr w:rsidR="00C0728F" w:rsidTr="00F67240">
              <w:tc>
                <w:tcPr>
                  <w:tcW w:w="5423" w:type="dxa"/>
                </w:tcPr>
                <w:p w:rsidR="00C0728F" w:rsidRPr="00F67240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7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Содержание</w:t>
                  </w:r>
                </w:p>
              </w:tc>
              <w:tc>
                <w:tcPr>
                  <w:tcW w:w="1559" w:type="dxa"/>
                </w:tcPr>
                <w:p w:rsidR="00C0728F" w:rsidRPr="00F67240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7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Pr="00F67240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7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Pr="00F67240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7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мет</w:t>
                  </w:r>
                  <w:r w:rsidR="00F67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</w:t>
                  </w:r>
                </w:p>
                <w:p w:rsidR="00C0728F" w:rsidRPr="00F67240" w:rsidRDefault="00C0728F" w:rsidP="005F00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672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ып.</w:t>
                  </w: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товность групп к новому учебному году</w:t>
                  </w:r>
                </w:p>
              </w:tc>
              <w:tc>
                <w:tcPr>
                  <w:tcW w:w="1559" w:type="dxa"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ь</w:t>
                  </w:r>
                </w:p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F67240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условий для охраны жизни и здоровья воспитанников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брь</w:t>
                  </w:r>
                </w:p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114ADE" w:rsidRDefault="00C0728F" w:rsidP="005F0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итания в группах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ет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ность к проведению ООД               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rPr>
                <w:trHeight w:val="944"/>
              </w:trPr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формление и обновление наглядной информации для родителей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Pr="00DD1CAA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DD1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DD1C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овместной деятельности по воспитанию КГН и культуры поведения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114ADE" w:rsidRDefault="00C0728F" w:rsidP="005F0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114ADE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онтроль </w:t>
                  </w:r>
                  <w:r w:rsidRPr="00114ADE">
                    <w:rPr>
                      <w:rFonts w:ascii="Times New Roman" w:hAnsi="Times New Roman" w:cs="Times New Roman"/>
                      <w:sz w:val="28"/>
                    </w:rPr>
                    <w:t>предметно-развивающей среды в группах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завед. 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ение правил внутреннего распорядк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</w:t>
                  </w:r>
                  <w:r w:rsidRPr="00917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ь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завед. 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CB4F31" w:rsidRDefault="00C0728F" w:rsidP="005F0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готовка и проведение утренней гимнастики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товность групп к новогодним праздникам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совместной и самостоятельной деятельности в утренний период времени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lastRenderedPageBreak/>
                    <w:t xml:space="preserve"> 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рка знаний детей по ОБЖ и ПДД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CB4F31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rPr>
                <w:trHeight w:val="530"/>
              </w:trPr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наблюдений в природе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rPr>
                <w:trHeight w:val="1153"/>
              </w:trPr>
              <w:tc>
                <w:tcPr>
                  <w:tcW w:w="5423" w:type="dxa"/>
                </w:tcPr>
                <w:p w:rsidR="00C0728F" w:rsidRPr="00CB4F31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а тр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7F29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ика безопасности и противопожарная безопасность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завед. 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яние </w:t>
                  </w: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кументации в группе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C0728F" w:rsidRPr="00680266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0E3591" w:rsidRDefault="00C0728F" w:rsidP="005F00F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406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Нравственно-патриотическое воспитание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завед. 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Pr="000E3591" w:rsidRDefault="00C0728F" w:rsidP="005F00F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 с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жетно-ролев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гр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знообразной деятельности на прогулке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познавательно-исследовательской деятельности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C0728F" w:rsidRPr="00B753CC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групп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rPr>
                <w:trHeight w:val="1211"/>
              </w:trPr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каливающих процедур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rPr>
                <w:trHeight w:val="393"/>
              </w:trPr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и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ганизация работы с родителям</w:t>
                  </w:r>
                  <w:r w:rsidRPr="007B25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rPr>
                <w:trHeight w:val="243"/>
              </w:trPr>
              <w:tc>
                <w:tcPr>
                  <w:tcW w:w="5423" w:type="dxa"/>
                </w:tcPr>
                <w:p w:rsidR="00C0728F" w:rsidRPr="00CB4F31" w:rsidRDefault="00C0728F" w:rsidP="005F0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наблюдений в природе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  <w:tcBorders>
                    <w:top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работы по двигательной деятель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  <w:vAlign w:val="center"/>
                </w:tcPr>
                <w:p w:rsidR="00C0728F" w:rsidRPr="00CB4F31" w:rsidRDefault="00C0728F" w:rsidP="005F00FE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>П</w:t>
                  </w:r>
                  <w:r w:rsidRPr="00CB4F31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</w:rPr>
                    <w:t>роведения развлечения (досуга)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  <w:vAlign w:val="center"/>
                </w:tcPr>
                <w:p w:rsidR="00C0728F" w:rsidRPr="00CB4F31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жизни и здоровья дошкольников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 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 игров</w:t>
                  </w:r>
                  <w:r w:rsidRPr="007B2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блюдение правил внутреннего распорядк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0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C0728F" w:rsidRDefault="00C0728F" w:rsidP="005F0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завед. по хозяйству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35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деятельности детей в течение дня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нитарное состояние помещений группы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с родителями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5F00FE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рший </w:t>
                  </w:r>
                  <w:r w:rsidR="00C07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8F" w:rsidTr="00F67240">
              <w:tc>
                <w:tcPr>
                  <w:tcW w:w="5423" w:type="dxa"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CB4F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и питания</w:t>
                  </w:r>
                </w:p>
              </w:tc>
              <w:tc>
                <w:tcPr>
                  <w:tcW w:w="1559" w:type="dxa"/>
                  <w:vMerge/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0728F" w:rsidRDefault="00C0728F" w:rsidP="005F00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етсестра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C0728F" w:rsidRDefault="00C0728F" w:rsidP="005F00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0728F" w:rsidRPr="00F5309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Default="00C0728F" w:rsidP="00C0728F">
      <w:pPr>
        <w:spacing w:after="0"/>
        <w:rPr>
          <w:rFonts w:eastAsia="Calibri"/>
          <w:b/>
          <w:sz w:val="28"/>
          <w:szCs w:val="28"/>
        </w:rPr>
      </w:pPr>
    </w:p>
    <w:p w:rsidR="00C0728F" w:rsidRPr="0052756A" w:rsidRDefault="00C0728F" w:rsidP="00C0728F">
      <w:pPr>
        <w:spacing w:after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</w:t>
      </w:r>
    </w:p>
    <w:p w:rsidR="00C0728F" w:rsidRDefault="00C0728F" w:rsidP="00C072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C0728F" w:rsidRPr="009534A0" w:rsidRDefault="00C0728F" w:rsidP="00C072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8689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D868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7.2. </w:t>
      </w:r>
      <w:r w:rsidRPr="009534A0">
        <w:rPr>
          <w:rFonts w:ascii="Times New Roman" w:hAnsi="Times New Roman" w:cs="Times New Roman"/>
          <w:b/>
          <w:i/>
          <w:sz w:val="28"/>
          <w:szCs w:val="28"/>
        </w:rPr>
        <w:t>Тематический  контроль.</w:t>
      </w:r>
    </w:p>
    <w:p w:rsidR="00C0728F" w:rsidRPr="007B25EE" w:rsidRDefault="00C0728F" w:rsidP="00C0728F">
      <w:pPr>
        <w:spacing w:after="0"/>
        <w:rPr>
          <w:b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410"/>
        <w:gridCol w:w="1559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537A4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537A4" w:rsidRPr="00A35D08" w:rsidRDefault="000537A4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537A4">
              <w:rPr>
                <w:rFonts w:ascii="Times New Roman" w:hAnsi="Times New Roman"/>
                <w:b/>
                <w:i/>
                <w:sz w:val="28"/>
              </w:rPr>
              <w:t>Тема:</w:t>
            </w:r>
            <w:r w:rsidR="000537A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="000537A4" w:rsidRPr="00973918">
              <w:rPr>
                <w:rStyle w:val="c1"/>
                <w:rFonts w:ascii="Times New Roman" w:hAnsi="Times New Roman" w:cs="Times New Roman"/>
                <w:sz w:val="28"/>
              </w:rPr>
              <w:t>Развитие речи у детей в условиях ДОУ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0537A4" w:rsidRDefault="00C0728F" w:rsidP="000537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7A4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FE0742">
              <w:rPr>
                <w:rFonts w:ascii="Times New Roman" w:hAnsi="Times New Roman" w:cs="Times New Roman"/>
                <w:sz w:val="28"/>
                <w:szCs w:val="28"/>
              </w:rPr>
              <w:t> определить эффективность воспитательно-образовательно</w:t>
            </w:r>
            <w:r w:rsidR="000537A4">
              <w:rPr>
                <w:rFonts w:ascii="Times New Roman" w:hAnsi="Times New Roman" w:cs="Times New Roman"/>
                <w:sz w:val="28"/>
                <w:szCs w:val="28"/>
              </w:rPr>
              <w:t>й работы в ДОУ по развитию речи</w:t>
            </w:r>
          </w:p>
          <w:p w:rsidR="00C0728F" w:rsidRPr="00FE0742" w:rsidRDefault="00C0728F" w:rsidP="001C72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742">
              <w:rPr>
                <w:rFonts w:ascii="Times New Roman" w:hAnsi="Times New Roman" w:cs="Times New Roman"/>
                <w:sz w:val="28"/>
                <w:szCs w:val="28"/>
              </w:rPr>
              <w:t>средствами всестороннего обследования воспитательно-образовательного процесса</w:t>
            </w:r>
            <w:r w:rsidR="001C7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7A4" w:rsidRPr="000537A4" w:rsidRDefault="000537A4" w:rsidP="000537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7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проведения</w:t>
            </w:r>
            <w:r w:rsidRPr="000537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0728F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61">
              <w:rPr>
                <w:rFonts w:ascii="Times New Roman" w:hAnsi="Times New Roman" w:cs="Times New Roman"/>
                <w:sz w:val="28"/>
                <w:szCs w:val="28"/>
              </w:rPr>
              <w:t>Обследование  речевых    навыков     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873">
              <w:rPr>
                <w:rFonts w:ascii="Times New Roman" w:hAnsi="Times New Roman" w:cs="Times New Roman"/>
                <w:sz w:val="28"/>
                <w:szCs w:val="28"/>
              </w:rPr>
              <w:t>Оценка  профессионального  мастерства восп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7A4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261">
              <w:rPr>
                <w:rFonts w:ascii="Times New Roman" w:hAnsi="Times New Roman" w:cs="Times New Roman"/>
                <w:sz w:val="28"/>
                <w:szCs w:val="28"/>
              </w:rPr>
              <w:t>Планирование  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-образовательной  работы  с   </w:t>
            </w:r>
            <w:r w:rsidRPr="00004261">
              <w:rPr>
                <w:rFonts w:ascii="Times New Roman" w:hAnsi="Times New Roman" w:cs="Times New Roman"/>
                <w:sz w:val="28"/>
                <w:szCs w:val="28"/>
              </w:rPr>
              <w:t xml:space="preserve"> детьми     по речевому    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7A4" w:rsidRPr="00004261" w:rsidRDefault="000537A4" w:rsidP="000537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873">
              <w:rPr>
                <w:rFonts w:ascii="Times New Roman" w:hAnsi="Times New Roman" w:cs="Times New Roman"/>
                <w:sz w:val="28"/>
                <w:szCs w:val="28"/>
              </w:rPr>
              <w:t>Создание  условий 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73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7A4" w:rsidRPr="00164C48" w:rsidRDefault="000537A4" w:rsidP="00C072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ценка </w:t>
            </w:r>
            <w:r w:rsidRPr="001A60CB">
              <w:rPr>
                <w:rFonts w:ascii="Times New Roman" w:hAnsi="Times New Roman" w:cs="Times New Roman"/>
                <w:sz w:val="28"/>
                <w:szCs w:val="28"/>
              </w:rPr>
              <w:t>взаимодейств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0CB">
              <w:rPr>
                <w:rFonts w:ascii="Times New Roman" w:hAnsi="Times New Roman" w:cs="Times New Roman"/>
                <w:sz w:val="28"/>
                <w:szCs w:val="28"/>
              </w:rPr>
              <w:t>родителями по данной пробл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B4C14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0728F" w:rsidRPr="00680266" w:rsidRDefault="00C0728F" w:rsidP="00AC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6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537A4" w:rsidRDefault="000537A4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0728F" w:rsidRDefault="00827200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537A4" w:rsidRDefault="000537A4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537A4" w:rsidRDefault="000537A4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25C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1C725C" w:rsidRPr="00A35D08" w:rsidRDefault="001C725C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5C" w:rsidRDefault="00C0728F" w:rsidP="001C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Pr="00FE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2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25C" w:rsidRPr="00501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гровой деятельности детей в ДОУ</w:t>
            </w:r>
            <w:r w:rsidR="001C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7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728F" w:rsidRPr="000537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  <w:r w:rsidR="00C0728F" w:rsidRPr="001C72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0728F" w:rsidRPr="001C7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C7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ить  эффективность работы в ДОУ по </w:t>
            </w:r>
            <w:r w:rsidRPr="001C7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C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игровой деятельности детей в ДОУ.</w:t>
            </w:r>
            <w:r w:rsidRPr="001C7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1C725C" w:rsidRDefault="001C725C" w:rsidP="001C725C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1C72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лан проведения.   </w:t>
            </w:r>
            <w:r w:rsidRPr="001C725C">
              <w:rPr>
                <w:b/>
                <w:bCs/>
                <w:i/>
                <w:sz w:val="28"/>
                <w:szCs w:val="28"/>
              </w:rPr>
              <w:t xml:space="preserve">    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ледование умений и навыков </w:t>
            </w:r>
            <w:r w:rsidRPr="00675BF3">
              <w:rPr>
                <w:rFonts w:ascii="Times New Roman" w:hAnsi="Times New Roman" w:cs="Times New Roman"/>
                <w:sz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5BF3">
              <w:rPr>
                <w:rFonts w:ascii="Times New Roman" w:hAnsi="Times New Roman" w:cs="Times New Roman"/>
                <w:sz w:val="28"/>
              </w:rPr>
              <w:t>Оценка профессиональных умений воспитател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5BF3">
              <w:rPr>
                <w:rFonts w:ascii="Times New Roman" w:hAnsi="Times New Roman" w:cs="Times New Roman"/>
                <w:sz w:val="28"/>
              </w:rPr>
              <w:t>Оценка созданий условий</w:t>
            </w:r>
            <w:r w:rsidRPr="001C7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игровой деятельности.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5BF3">
              <w:rPr>
                <w:rFonts w:ascii="Times New Roman" w:hAnsi="Times New Roman" w:cs="Times New Roman"/>
                <w:sz w:val="28"/>
              </w:rPr>
              <w:t>Оценка планирования рабо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0728F" w:rsidRP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BF3">
              <w:rPr>
                <w:rFonts w:ascii="Times New Roman" w:hAnsi="Times New Roman" w:cs="Times New Roman"/>
                <w:sz w:val="28"/>
              </w:rPr>
              <w:t>Оценка форм взаимодействия с родителями по данной пробл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B4C14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C0728F" w:rsidRPr="00680266" w:rsidRDefault="00C0728F" w:rsidP="00AC6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6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1C725C" w:rsidRDefault="00827200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725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C725C" w:rsidRDefault="001C725C" w:rsidP="001C7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827200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827200" w:rsidRPr="00A35D08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82720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27200">
              <w:rPr>
                <w:b/>
                <w:i/>
                <w:sz w:val="28"/>
                <w:szCs w:val="28"/>
              </w:rPr>
              <w:t>Тема:</w:t>
            </w:r>
            <w:r w:rsidRPr="00AB4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27200" w:rsidRPr="00420708">
              <w:rPr>
                <w:sz w:val="28"/>
                <w:szCs w:val="28"/>
              </w:rPr>
              <w:t>Эффективность работы в ДОУ по сохранению и укреплению здоровья детей</w:t>
            </w:r>
            <w:r w:rsidR="00827200">
              <w:rPr>
                <w:sz w:val="28"/>
                <w:szCs w:val="28"/>
              </w:rPr>
              <w:t>.</w:t>
            </w:r>
          </w:p>
          <w:p w:rsidR="00827200" w:rsidRDefault="00827200" w:rsidP="0082720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27200">
              <w:rPr>
                <w:b/>
                <w:i/>
                <w:sz w:val="28"/>
                <w:szCs w:val="28"/>
              </w:rPr>
              <w:t>Цель:</w:t>
            </w:r>
            <w:r w:rsidRPr="00E34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E34FDD">
              <w:rPr>
                <w:sz w:val="28"/>
                <w:szCs w:val="28"/>
              </w:rPr>
              <w:t>ать оценку работе педагогического коллектива по организации оздоровления детей в условиях детского сада</w:t>
            </w:r>
            <w:r>
              <w:rPr>
                <w:sz w:val="28"/>
                <w:szCs w:val="28"/>
              </w:rPr>
              <w:t>.</w:t>
            </w:r>
          </w:p>
          <w:p w:rsidR="00827200" w:rsidRPr="001E7E0A" w:rsidRDefault="00827200" w:rsidP="00827200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1E7E0A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формированность</w:t>
            </w:r>
          </w:p>
          <w:p w:rsidR="00827200" w:rsidRDefault="00827200" w:rsidP="00827200">
            <w:pPr>
              <w:pStyle w:val="a7"/>
              <w:spacing w:before="0" w:beforeAutospacing="0" w:after="0" w:afterAutospacing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физических качеств детей. </w:t>
            </w:r>
          </w:p>
          <w:p w:rsidR="00827200" w:rsidRPr="00827200" w:rsidRDefault="00827200" w:rsidP="00827200">
            <w:pPr>
              <w:pStyle w:val="a7"/>
              <w:spacing w:before="0" w:beforeAutospacing="0" w:after="0" w:afterAutospacing="0"/>
              <w:rPr>
                <w:sz w:val="32"/>
                <w:szCs w:val="28"/>
              </w:rPr>
            </w:pPr>
            <w:r w:rsidRPr="00827200">
              <w:rPr>
                <w:sz w:val="28"/>
              </w:rPr>
              <w:t>Оценка профессионального мастерства воспитател</w:t>
            </w:r>
            <w:r>
              <w:rPr>
                <w:sz w:val="28"/>
              </w:rPr>
              <w:t>ей.</w:t>
            </w:r>
          </w:p>
          <w:p w:rsidR="00827200" w:rsidRDefault="00827200" w:rsidP="0082720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77799">
              <w:rPr>
                <w:bCs/>
                <w:sz w:val="28"/>
              </w:rPr>
              <w:t>Система планирования работы с детьми по данной теме</w:t>
            </w:r>
            <w:r>
              <w:rPr>
                <w:sz w:val="28"/>
                <w:szCs w:val="28"/>
              </w:rPr>
              <w:t>.</w:t>
            </w:r>
          </w:p>
          <w:p w:rsidR="00827200" w:rsidRDefault="00827200" w:rsidP="00827200">
            <w:pPr>
              <w:pStyle w:val="a7"/>
              <w:spacing w:before="0" w:beforeAutospacing="0" w:after="0" w:afterAutospacing="0"/>
              <w:rPr>
                <w:sz w:val="28"/>
              </w:rPr>
            </w:pPr>
            <w:r w:rsidRPr="00C77799">
              <w:rPr>
                <w:sz w:val="28"/>
              </w:rPr>
              <w:t>Создание условий для физического развития детей и укрепления их здоровья</w:t>
            </w:r>
            <w:r>
              <w:rPr>
                <w:sz w:val="28"/>
              </w:rPr>
              <w:t>.</w:t>
            </w:r>
          </w:p>
          <w:p w:rsidR="00827200" w:rsidRPr="00AB4C14" w:rsidRDefault="00827200" w:rsidP="0082720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77799">
              <w:rPr>
                <w:bCs/>
                <w:sz w:val="28"/>
              </w:rPr>
              <w:t>Взаимодействи</w:t>
            </w:r>
            <w:r>
              <w:rPr>
                <w:bCs/>
                <w:sz w:val="28"/>
              </w:rPr>
              <w:t>е</w:t>
            </w:r>
            <w:r w:rsidRPr="00C77799">
              <w:rPr>
                <w:bCs/>
                <w:sz w:val="28"/>
              </w:rPr>
              <w:t xml:space="preserve"> с родителями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B4C14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C0728F" w:rsidRPr="00680266" w:rsidRDefault="00C0728F" w:rsidP="0082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C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spacing w:after="0"/>
        <w:rPr>
          <w:rFonts w:eastAsia="Calibri"/>
          <w:b/>
          <w:sz w:val="28"/>
          <w:szCs w:val="28"/>
        </w:rPr>
      </w:pPr>
    </w:p>
    <w:p w:rsidR="00C0728F" w:rsidRPr="00FB0D82" w:rsidRDefault="00C0728F" w:rsidP="00C0728F">
      <w:pPr>
        <w:spacing w:after="0"/>
        <w:rPr>
          <w:rFonts w:eastAsia="Calibri"/>
          <w:b/>
          <w:sz w:val="28"/>
          <w:szCs w:val="28"/>
        </w:rPr>
      </w:pPr>
      <w:r w:rsidRPr="00827200">
        <w:rPr>
          <w:rFonts w:ascii="Times New Roman" w:eastAsia="Calibri" w:hAnsi="Times New Roman" w:cs="Times New Roman"/>
          <w:b/>
          <w:sz w:val="28"/>
          <w:szCs w:val="28"/>
        </w:rPr>
        <w:t>3.7.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534A0">
        <w:rPr>
          <w:rFonts w:ascii="Times New Roman" w:eastAsia="Calibri" w:hAnsi="Times New Roman" w:cs="Times New Roman"/>
          <w:b/>
          <w:i/>
          <w:sz w:val="28"/>
          <w:szCs w:val="28"/>
        </w:rPr>
        <w:t>Фронтальный  контроль</w:t>
      </w:r>
    </w:p>
    <w:p w:rsidR="00C0728F" w:rsidRDefault="00C0728F" w:rsidP="00C0728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268"/>
        <w:gridCol w:w="1559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20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272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тметка</w:t>
            </w:r>
          </w:p>
          <w:p w:rsidR="00C0728F" w:rsidRPr="00827200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272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 выпол.</w:t>
            </w:r>
          </w:p>
        </w:tc>
      </w:tr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rPr>
                <w:rFonts w:ascii="Times New Roman" w:hAnsi="Times New Roman"/>
                <w:sz w:val="28"/>
                <w:szCs w:val="28"/>
              </w:rPr>
            </w:pPr>
            <w:r w:rsidRPr="00F82BDD">
              <w:rPr>
                <w:rFonts w:ascii="Times New Roman" w:hAnsi="Times New Roman"/>
                <w:sz w:val="28"/>
                <w:szCs w:val="28"/>
              </w:rPr>
              <w:t xml:space="preserve">Тема: «Состояние  воспитательно-воспитательной работы с детьми»  (средняя группа)                                       Цель: </w:t>
            </w: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Определить уровень эффективности воспитательно-образовательной работы с детьми. Выявить причины и факторы, определяющие качество образовательной работы с детьми в группе ( ее успешности и не успешности)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827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827200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7200" w:rsidRPr="00F82BDD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27200" w:rsidRPr="00F82BDD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7200" w:rsidRPr="00F82BDD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0728F" w:rsidRPr="00F82BDD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200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C0728F" w:rsidRDefault="00C0728F" w:rsidP="00C0728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28F" w:rsidRDefault="00C0728F" w:rsidP="00C072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27200">
        <w:rPr>
          <w:rFonts w:ascii="Times New Roman" w:eastAsia="Calibri" w:hAnsi="Times New Roman" w:cs="Times New Roman"/>
          <w:b/>
          <w:sz w:val="28"/>
          <w:szCs w:val="28"/>
        </w:rPr>
        <w:t xml:space="preserve">   3.7.4. </w:t>
      </w:r>
      <w:r w:rsidRPr="009534A0">
        <w:rPr>
          <w:rFonts w:ascii="Times New Roman" w:hAnsi="Times New Roman" w:cs="Times New Roman"/>
          <w:b/>
          <w:i/>
          <w:sz w:val="28"/>
          <w:szCs w:val="28"/>
        </w:rPr>
        <w:t>Итоговый  контроль.</w:t>
      </w:r>
    </w:p>
    <w:p w:rsidR="00C0728F" w:rsidRPr="00A35D08" w:rsidRDefault="00C0728F" w:rsidP="00C0728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268"/>
        <w:gridCol w:w="1559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27200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200" w:rsidRPr="00A35D08" w:rsidRDefault="0082720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35D08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0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Тема:</w:t>
            </w:r>
            <w:r w:rsidRPr="00A35D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И</w:t>
            </w:r>
            <w:r w:rsidRPr="00A35D08">
              <w:rPr>
                <w:rFonts w:ascii="Times New Roman" w:eastAsia="Times New Roman" w:hAnsi="Times New Roman" w:cs="Times New Roman"/>
                <w:sz w:val="28"/>
                <w:szCs w:val="24"/>
              </w:rPr>
              <w:t>тоги работы педагогического коллектива  за 20</w:t>
            </w:r>
            <w:r w:rsidR="00827200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AD4081">
              <w:rPr>
                <w:rFonts w:ascii="Times New Roman" w:eastAsia="Times New Roman" w:hAnsi="Times New Roman" w:cs="Times New Roman"/>
                <w:sz w:val="28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82720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A35D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  <w:p w:rsidR="00C0728F" w:rsidRDefault="00C0728F" w:rsidP="008272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20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Цели:</w:t>
            </w:r>
            <w:r w:rsidR="0082720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272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уровня решения годовых задач согласно ожидаемому результату в конце учебного года;</w:t>
            </w:r>
            <w:r w:rsidR="008272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272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готовности детей к обучению в школе</w:t>
            </w:r>
            <w:r w:rsidR="008272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7200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лан про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27200" w:rsidRDefault="00827200" w:rsidP="00827200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  <w:r w:rsidRPr="00FA5428">
              <w:rPr>
                <w:sz w:val="28"/>
                <w:szCs w:val="28"/>
              </w:rPr>
              <w:t xml:space="preserve"> детьми</w:t>
            </w:r>
            <w:r>
              <w:rPr>
                <w:sz w:val="28"/>
                <w:szCs w:val="28"/>
              </w:rPr>
              <w:t xml:space="preserve"> разделов ООП.</w:t>
            </w:r>
          </w:p>
          <w:p w:rsidR="00827200" w:rsidRDefault="00827200" w:rsidP="00827200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 w:rsidRPr="00016BA7">
              <w:rPr>
                <w:sz w:val="28"/>
                <w:szCs w:val="28"/>
              </w:rPr>
              <w:t>Уровень</w:t>
            </w:r>
            <w:r>
              <w:rPr>
                <w:sz w:val="28"/>
                <w:szCs w:val="28"/>
              </w:rPr>
              <w:t xml:space="preserve"> </w:t>
            </w:r>
            <w:r w:rsidRPr="00633458">
              <w:rPr>
                <w:sz w:val="28"/>
                <w:szCs w:val="28"/>
              </w:rPr>
              <w:t>педагогического мастерства педагогов</w:t>
            </w:r>
            <w:r>
              <w:rPr>
                <w:sz w:val="28"/>
                <w:szCs w:val="28"/>
              </w:rPr>
              <w:t xml:space="preserve">  ДОУ.</w:t>
            </w:r>
          </w:p>
          <w:p w:rsidR="00827200" w:rsidRDefault="00827200" w:rsidP="00827200">
            <w:pPr>
              <w:pStyle w:val="Style41"/>
              <w:widowControl/>
              <w:spacing w:line="240" w:lineRule="auto"/>
              <w:rPr>
                <w:sz w:val="28"/>
              </w:rPr>
            </w:pPr>
            <w:r w:rsidRPr="00FA5428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F76E9">
              <w:rPr>
                <w:sz w:val="28"/>
              </w:rPr>
              <w:t xml:space="preserve">зучение документации </w:t>
            </w:r>
            <w:r>
              <w:rPr>
                <w:sz w:val="28"/>
              </w:rPr>
              <w:t>педагогов.</w:t>
            </w:r>
          </w:p>
          <w:p w:rsidR="00827200" w:rsidRDefault="00827200" w:rsidP="00827200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 w:rsidRPr="00633458">
              <w:rPr>
                <w:sz w:val="28"/>
                <w:szCs w:val="28"/>
              </w:rPr>
              <w:t>Условия, созданные для педагогиче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827200" w:rsidRPr="00827200" w:rsidRDefault="00827200" w:rsidP="00827200">
            <w:pPr>
              <w:pStyle w:val="Style41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 с семьями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35D0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0728F" w:rsidRPr="00680266" w:rsidRDefault="00C0728F" w:rsidP="0082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27200" w:rsidRDefault="00827200" w:rsidP="00827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pStyle w:val="1"/>
        <w:rPr>
          <w:rFonts w:eastAsia="Calibri"/>
          <w:sz w:val="28"/>
          <w:szCs w:val="28"/>
        </w:rPr>
      </w:pPr>
      <w:r w:rsidRPr="005856B7">
        <w:rPr>
          <w:rFonts w:eastAsia="Calibri"/>
          <w:sz w:val="28"/>
          <w:szCs w:val="28"/>
        </w:rPr>
        <w:t xml:space="preserve">                                      </w:t>
      </w:r>
      <w:r>
        <w:rPr>
          <w:rFonts w:eastAsia="Calibri"/>
          <w:sz w:val="28"/>
          <w:szCs w:val="28"/>
        </w:rPr>
        <w:t xml:space="preserve">3.7.5. </w:t>
      </w:r>
      <w:r w:rsidRPr="005856B7">
        <w:rPr>
          <w:bCs w:val="0"/>
          <w:sz w:val="28"/>
          <w:szCs w:val="28"/>
        </w:rPr>
        <w:t>Система внутреннего мониторинга</w:t>
      </w:r>
      <w:r>
        <w:rPr>
          <w:bCs w:val="0"/>
          <w:sz w:val="28"/>
          <w:szCs w:val="28"/>
        </w:rPr>
        <w:t>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268"/>
        <w:gridCol w:w="1559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и  конец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A35D08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</w:t>
            </w: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C0728F" w:rsidRPr="00680266" w:rsidRDefault="00C0728F" w:rsidP="0082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5D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E12B2" w:rsidRDefault="00C0728F" w:rsidP="00C0728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Психологическая диагностика готовности детей к школьному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lastRenderedPageBreak/>
              <w:t>обучению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 на начало и  конец 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Педагог-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Мониторинг развития детей на начало </w:t>
            </w:r>
            <w:r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и конец </w:t>
            </w:r>
            <w:r w:rsidRPr="0038789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0728F" w:rsidRDefault="00C0728F" w:rsidP="00C0728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3</w:t>
      </w:r>
      <w:r w:rsidRPr="00DC533E">
        <w:rPr>
          <w:sz w:val="28"/>
          <w:szCs w:val="28"/>
        </w:rPr>
        <w:t>.</w:t>
      </w:r>
      <w:r>
        <w:rPr>
          <w:sz w:val="28"/>
          <w:szCs w:val="28"/>
        </w:rPr>
        <w:t>7.6</w:t>
      </w:r>
      <w:r w:rsidRPr="00DC533E">
        <w:rPr>
          <w:sz w:val="28"/>
          <w:szCs w:val="28"/>
        </w:rPr>
        <w:t>. Дни открытых дверей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268"/>
        <w:gridCol w:w="1417"/>
      </w:tblGrid>
      <w:tr w:rsidR="00C0728F" w:rsidRPr="00F918B1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C50FE">
              <w:rPr>
                <w:rFonts w:ascii="Times New Roman" w:hAnsi="Times New Roman" w:cs="Times New Roman"/>
                <w:sz w:val="28"/>
                <w:szCs w:val="24"/>
              </w:rPr>
              <w:t xml:space="preserve">День открытых дверей: </w:t>
            </w:r>
          </w:p>
          <w:p w:rsidR="00C0728F" w:rsidRPr="006C50FE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0FE">
              <w:rPr>
                <w:rFonts w:ascii="Times New Roman" w:hAnsi="Times New Roman" w:cs="Times New Roman"/>
                <w:sz w:val="28"/>
                <w:szCs w:val="24"/>
              </w:rPr>
              <w:t>посещение родителями  образовательной деятельности, режимных моментов и дос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C50FE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Pr="006C50F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C50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28F" w:rsidRPr="00680266" w:rsidRDefault="00C0728F" w:rsidP="0082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856B7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7200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  <w:r w:rsidRPr="005856B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2B5502" w:rsidRDefault="00C0728F" w:rsidP="00C07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B5502">
              <w:rPr>
                <w:rFonts w:ascii="Times New Roman" w:eastAsia="Times New Roman" w:hAnsi="Times New Roman"/>
                <w:sz w:val="28"/>
                <w:szCs w:val="24"/>
              </w:rPr>
              <w:t xml:space="preserve">День  открытых  дверей  для 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школьных  учителей</w:t>
            </w:r>
            <w:r w:rsidRPr="002B5502">
              <w:rPr>
                <w:rFonts w:ascii="Times New Roman" w:eastAsia="Times New Roman" w:hAnsi="Times New Roman"/>
                <w:sz w:val="28"/>
                <w:szCs w:val="24"/>
              </w:rPr>
              <w:t xml:space="preserve">: «Детский  сад  как  социально-педагогическая  среда, 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интегрирующая  интересы </w:t>
            </w:r>
            <w:r w:rsidRPr="002B5502">
              <w:rPr>
                <w:rFonts w:ascii="Times New Roman" w:eastAsia="Times New Roman" w:hAnsi="Times New Roman"/>
                <w:sz w:val="28"/>
                <w:szCs w:val="24"/>
              </w:rPr>
              <w:t xml:space="preserve"> школы  и  ребенк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28F" w:rsidRPr="00DE4A16" w:rsidRDefault="00C0728F" w:rsidP="00125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125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2B5502" w:rsidRDefault="00C0728F" w:rsidP="00C07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B5502">
              <w:rPr>
                <w:rFonts w:ascii="Times New Roman" w:eastAsia="Times New Roman" w:hAnsi="Times New Roman"/>
                <w:sz w:val="28"/>
                <w:szCs w:val="24"/>
              </w:rPr>
              <w:t>Ст. воспитатель</w:t>
            </w:r>
          </w:p>
          <w:p w:rsidR="00C0728F" w:rsidRPr="00DE4A16" w:rsidRDefault="00C0728F" w:rsidP="00C07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502">
              <w:rPr>
                <w:rFonts w:ascii="Times New Roman" w:eastAsia="Times New Roman" w:hAnsi="Times New Roman"/>
                <w:sz w:val="28"/>
                <w:szCs w:val="24"/>
              </w:rPr>
              <w:t>Завуч школы  по  начальному 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pStyle w:val="1"/>
        <w:rPr>
          <w:sz w:val="28"/>
          <w:szCs w:val="24"/>
        </w:rPr>
      </w:pPr>
    </w:p>
    <w:p w:rsidR="00C0728F" w:rsidRPr="003B0D2F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БЛОК </w:t>
      </w:r>
      <w:r w:rsidRPr="003B0D2F">
        <w:rPr>
          <w:rFonts w:ascii="Times New Roman" w:hAnsi="Times New Roman" w:cs="Times New Roman"/>
          <w:sz w:val="28"/>
          <w:szCs w:val="28"/>
        </w:rPr>
        <w:t>-</w:t>
      </w:r>
      <w:r w:rsidRPr="003B0D2F">
        <w:rPr>
          <w:rFonts w:ascii="Times New Roman" w:hAnsi="Times New Roman" w:cs="Times New Roman"/>
          <w:b/>
          <w:sz w:val="28"/>
          <w:szCs w:val="28"/>
        </w:rPr>
        <w:t xml:space="preserve"> 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728F" w:rsidRPr="00AD4081" w:rsidRDefault="00C0728F" w:rsidP="00C0728F">
      <w:pPr>
        <w:tabs>
          <w:tab w:val="left" w:pos="2010"/>
        </w:tabs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4.1. Планирование работы с семьями воспитанников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49"/>
        <w:gridCol w:w="1417"/>
        <w:gridCol w:w="2268"/>
        <w:gridCol w:w="1560"/>
      </w:tblGrid>
      <w:tr w:rsidR="00C0728F" w:rsidRPr="00F918B1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12520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                        </w:t>
            </w:r>
            <w:r w:rsidRPr="00FE7A80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Банк данных по с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емьям </w:t>
            </w:r>
            <w:r w:rsidRPr="00FE7A80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воспитанников</w:t>
            </w:r>
          </w:p>
        </w:tc>
      </w:tr>
      <w:tr w:rsidR="00C0728F" w:rsidRPr="00F918B1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E7A80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E7A80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8"/>
              </w:rPr>
              <w:t>Социологическое исследование по определению социального статуса и микроклимата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к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тябрь</w:t>
            </w:r>
          </w:p>
          <w:p w:rsidR="00C0728F" w:rsidRPr="00680266" w:rsidRDefault="00C0728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125207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5207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0728F" w:rsidRPr="00AB441B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E7A80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Выявление уровня родительских требований дошкольному образованию детей (анкет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ентябрь</w:t>
            </w:r>
          </w:p>
          <w:p w:rsidR="00C0728F" w:rsidRPr="00680266" w:rsidRDefault="00C0728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125207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125207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Н</w:t>
            </w:r>
            <w:r w:rsidRPr="00AB44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ляд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я </w:t>
            </w:r>
            <w:r w:rsidRPr="00AB44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</w:tr>
      <w:tr w:rsidR="00C0728F" w:rsidRPr="00F918B1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E7A80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B441B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Оформление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ентябрь</w:t>
            </w:r>
          </w:p>
          <w:p w:rsidR="00C0728F" w:rsidRPr="00680266" w:rsidRDefault="00C0728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125207">
              <w:rPr>
                <w:rFonts w:ascii="Times New Roman" w:eastAsia="Times New Roman" w:hAnsi="Times New Roman"/>
                <w:sz w:val="28"/>
                <w:szCs w:val="24"/>
              </w:rPr>
              <w:t xml:space="preserve">20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AB441B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4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82BDD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125207" w:rsidRPr="00F82BDD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82BDD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C0728F" w:rsidRPr="00F82BDD" w:rsidRDefault="00C0728F" w:rsidP="00C0728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«Безопасность на дорогах в зимне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Январь</w:t>
            </w:r>
          </w:p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82BDD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C0728F" w:rsidRPr="00F82BDD" w:rsidRDefault="00C0728F" w:rsidP="00C0728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«Профилактика весенних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Март</w:t>
            </w:r>
          </w:p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202</w:t>
            </w:r>
            <w:r w:rsidR="00125207" w:rsidRPr="00F82BDD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82BDD" w:rsidTr="00125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>Оформление стенда: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4"/>
              </w:rPr>
              <w:t xml:space="preserve"> «Отдых с ребёнком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Май</w:t>
            </w:r>
          </w:p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202</w:t>
            </w:r>
            <w:r w:rsidR="00125207" w:rsidRPr="00F82BDD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Pr="00F82BDD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C0728F" w:rsidRPr="00F82BDD" w:rsidRDefault="00C0728F" w:rsidP="00C0728F">
      <w:pPr>
        <w:tabs>
          <w:tab w:val="left" w:pos="2010"/>
        </w:tabs>
        <w:rPr>
          <w:rFonts w:ascii="Times New Roman" w:eastAsia="Times New Roman" w:hAnsi="Times New Roman"/>
          <w:b/>
          <w:sz w:val="28"/>
          <w:szCs w:val="24"/>
        </w:rPr>
      </w:pPr>
      <w:r w:rsidRPr="00F82BDD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4.2. Родительские собрания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707"/>
        <w:gridCol w:w="1417"/>
        <w:gridCol w:w="2268"/>
        <w:gridCol w:w="1560"/>
      </w:tblGrid>
      <w:tr w:rsidR="00C0728F" w:rsidRPr="00F918B1" w:rsidTr="001252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1252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50349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Общие родительские собрания</w:t>
            </w:r>
          </w:p>
        </w:tc>
      </w:tr>
      <w:tr w:rsidR="00C0728F" w:rsidRPr="00F918B1" w:rsidTr="001252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Default="00C0728F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125207" w:rsidRDefault="00125207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125207" w:rsidRDefault="00125207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Pr="00706B68" w:rsidRDefault="00125207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1252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>«Задачи воспитательно-образ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тельной работы с детьми на 20</w:t>
            </w:r>
            <w:r w:rsidR="0012520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12520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706B68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»</w:t>
            </w:r>
          </w:p>
          <w:p w:rsidR="00C0728F" w:rsidRDefault="00C0728F" w:rsidP="00C0728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1252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знакомление родителей о совместной деятельности  по воспитательно-образовательной работе с детьми на новый учебный год</w:t>
            </w:r>
            <w:r w:rsidR="0012520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25207" w:rsidRDefault="00125207" w:rsidP="00C0728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252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лан проведения.</w:t>
            </w:r>
          </w:p>
          <w:p w:rsidR="00125207" w:rsidRPr="004569B8" w:rsidRDefault="00125207" w:rsidP="001252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ДОУ к началу нового  2020-2021 учебного года.</w:t>
            </w:r>
          </w:p>
          <w:p w:rsidR="00125207" w:rsidRPr="004569B8" w:rsidRDefault="00125207" w:rsidP="00125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Pr="00D15BCC">
              <w:rPr>
                <w:rFonts w:ascii="Times New Roman" w:hAnsi="Times New Roman" w:cs="Times New Roman"/>
                <w:sz w:val="28"/>
              </w:rPr>
              <w:t>накомлени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r w:rsidRPr="00D15BCC">
              <w:rPr>
                <w:rFonts w:ascii="Times New Roman" w:hAnsi="Times New Roman" w:cs="Times New Roman"/>
                <w:sz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D15BCC">
              <w:rPr>
                <w:rFonts w:ascii="Times New Roman" w:hAnsi="Times New Roman" w:cs="Times New Roman"/>
                <w:sz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D15BCC">
              <w:rPr>
                <w:rFonts w:ascii="Times New Roman" w:hAnsi="Times New Roman" w:cs="Times New Roman"/>
                <w:sz w:val="28"/>
              </w:rPr>
              <w:t xml:space="preserve">целями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D15BCC">
              <w:rPr>
                <w:rFonts w:ascii="Times New Roman" w:hAnsi="Times New Roman" w:cs="Times New Roman"/>
                <w:sz w:val="28"/>
              </w:rPr>
              <w:t xml:space="preserve">и задачами </w:t>
            </w:r>
            <w:r>
              <w:rPr>
                <w:rFonts w:ascii="Times New Roman" w:hAnsi="Times New Roman" w:cs="Times New Roman"/>
                <w:sz w:val="28"/>
              </w:rPr>
              <w:t xml:space="preserve">   Д</w:t>
            </w:r>
            <w:r w:rsidRPr="00D15BCC">
              <w:rPr>
                <w:rFonts w:ascii="Times New Roman" w:hAnsi="Times New Roman" w:cs="Times New Roman"/>
                <w:sz w:val="28"/>
              </w:rPr>
              <w:t>ОУ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D15BCC">
              <w:rPr>
                <w:rFonts w:ascii="Times New Roman" w:hAnsi="Times New Roman" w:cs="Times New Roman"/>
                <w:sz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D15BCC">
              <w:rPr>
                <w:rFonts w:ascii="Times New Roman" w:hAnsi="Times New Roman" w:cs="Times New Roman"/>
                <w:sz w:val="28"/>
              </w:rPr>
              <w:t xml:space="preserve"> новый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</w:p>
          <w:p w:rsidR="00125207" w:rsidRDefault="00125207" w:rsidP="00125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2021 </w:t>
            </w:r>
            <w:r w:rsidRPr="00D15BCC">
              <w:rPr>
                <w:rFonts w:ascii="Times New Roman" w:hAnsi="Times New Roman" w:cs="Times New Roman"/>
                <w:sz w:val="28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125207" w:rsidRPr="00125207" w:rsidRDefault="00125207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0E6E">
              <w:rPr>
                <w:rFonts w:ascii="Times New Roman" w:hAnsi="Times New Roman" w:cs="Times New Roman"/>
                <w:sz w:val="28"/>
                <w:szCs w:val="28"/>
              </w:rPr>
              <w:t>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 </w:t>
            </w:r>
            <w:r w:rsidRPr="00E90E6E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0E6E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состава родителей  по </w:t>
            </w:r>
            <w:r w:rsidRPr="00E90E6E">
              <w:rPr>
                <w:rFonts w:ascii="Times New Roman" w:hAnsi="Times New Roman" w:cs="Times New Roman"/>
                <w:sz w:val="28"/>
                <w:szCs w:val="28"/>
              </w:rPr>
              <w:t>у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E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0E6E">
              <w:rPr>
                <w:rFonts w:ascii="Times New Roman" w:hAnsi="Times New Roman" w:cs="Times New Roman"/>
                <w:sz w:val="28"/>
                <w:szCs w:val="28"/>
              </w:rPr>
              <w:t>споров  между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  образовательных отнош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Сентябрь</w:t>
            </w:r>
          </w:p>
          <w:p w:rsidR="00C0728F" w:rsidRPr="00F82BDD" w:rsidRDefault="00C0728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125207" w:rsidRPr="00F82BDD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Pr="00F82BDD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аведующий</w:t>
            </w:r>
          </w:p>
          <w:p w:rsidR="00C0728F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1252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07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8F" w:rsidRPr="00706B6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7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т и лето наступило»</w:t>
            </w:r>
          </w:p>
          <w:p w:rsidR="00C0728F" w:rsidRDefault="00C0728F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совместной работы </w:t>
            </w:r>
            <w:r w:rsidRPr="0036028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25207">
              <w:rPr>
                <w:rFonts w:ascii="Times New Roman" w:hAnsi="Times New Roman" w:cs="Times New Roman"/>
                <w:sz w:val="28"/>
                <w:szCs w:val="28"/>
              </w:rPr>
              <w:t xml:space="preserve">2020 -2021 </w:t>
            </w:r>
            <w:r w:rsidRPr="00360280">
              <w:rPr>
                <w:rFonts w:ascii="Times New Roman" w:hAnsi="Times New Roman" w:cs="Times New Roman"/>
                <w:sz w:val="28"/>
                <w:szCs w:val="28"/>
              </w:rPr>
              <w:t>учебный год. О  планах  на летний оздоровительный период</w:t>
            </w:r>
            <w:r w:rsidR="00125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207" w:rsidRPr="00360280" w:rsidRDefault="00125207" w:rsidP="001252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B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0728F" w:rsidRPr="00706B68" w:rsidRDefault="00C0728F" w:rsidP="0012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2</w:t>
            </w:r>
            <w:r w:rsidR="00125207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Заведующий</w:t>
            </w:r>
          </w:p>
          <w:p w:rsidR="00C0728F" w:rsidRDefault="00125207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1252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06B6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360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</w:tc>
      </w:tr>
      <w:tr w:rsidR="00C0728F" w:rsidRPr="00F918B1" w:rsidTr="001252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06B6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06B68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работы с родите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06B6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E7A80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C0728F" w:rsidRPr="00360280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4</w:t>
      </w:r>
      <w:r w:rsidRPr="00360280">
        <w:rPr>
          <w:rFonts w:ascii="Times New Roman" w:hAnsi="Times New Roman" w:cs="Times New Roman"/>
          <w:b/>
          <w:sz w:val="28"/>
          <w:szCs w:val="24"/>
        </w:rPr>
        <w:t>.3.  Консультации для родителей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49"/>
        <w:gridCol w:w="1417"/>
        <w:gridCol w:w="2268"/>
        <w:gridCol w:w="1418"/>
      </w:tblGrid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52BA0" w:rsidRDefault="00C0728F" w:rsidP="00C0728F">
            <w:pPr>
              <w:shd w:val="clear" w:color="auto" w:fill="FFFFFF"/>
              <w:spacing w:after="30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2B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аимодействие детского cада</w:t>
            </w:r>
            <w:r w:rsidR="00B463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семьи по развитию речи детей</w:t>
            </w:r>
          </w:p>
          <w:p w:rsidR="00C0728F" w:rsidRPr="005E4DE8" w:rsidRDefault="00C0728F" w:rsidP="00C0728F">
            <w:pPr>
              <w:pStyle w:val="3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ентябрь</w:t>
            </w:r>
          </w:p>
          <w:p w:rsidR="00C0728F" w:rsidRPr="00680266" w:rsidRDefault="00C0728F" w:rsidP="005F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5F00FE">
              <w:rPr>
                <w:rFonts w:ascii="Times New Roman" w:eastAsia="Times New Roman" w:hAnsi="Times New Roman"/>
                <w:sz w:val="28"/>
                <w:szCs w:val="24"/>
              </w:rPr>
              <w:t xml:space="preserve">20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BF5EC5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51439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39">
              <w:rPr>
                <w:rFonts w:ascii="Times New Roman" w:hAnsi="Times New Roman" w:cs="Times New Roman"/>
                <w:sz w:val="28"/>
                <w:szCs w:val="28"/>
              </w:rPr>
              <w:t>Влияние речи р</w:t>
            </w:r>
            <w:r w:rsidR="00B46390">
              <w:rPr>
                <w:rFonts w:ascii="Times New Roman" w:hAnsi="Times New Roman" w:cs="Times New Roman"/>
                <w:sz w:val="28"/>
                <w:szCs w:val="28"/>
              </w:rPr>
              <w:t>одителей на развитие речи детей</w:t>
            </w:r>
          </w:p>
          <w:p w:rsidR="00C0728F" w:rsidRPr="005E4DE8" w:rsidRDefault="00C0728F" w:rsidP="00C0728F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к</w:t>
            </w:r>
            <w:r w:rsidRPr="00FE7A80">
              <w:rPr>
                <w:rFonts w:ascii="Times New Roman" w:eastAsia="Times New Roman" w:hAnsi="Times New Roman"/>
                <w:sz w:val="28"/>
                <w:szCs w:val="24"/>
              </w:rPr>
              <w:t>тябрь</w:t>
            </w:r>
          </w:p>
          <w:p w:rsidR="00C0728F" w:rsidRPr="00680266" w:rsidRDefault="00C0728F" w:rsidP="005F0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5F00FE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5F00FE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C0728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rPr>
          <w:trHeight w:val="7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5F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71C56" w:rsidRDefault="00571C56" w:rsidP="005F00F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1C5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начение сюжетно-ролевой игры в дошкольном возрасте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5F0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оябрь</w:t>
            </w:r>
          </w:p>
          <w:p w:rsidR="00C0728F" w:rsidRDefault="00C0728F" w:rsidP="005F00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5F00FE">
              <w:rPr>
                <w:rFonts w:ascii="Times New Roman" w:eastAsia="Times New Roman" w:hAnsi="Times New Roman"/>
                <w:sz w:val="28"/>
                <w:szCs w:val="24"/>
              </w:rPr>
              <w:t xml:space="preserve">20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5F00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5F00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571C56" w:rsidRDefault="00571C56" w:rsidP="00571C56">
            <w:pPr>
              <w:spacing w:after="0" w:line="240" w:lineRule="auto"/>
              <w:ind w:right="7"/>
              <w:rPr>
                <w:sz w:val="28"/>
                <w:szCs w:val="28"/>
              </w:rPr>
            </w:pPr>
            <w:r w:rsidRPr="00571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 работы по организации  </w:t>
            </w:r>
          </w:p>
          <w:p w:rsidR="00C0728F" w:rsidRPr="00051439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71C56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ой  игры в условиях современного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кабрь</w:t>
            </w:r>
          </w:p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571C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71C56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1C5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  – является залогом здоровья, в результате которого закладывается фундамент здоровья, происходит созревание и совершенствование жизненно важных систем и функций </w:t>
            </w:r>
            <w:r w:rsidRPr="00571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71C56">
              <w:rPr>
                <w:rFonts w:ascii="Times New Roman" w:hAnsi="Times New Roman" w:cs="Times New Roman"/>
                <w:sz w:val="28"/>
                <w:szCs w:val="28"/>
              </w:rPr>
              <w:t>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495E66" w:rsidRDefault="00C0728F" w:rsidP="00C07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6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C0728F" w:rsidRPr="00495E66" w:rsidRDefault="00C0728F" w:rsidP="00C07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66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571C56" w:rsidRDefault="00571C56" w:rsidP="0057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5454"/>
                <w:sz w:val="28"/>
                <w:szCs w:val="28"/>
              </w:rPr>
            </w:pPr>
            <w:r w:rsidRPr="00571C56">
              <w:rPr>
                <w:rFonts w:ascii="Times New Roman" w:hAnsi="Times New Roman" w:cs="Times New Roman"/>
                <w:sz w:val="28"/>
                <w:szCs w:val="28"/>
              </w:rPr>
              <w:t>В здоровой семье – здоровые дети</w:t>
            </w:r>
            <w:r w:rsidRPr="00571C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hyperlink r:id="rId9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Default="00C0728F" w:rsidP="0057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6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C0728F" w:rsidRPr="00571C56" w:rsidRDefault="00C0728F" w:rsidP="0057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66"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571C56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875F3" w:rsidRDefault="00C0728F" w:rsidP="00C0728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75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ь детей – в наших ру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Март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875F3" w:rsidRDefault="00C0728F" w:rsidP="00C0728F">
            <w:pP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highlight w:val="yellow"/>
              </w:rPr>
            </w:pPr>
            <w:r w:rsidRPr="007875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опедическ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Апрель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5F00F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963E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7875F3" w:rsidRDefault="00C0728F" w:rsidP="00C0728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75F3">
              <w:rPr>
                <w:rFonts w:ascii="Times New Roman" w:hAnsi="Times New Roman" w:cs="Times New Roman"/>
                <w:sz w:val="28"/>
                <w:szCs w:val="28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Май</w:t>
            </w:r>
          </w:p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BF5EC5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C0728F" w:rsidRPr="00BF5EC5" w:rsidRDefault="00C0728F" w:rsidP="00C0728F">
      <w:pPr>
        <w:pStyle w:val="a9"/>
        <w:tabs>
          <w:tab w:val="left" w:pos="907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4</w:t>
      </w:r>
      <w:r w:rsidRPr="00360280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Pr="00BF5EC5">
        <w:rPr>
          <w:rFonts w:ascii="Times New Roman" w:hAnsi="Times New Roman" w:cs="Times New Roman"/>
          <w:b/>
          <w:sz w:val="28"/>
        </w:rPr>
        <w:t>Стендовая информаци</w:t>
      </w:r>
      <w:r>
        <w:rPr>
          <w:rFonts w:ascii="Times New Roman" w:hAnsi="Times New Roman" w:cs="Times New Roman"/>
          <w:b/>
          <w:sz w:val="28"/>
        </w:rPr>
        <w:t>я для родителей от специалистов.</w:t>
      </w:r>
    </w:p>
    <w:p w:rsidR="00C0728F" w:rsidRPr="00BF5EC5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49"/>
        <w:gridCol w:w="1417"/>
        <w:gridCol w:w="2268"/>
        <w:gridCol w:w="1560"/>
      </w:tblGrid>
      <w:tr w:rsidR="00C0728F" w:rsidRPr="00F918B1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571C56" w:rsidRPr="00BF5EC5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pStyle w:val="a9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тили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pStyle w:val="a9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56" w:rsidRPr="00BF5EC5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pStyle w:val="a9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еком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ендации по коррекции речи детей. Учимся говорит правильно.</w:t>
            </w:r>
            <w:r w:rsidRPr="00BF5EC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BF5EC5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pStyle w:val="a9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итель-логопед</w:t>
            </w:r>
          </w:p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56" w:rsidRPr="00BF5EC5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pStyle w:val="a9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 w:val="28"/>
              </w:rPr>
            </w:pPr>
            <w:r w:rsidRPr="00BF5EC5">
              <w:rPr>
                <w:rFonts w:ascii="Times New Roman" w:hAnsi="Times New Roman" w:cs="Times New Roman"/>
                <w:color w:val="000000"/>
                <w:spacing w:val="-8"/>
                <w:sz w:val="28"/>
              </w:rPr>
              <w:t>Учимся, играя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</w:rPr>
              <w:t>.</w:t>
            </w:r>
          </w:p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EC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ь 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56" w:rsidRPr="00BF5EC5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Роль семьи и </w:t>
            </w:r>
            <w:r w:rsidRPr="00F63FD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етского сада в формировании здоровья де</w:t>
            </w:r>
            <w:r w:rsidRPr="00F63FD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F63FDD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  <w:p w:rsidR="00571C56" w:rsidRPr="00F63FDD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56" w:rsidRPr="00BF5EC5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56" w:rsidRPr="00BF5EC5" w:rsidTr="00571C5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B4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узыка</w:t>
            </w:r>
            <w:r w:rsidR="00B4639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ьное</w:t>
            </w:r>
            <w:r w:rsidRPr="00F63FD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B46390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оспитание </w:t>
            </w:r>
            <w:r w:rsidRPr="00F63FD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F63FDD" w:rsidRDefault="00571C56" w:rsidP="0057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DD">
              <w:rPr>
                <w:rFonts w:ascii="Times New Roman" w:hAnsi="Times New Roman" w:cs="Times New Roman"/>
                <w:sz w:val="28"/>
                <w:szCs w:val="28"/>
              </w:rPr>
              <w:t>М/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6" w:rsidRPr="00BF5EC5" w:rsidRDefault="00571C56" w:rsidP="00571C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</w:p>
    <w:p w:rsidR="00C0728F" w:rsidRPr="00EA7533" w:rsidRDefault="00C0728F" w:rsidP="00C0728F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EA7533">
        <w:rPr>
          <w:rFonts w:ascii="Times New Roman" w:hAnsi="Times New Roman" w:cs="Times New Roman"/>
          <w:b/>
          <w:sz w:val="28"/>
          <w:szCs w:val="24"/>
        </w:rPr>
        <w:t xml:space="preserve">.5. Совместные мероприятия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417"/>
        <w:gridCol w:w="2268"/>
        <w:gridCol w:w="1560"/>
      </w:tblGrid>
      <w:tr w:rsidR="00C0728F" w:rsidRPr="00F82BDD" w:rsidTr="00C07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82BDD" w:rsidTr="00C0728F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 знан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728F" w:rsidRPr="00F82BDD" w:rsidRDefault="00C0728F" w:rsidP="00B4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6390" w:rsidRPr="00F82BDD" w:rsidRDefault="00B46390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чеченской женщин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8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оспитателя и работников дошкольного учреждени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728F" w:rsidRPr="00F82BDD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5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дравствуй, осень золотая»</w:t>
            </w: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0728F" w:rsidRPr="00F82BDD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Ярмарка «Дары осен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6390" w:rsidRPr="00F82BDD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62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                   «Моя мама лучше всех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 гости Новый год пришел…</w:t>
            </w: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0728F" w:rsidRPr="00F82BDD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32"/>
                <w:szCs w:val="24"/>
              </w:rPr>
              <w:t>«</w:t>
            </w:r>
            <w:r w:rsidRPr="00F82BDD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</w:rPr>
              <w:t>Новогодние праздники в детском саду</w:t>
            </w:r>
            <w:r w:rsidRPr="00F82BDD">
              <w:rPr>
                <w:rFonts w:ascii="Times New Roman" w:eastAsia="Times New Roman" w:hAnsi="Times New Roman" w:cs="Times New Roman"/>
                <w:sz w:val="32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0728F" w:rsidRPr="00F82BDD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 защитников  От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0728F" w:rsidRPr="00F82BDD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6390" w:rsidRPr="00F82BDD" w:rsidRDefault="00B46390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8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 Марта- Международный женский день</w:t>
            </w: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0728F" w:rsidRPr="00F82BDD" w:rsidRDefault="00C0728F" w:rsidP="00B4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B46390" w:rsidRPr="00F82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Мероприятие,  посвященное  Дню  чеченского 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6390" w:rsidRPr="00F82BDD" w:rsidRDefault="00B46390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Победы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Май 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B46390" w:rsidRPr="00F82BDD" w:rsidRDefault="00B46390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</w:t>
            </w:r>
          </w:p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82BDD" w:rsidTr="00C0728F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4"/>
              </w:rPr>
              <w:t>Выставка работ выпускников детского сада «Яркая палитра красок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954F28" w:rsidTr="00C0728F">
        <w:trPr>
          <w:trHeight w:val="5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728F" w:rsidRPr="00F82BDD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54F28" w:rsidRDefault="00C0728F" w:rsidP="00C0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BD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54F2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54F28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954F28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Pr="00954F28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0728F" w:rsidRDefault="00C0728F" w:rsidP="00C072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0728F" w:rsidRDefault="00C0728F" w:rsidP="00C072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0728F" w:rsidRDefault="00C0728F" w:rsidP="00C072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0728F" w:rsidRDefault="00C0728F" w:rsidP="00C0728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0728F" w:rsidRPr="003B0D2F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639">
        <w:rPr>
          <w:rFonts w:ascii="Times New Roman" w:hAnsi="Times New Roman"/>
          <w:b/>
          <w:sz w:val="28"/>
          <w:szCs w:val="28"/>
        </w:rPr>
        <w:t xml:space="preserve">          </w:t>
      </w:r>
      <w:r w:rsidRPr="003B0D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B0D2F">
        <w:rPr>
          <w:rFonts w:ascii="Times New Roman" w:eastAsia="Times New Roman" w:hAnsi="Times New Roman" w:cs="Times New Roman"/>
          <w:b/>
          <w:sz w:val="28"/>
          <w:szCs w:val="28"/>
        </w:rPr>
        <w:t xml:space="preserve">  БЛОК </w:t>
      </w:r>
      <w:r w:rsidRPr="003B0D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0D2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.</w:t>
      </w:r>
    </w:p>
    <w:p w:rsidR="00C0728F" w:rsidRDefault="00C0728F" w:rsidP="00C07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28F" w:rsidRDefault="00C0728F" w:rsidP="00C07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5</w:t>
      </w:r>
      <w:r w:rsidRPr="0068557E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68557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 предметно-развивающей 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0728F" w:rsidRDefault="00C0728F" w:rsidP="00C07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28F" w:rsidRPr="0068557E" w:rsidRDefault="00C0728F" w:rsidP="00C07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991"/>
        <w:gridCol w:w="1275"/>
        <w:gridCol w:w="2268"/>
        <w:gridCol w:w="1418"/>
      </w:tblGrid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240BC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557E" w:rsidRDefault="00C0728F" w:rsidP="00C0728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57E">
              <w:rPr>
                <w:rFonts w:ascii="Times New Roman" w:eastAsia="Times New Roman" w:hAnsi="Times New Roman"/>
                <w:sz w:val="28"/>
                <w:szCs w:val="28"/>
              </w:rPr>
              <w:t>Приобретение  канцтова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C0728F" w:rsidRPr="0068557E" w:rsidRDefault="00C0728F" w:rsidP="00B4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B4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E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C0728F" w:rsidRPr="0068557E" w:rsidRDefault="00C0728F" w:rsidP="00B4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по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240BC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557E" w:rsidRDefault="00C0728F" w:rsidP="00C0728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57E">
              <w:rPr>
                <w:rFonts w:ascii="Times New Roman" w:eastAsia="Times New Roman" w:hAnsi="Times New Roman"/>
                <w:sz w:val="28"/>
                <w:szCs w:val="28"/>
              </w:rPr>
              <w:t>Приобретение  игрушек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240BC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557E" w:rsidRDefault="00C0728F" w:rsidP="00C0728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57E">
              <w:rPr>
                <w:rFonts w:ascii="Times New Roman" w:eastAsia="Times New Roman" w:hAnsi="Times New Roman"/>
                <w:sz w:val="28"/>
                <w:szCs w:val="28"/>
              </w:rPr>
              <w:t>Оформление и обновление  холлов ДО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240BC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557E" w:rsidRDefault="00C0728F" w:rsidP="00C0728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57E">
              <w:rPr>
                <w:rFonts w:ascii="Times New Roman" w:eastAsia="Times New Roman" w:hAnsi="Times New Roman"/>
                <w:sz w:val="28"/>
                <w:szCs w:val="28"/>
              </w:rPr>
              <w:t>Приобретение методической лите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0240BC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557E" w:rsidRDefault="00C0728F" w:rsidP="00C0728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57E">
              <w:rPr>
                <w:rFonts w:ascii="Times New Roman" w:eastAsia="Times New Roman" w:hAnsi="Times New Roman"/>
                <w:sz w:val="28"/>
                <w:szCs w:val="28"/>
              </w:rPr>
              <w:t>Приобретение  методических пособи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Pr="0068557E" w:rsidRDefault="00C0728F" w:rsidP="00C07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728F" w:rsidRPr="008D5C66" w:rsidRDefault="00C0728F" w:rsidP="00C0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55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0240BC">
        <w:rPr>
          <w:rFonts w:ascii="Times New Roman" w:hAnsi="Times New Roman" w:cs="Times New Roman"/>
          <w:b/>
          <w:sz w:val="24"/>
          <w:szCs w:val="28"/>
        </w:rPr>
        <w:t xml:space="preserve">.2.  </w:t>
      </w:r>
      <w:r w:rsidRPr="000240BC">
        <w:rPr>
          <w:rFonts w:ascii="Times New Roman" w:eastAsia="Times New Roman" w:hAnsi="Times New Roman"/>
          <w:b/>
          <w:sz w:val="28"/>
          <w:szCs w:val="32"/>
        </w:rPr>
        <w:t>Административно-хозяйственный  контроль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991"/>
        <w:gridCol w:w="1275"/>
        <w:gridCol w:w="2268"/>
        <w:gridCol w:w="1418"/>
      </w:tblGrid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C0728F">
        <w:trPr>
          <w:trHeight w:val="6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Рейд санпоста по выполнению СанП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Октябрь</w:t>
            </w:r>
          </w:p>
          <w:p w:rsidR="00C0728F" w:rsidRPr="001C066C" w:rsidRDefault="00C0728F" w:rsidP="00B46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B46390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6C">
              <w:rPr>
                <w:rFonts w:ascii="Times New Roman" w:hAnsi="Times New Roman" w:cs="Times New Roman"/>
                <w:sz w:val="28"/>
                <w:szCs w:val="28"/>
              </w:rPr>
              <w:t>М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66C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Рейд комиссии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 ОТ.</w:t>
            </w:r>
          </w:p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Октябрь</w:t>
            </w:r>
          </w:p>
          <w:p w:rsidR="00C0728F" w:rsidRPr="001C066C" w:rsidRDefault="00C0728F" w:rsidP="00B46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B46390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роверка освещения ДОУ</w:t>
            </w:r>
          </w:p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Ноябрь</w:t>
            </w:r>
          </w:p>
          <w:p w:rsidR="00C0728F" w:rsidRPr="001C066C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Техника безопасности при проведении новогодних утренников.</w:t>
            </w:r>
          </w:p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кабрь</w:t>
            </w:r>
          </w:p>
          <w:p w:rsidR="00C0728F" w:rsidRPr="001C066C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работой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младшего обслуживающего персонала, работой 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кастелянши, дворников и сторо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Февраль 202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rPr>
          <w:trHeight w:val="9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Требования к санитарному содержанию помещения и дезинфекционные мероприя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арт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02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6C">
              <w:rPr>
                <w:rFonts w:ascii="Times New Roman" w:hAnsi="Times New Roman" w:cs="Times New Roman"/>
                <w:sz w:val="28"/>
                <w:szCs w:val="28"/>
              </w:rPr>
              <w:t>М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66C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rPr>
          <w:trHeight w:val="6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C0728F" w:rsidRPr="001C066C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>Рейд по Т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арт</w:t>
            </w:r>
            <w:r w:rsidRPr="001C066C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02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rPr>
          <w:trHeight w:val="7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D567A">
              <w:rPr>
                <w:rFonts w:ascii="Times New Roman" w:eastAsia="Times New Roman" w:hAnsi="Times New Roman"/>
                <w:sz w:val="28"/>
                <w:szCs w:val="24"/>
              </w:rPr>
              <w:t>Санитарное состояние групп.</w:t>
            </w:r>
          </w:p>
          <w:p w:rsidR="00C0728F" w:rsidRPr="00DD567A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Апрель       202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6C">
              <w:rPr>
                <w:rFonts w:ascii="Times New Roman" w:hAnsi="Times New Roman" w:cs="Times New Roman"/>
                <w:sz w:val="28"/>
                <w:szCs w:val="28"/>
              </w:rPr>
              <w:t>М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066C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</w:p>
          <w:p w:rsidR="00C0728F" w:rsidRPr="00DD567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C0728F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DD567A" w:rsidRDefault="00C0728F" w:rsidP="00C072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D567A">
              <w:rPr>
                <w:rFonts w:ascii="Times New Roman" w:eastAsia="Times New Roman" w:hAnsi="Times New Roman"/>
                <w:sz w:val="28"/>
                <w:szCs w:val="24"/>
              </w:rPr>
              <w:t>Проведение   инструктажей по ОТ, Т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BD5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Апрель       20</w:t>
            </w:r>
            <w:r w:rsidR="00BD5A4F">
              <w:rPr>
                <w:rFonts w:ascii="Times New Roman" w:eastAsia="Times New Roman" w:hAnsi="Times New Roman"/>
                <w:sz w:val="28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1C066C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Default="00C0728F" w:rsidP="00C072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728F" w:rsidRDefault="00C0728F" w:rsidP="00C072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C0728F" w:rsidRDefault="00C0728F" w:rsidP="00C07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27B56">
        <w:rPr>
          <w:rFonts w:ascii="Times New Roman" w:eastAsia="Times New Roman" w:hAnsi="Times New Roman" w:cs="Times New Roman"/>
          <w:b/>
          <w:sz w:val="28"/>
          <w:szCs w:val="28"/>
        </w:rPr>
        <w:t xml:space="preserve">.3. </w:t>
      </w:r>
      <w:r w:rsidRPr="00827B56">
        <w:rPr>
          <w:rFonts w:ascii="Times New Roman" w:hAnsi="Times New Roman" w:cs="Times New Roman"/>
          <w:b/>
          <w:sz w:val="28"/>
          <w:szCs w:val="28"/>
        </w:rPr>
        <w:t>Работа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 ДОУ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49"/>
        <w:gridCol w:w="1417"/>
        <w:gridCol w:w="2268"/>
        <w:gridCol w:w="1418"/>
      </w:tblGrid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Работа на участке детского сада:</w:t>
            </w:r>
          </w:p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подстричь деревья, кустарники;</w:t>
            </w:r>
          </w:p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 xml:space="preserve"> грядок, цветников.</w:t>
            </w:r>
          </w:p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56">
              <w:rPr>
                <w:rFonts w:ascii="Times New Roman" w:hAnsi="Times New Roman" w:cs="Times New Roman"/>
                <w:sz w:val="28"/>
                <w:szCs w:val="28"/>
              </w:rPr>
              <w:t>Тематическое оформление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0728F" w:rsidRPr="00827B56" w:rsidRDefault="00C0728F" w:rsidP="00BD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5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оверка освещения на территории 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0728F" w:rsidRPr="00C459CA" w:rsidRDefault="00C0728F" w:rsidP="00BD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5A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 детского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BD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BD5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0728F" w:rsidRPr="00C459CA" w:rsidRDefault="00C0728F" w:rsidP="00BD5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5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 заведующ. по 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827B56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8F" w:rsidRPr="00827B56" w:rsidRDefault="00C0728F" w:rsidP="00C0728F">
      <w:pPr>
        <w:rPr>
          <w:rFonts w:ascii="Times New Roman" w:hAnsi="Times New Roman" w:cs="Times New Roman"/>
          <w:b/>
          <w:sz w:val="28"/>
          <w:szCs w:val="28"/>
        </w:rPr>
      </w:pPr>
    </w:p>
    <w:p w:rsidR="00C0728F" w:rsidRPr="00C459CA" w:rsidRDefault="00C0728F" w:rsidP="00C07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5</w:t>
      </w:r>
      <w:r w:rsidRPr="00C459CA">
        <w:rPr>
          <w:rFonts w:ascii="Times New Roman" w:eastAsia="Times New Roman" w:hAnsi="Times New Roman" w:cs="Times New Roman"/>
          <w:b/>
          <w:sz w:val="28"/>
          <w:szCs w:val="28"/>
        </w:rPr>
        <w:t>.5.</w:t>
      </w:r>
      <w:r w:rsidRPr="00C459CA">
        <w:rPr>
          <w:rFonts w:ascii="Times New Roman" w:hAnsi="Times New Roman" w:cs="Times New Roman"/>
          <w:b/>
          <w:sz w:val="28"/>
          <w:szCs w:val="28"/>
        </w:rPr>
        <w:t xml:space="preserve"> Работа с обслуживающим персоналом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49"/>
        <w:gridCol w:w="1417"/>
        <w:gridCol w:w="2268"/>
        <w:gridCol w:w="1418"/>
      </w:tblGrid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680266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  <w:p w:rsidR="00C0728F" w:rsidRPr="00F918B1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ол.</w:t>
            </w: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остудных заболе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8F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0728F" w:rsidRPr="00C459C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авила обработки посуды, проветривание, смена бель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8F" w:rsidRPr="00F918B1" w:rsidTr="00BD5A4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 и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A">
              <w:rPr>
                <w:rFonts w:ascii="Times New Roman" w:hAnsi="Times New Roman" w:cs="Times New Roman"/>
                <w:sz w:val="28"/>
                <w:szCs w:val="28"/>
              </w:rPr>
              <w:t>Ответ. по  ТБ и 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F" w:rsidRPr="00C459CA" w:rsidRDefault="00C0728F" w:rsidP="00C07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728F" w:rsidRPr="00C459CA" w:rsidRDefault="00C0728F" w:rsidP="00C07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28F" w:rsidRDefault="00C0728F" w:rsidP="00C0728F"/>
    <w:p w:rsidR="00C0728F" w:rsidRDefault="00C0728F" w:rsidP="00C0728F"/>
    <w:p w:rsidR="00042A24" w:rsidRDefault="00042A24"/>
    <w:sectPr w:rsidR="00042A24" w:rsidSect="00093EAF">
      <w:headerReference w:type="default" r:id="rId10"/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B3" w:rsidRDefault="006121B3" w:rsidP="0049618E">
      <w:pPr>
        <w:spacing w:after="0" w:line="240" w:lineRule="auto"/>
      </w:pPr>
      <w:r>
        <w:separator/>
      </w:r>
    </w:p>
  </w:endnote>
  <w:endnote w:type="continuationSeparator" w:id="0">
    <w:p w:rsidR="006121B3" w:rsidRDefault="006121B3" w:rsidP="0049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B3" w:rsidRDefault="006121B3" w:rsidP="0049618E">
      <w:pPr>
        <w:spacing w:after="0" w:line="240" w:lineRule="auto"/>
      </w:pPr>
      <w:r>
        <w:separator/>
      </w:r>
    </w:p>
  </w:footnote>
  <w:footnote w:type="continuationSeparator" w:id="0">
    <w:p w:rsidR="006121B3" w:rsidRDefault="006121B3" w:rsidP="0049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9564"/>
      <w:docPartObj>
        <w:docPartGallery w:val="Page Numbers (Top of Page)"/>
        <w:docPartUnique/>
      </w:docPartObj>
    </w:sdtPr>
    <w:sdtEndPr/>
    <w:sdtContent>
      <w:p w:rsidR="0002745B" w:rsidRDefault="006121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45B" w:rsidRDefault="000274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337"/>
    <w:multiLevelType w:val="hybridMultilevel"/>
    <w:tmpl w:val="1FBA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256B"/>
    <w:multiLevelType w:val="hybridMultilevel"/>
    <w:tmpl w:val="6FC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25C"/>
    <w:multiLevelType w:val="multilevel"/>
    <w:tmpl w:val="8E6E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60F8"/>
    <w:multiLevelType w:val="hybridMultilevel"/>
    <w:tmpl w:val="C8C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A80"/>
    <w:multiLevelType w:val="multilevel"/>
    <w:tmpl w:val="4BA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A64C4"/>
    <w:multiLevelType w:val="hybridMultilevel"/>
    <w:tmpl w:val="7B18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7AAD"/>
    <w:multiLevelType w:val="hybridMultilevel"/>
    <w:tmpl w:val="2010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2A4"/>
    <w:multiLevelType w:val="hybridMultilevel"/>
    <w:tmpl w:val="5A8C1C88"/>
    <w:lvl w:ilvl="0" w:tplc="EFE85D9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E8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A8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C7A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E3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E35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606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643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A91712"/>
    <w:multiLevelType w:val="hybridMultilevel"/>
    <w:tmpl w:val="A438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774D"/>
    <w:multiLevelType w:val="hybridMultilevel"/>
    <w:tmpl w:val="32BCA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AAB6B2D"/>
    <w:multiLevelType w:val="hybridMultilevel"/>
    <w:tmpl w:val="B54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35CD"/>
    <w:multiLevelType w:val="hybridMultilevel"/>
    <w:tmpl w:val="59DA5CA8"/>
    <w:lvl w:ilvl="0" w:tplc="F2322946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82F90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1E846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627E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3B8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8048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4C98EC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493B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4967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9A1BA8"/>
    <w:multiLevelType w:val="hybridMultilevel"/>
    <w:tmpl w:val="73DC22FC"/>
    <w:lvl w:ilvl="0" w:tplc="9E6AF3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AD2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EDBF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C21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615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C80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E07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C4D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A9"/>
    <w:rsid w:val="00006113"/>
    <w:rsid w:val="00016089"/>
    <w:rsid w:val="0002745B"/>
    <w:rsid w:val="00042A24"/>
    <w:rsid w:val="000537A4"/>
    <w:rsid w:val="00062921"/>
    <w:rsid w:val="000705FA"/>
    <w:rsid w:val="00093EAF"/>
    <w:rsid w:val="00125207"/>
    <w:rsid w:val="00151DD8"/>
    <w:rsid w:val="001C725C"/>
    <w:rsid w:val="001D68E0"/>
    <w:rsid w:val="00227B76"/>
    <w:rsid w:val="00255417"/>
    <w:rsid w:val="002B37C9"/>
    <w:rsid w:val="003163C4"/>
    <w:rsid w:val="0037651B"/>
    <w:rsid w:val="00381390"/>
    <w:rsid w:val="003F7BED"/>
    <w:rsid w:val="00411156"/>
    <w:rsid w:val="004211DA"/>
    <w:rsid w:val="00461270"/>
    <w:rsid w:val="00463226"/>
    <w:rsid w:val="00490513"/>
    <w:rsid w:val="0049618E"/>
    <w:rsid w:val="004A010A"/>
    <w:rsid w:val="004B474F"/>
    <w:rsid w:val="004D12E4"/>
    <w:rsid w:val="004D5F47"/>
    <w:rsid w:val="00501FB6"/>
    <w:rsid w:val="00542E5A"/>
    <w:rsid w:val="0054610A"/>
    <w:rsid w:val="00571C56"/>
    <w:rsid w:val="00594929"/>
    <w:rsid w:val="005C7206"/>
    <w:rsid w:val="005D626C"/>
    <w:rsid w:val="005F00FE"/>
    <w:rsid w:val="006121B3"/>
    <w:rsid w:val="00802852"/>
    <w:rsid w:val="00827200"/>
    <w:rsid w:val="00832E25"/>
    <w:rsid w:val="00856312"/>
    <w:rsid w:val="00857D7C"/>
    <w:rsid w:val="008918ED"/>
    <w:rsid w:val="0089370C"/>
    <w:rsid w:val="008C6C10"/>
    <w:rsid w:val="00952A3C"/>
    <w:rsid w:val="00973918"/>
    <w:rsid w:val="009C2EA9"/>
    <w:rsid w:val="009F415D"/>
    <w:rsid w:val="00AC66B3"/>
    <w:rsid w:val="00AF1642"/>
    <w:rsid w:val="00AF3E9E"/>
    <w:rsid w:val="00AF5B34"/>
    <w:rsid w:val="00B46390"/>
    <w:rsid w:val="00B5482C"/>
    <w:rsid w:val="00BD0C9C"/>
    <w:rsid w:val="00BD5A4F"/>
    <w:rsid w:val="00BF7A73"/>
    <w:rsid w:val="00C01720"/>
    <w:rsid w:val="00C0728F"/>
    <w:rsid w:val="00C301EC"/>
    <w:rsid w:val="00CF7D77"/>
    <w:rsid w:val="00D14F79"/>
    <w:rsid w:val="00DF78A4"/>
    <w:rsid w:val="00E14FBF"/>
    <w:rsid w:val="00E73F16"/>
    <w:rsid w:val="00E80544"/>
    <w:rsid w:val="00E86779"/>
    <w:rsid w:val="00EA4B75"/>
    <w:rsid w:val="00ED2304"/>
    <w:rsid w:val="00F36091"/>
    <w:rsid w:val="00F67240"/>
    <w:rsid w:val="00F70713"/>
    <w:rsid w:val="00F82BDD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8A7"/>
  <w15:docId w15:val="{72355A83-E58A-41B3-A680-84866101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8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7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7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7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072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2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72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28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728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No Spacing"/>
    <w:basedOn w:val="a"/>
    <w:uiPriority w:val="1"/>
    <w:qFormat/>
    <w:rsid w:val="00C0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0728F"/>
    <w:pPr>
      <w:ind w:left="720"/>
      <w:contextualSpacing/>
    </w:pPr>
  </w:style>
  <w:style w:type="character" w:styleId="a6">
    <w:name w:val="Strong"/>
    <w:basedOn w:val="a0"/>
    <w:uiPriority w:val="22"/>
    <w:qFormat/>
    <w:rsid w:val="00C0728F"/>
    <w:rPr>
      <w:b/>
      <w:bCs/>
    </w:rPr>
  </w:style>
  <w:style w:type="paragraph" w:styleId="a7">
    <w:name w:val="Normal (Web)"/>
    <w:basedOn w:val="a"/>
    <w:uiPriority w:val="99"/>
    <w:unhideWhenUsed/>
    <w:rsid w:val="00C0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7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C0728F"/>
  </w:style>
  <w:style w:type="character" w:customStyle="1" w:styleId="c2">
    <w:name w:val="c2"/>
    <w:basedOn w:val="a0"/>
    <w:rsid w:val="00C0728F"/>
  </w:style>
  <w:style w:type="character" w:customStyle="1" w:styleId="a8">
    <w:name w:val="Основной текст Знак"/>
    <w:basedOn w:val="a0"/>
    <w:link w:val="a9"/>
    <w:locked/>
    <w:rsid w:val="00C0728F"/>
    <w:rPr>
      <w:sz w:val="24"/>
    </w:rPr>
  </w:style>
  <w:style w:type="paragraph" w:styleId="a9">
    <w:name w:val="Body Text"/>
    <w:basedOn w:val="a"/>
    <w:link w:val="a8"/>
    <w:rsid w:val="00C0728F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0728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0728F"/>
  </w:style>
  <w:style w:type="character" w:styleId="aa">
    <w:name w:val="Emphasis"/>
    <w:basedOn w:val="a0"/>
    <w:uiPriority w:val="20"/>
    <w:qFormat/>
    <w:rsid w:val="00C0728F"/>
    <w:rPr>
      <w:i/>
      <w:iCs/>
    </w:rPr>
  </w:style>
  <w:style w:type="character" w:customStyle="1" w:styleId="c1">
    <w:name w:val="c1"/>
    <w:basedOn w:val="a0"/>
    <w:rsid w:val="00C0728F"/>
  </w:style>
  <w:style w:type="paragraph" w:customStyle="1" w:styleId="c3">
    <w:name w:val="c3"/>
    <w:basedOn w:val="a"/>
    <w:rsid w:val="00C0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0728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28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C072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c16">
    <w:name w:val="c16"/>
    <w:basedOn w:val="a0"/>
    <w:rsid w:val="00C0728F"/>
  </w:style>
  <w:style w:type="character" w:customStyle="1" w:styleId="c12">
    <w:name w:val="c12"/>
    <w:basedOn w:val="a0"/>
    <w:rsid w:val="00C0728F"/>
  </w:style>
  <w:style w:type="table" w:customStyle="1" w:styleId="41">
    <w:name w:val="Сетка таблицы4"/>
    <w:basedOn w:val="a1"/>
    <w:next w:val="a4"/>
    <w:uiPriority w:val="59"/>
    <w:rsid w:val="00C07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C072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728F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93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9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618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9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618E"/>
    <w:rPr>
      <w:rFonts w:eastAsiaTheme="minorEastAsia"/>
      <w:lang w:eastAsia="ru-RU"/>
    </w:rPr>
  </w:style>
  <w:style w:type="paragraph" w:customStyle="1" w:styleId="c37">
    <w:name w:val="c37"/>
    <w:basedOn w:val="a"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4FBF"/>
  </w:style>
  <w:style w:type="character" w:customStyle="1" w:styleId="c8">
    <w:name w:val="c8"/>
    <w:basedOn w:val="a0"/>
    <w:rsid w:val="00E14FBF"/>
  </w:style>
  <w:style w:type="character" w:customStyle="1" w:styleId="c0">
    <w:name w:val="c0"/>
    <w:basedOn w:val="a0"/>
    <w:rsid w:val="00BF7A73"/>
  </w:style>
  <w:style w:type="paragraph" w:customStyle="1" w:styleId="c23">
    <w:name w:val="c23"/>
    <w:basedOn w:val="a"/>
    <w:rsid w:val="008C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C6C10"/>
  </w:style>
  <w:style w:type="paragraph" w:customStyle="1" w:styleId="12">
    <w:name w:val="Без интервала1"/>
    <w:rsid w:val="008272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1">
    <w:name w:val="Style41"/>
    <w:basedOn w:val="a"/>
    <w:rsid w:val="00827200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basedOn w:val="a0"/>
    <w:rsid w:val="00827200"/>
    <w:rPr>
      <w:rFonts w:ascii="Times New Roman" w:hAnsi="Times New Roman" w:cs="Times New Roman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konsul-tatsiia-dlia-roditieliei-dukhovno-nravstv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662D-224C-49FB-B55D-BF4F12B9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4</cp:lastModifiedBy>
  <cp:revision>23</cp:revision>
  <dcterms:created xsi:type="dcterms:W3CDTF">2020-09-18T07:51:00Z</dcterms:created>
  <dcterms:modified xsi:type="dcterms:W3CDTF">2020-10-13T10:01:00Z</dcterms:modified>
</cp:coreProperties>
</file>